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2A14B" w14:textId="77777777" w:rsidR="006A0859" w:rsidRPr="00C10D2D" w:rsidRDefault="00FE130A" w:rsidP="00F6242C">
      <w:pPr>
        <w:spacing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UMOWA DOSTAWY</w:t>
      </w:r>
    </w:p>
    <w:p w14:paraId="7A22AC49" w14:textId="77777777" w:rsidR="00B60582" w:rsidRPr="00C10D2D" w:rsidRDefault="005B0FA3" w:rsidP="002F719B">
      <w:pPr>
        <w:spacing w:line="276" w:lineRule="auto"/>
        <w:jc w:val="center"/>
        <w:rPr>
          <w:rFonts w:ascii="Times New Roman" w:hAnsi="Times New Roman"/>
        </w:rPr>
      </w:pPr>
      <w:r w:rsidRPr="00C10D2D">
        <w:rPr>
          <w:rFonts w:ascii="Times New Roman" w:hAnsi="Times New Roman"/>
        </w:rPr>
        <w:t>(</w:t>
      </w:r>
      <w:r w:rsidR="00F035BD" w:rsidRPr="00C10D2D">
        <w:rPr>
          <w:rFonts w:ascii="Times New Roman" w:hAnsi="Times New Roman"/>
        </w:rPr>
        <w:t>dalej zwana</w:t>
      </w:r>
      <w:r w:rsidRPr="00C10D2D">
        <w:rPr>
          <w:rFonts w:ascii="Times New Roman" w:hAnsi="Times New Roman"/>
        </w:rPr>
        <w:t>:</w:t>
      </w:r>
      <w:r w:rsidR="00F035BD" w:rsidRPr="00C10D2D">
        <w:rPr>
          <w:rFonts w:ascii="Times New Roman" w:hAnsi="Times New Roman"/>
        </w:rPr>
        <w:t xml:space="preserve"> „Umową”</w:t>
      </w:r>
      <w:r w:rsidRPr="00C10D2D">
        <w:rPr>
          <w:rFonts w:ascii="Times New Roman" w:hAnsi="Times New Roman"/>
        </w:rPr>
        <w:t>)</w:t>
      </w:r>
    </w:p>
    <w:p w14:paraId="1F3857E5" w14:textId="77777777" w:rsidR="005B0FA3" w:rsidRPr="00C10D2D" w:rsidRDefault="005B0FA3" w:rsidP="00F6242C">
      <w:pPr>
        <w:spacing w:line="276" w:lineRule="auto"/>
        <w:jc w:val="both"/>
        <w:rPr>
          <w:rFonts w:ascii="Times New Roman" w:hAnsi="Times New Roman"/>
        </w:rPr>
      </w:pPr>
    </w:p>
    <w:p w14:paraId="5CF74179" w14:textId="21F67C74" w:rsidR="00C10D2D" w:rsidRDefault="00C10D2D" w:rsidP="00C10D2D">
      <w:pPr>
        <w:pStyle w:val="Tekstpodstawowy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 xml:space="preserve">AQUANET S.A., ul. Dolna Wilda 126, 61-492 Poznań, zarejestrowaną w Sądzie Rejonowym Poznań – Nowe Miasto i Wilda w Poznaniu, Wydział VIII Gospodarczy Krajowego Rejestru Sądowego pod    numerem KRS: 0000234819,  NIP: 777 00 03 274, Regon: 630999119, kapitał zakładowy:  </w:t>
      </w:r>
      <w:r w:rsidRPr="00C10D2D">
        <w:rPr>
          <w:rFonts w:ascii="Times New Roman" w:hAnsi="Times New Roman"/>
          <w:b/>
          <w:bCs/>
          <w:color w:val="000000"/>
        </w:rPr>
        <w:t>1 121 290 222,00 zł</w:t>
      </w:r>
      <w:r w:rsidRPr="00C10D2D">
        <w:rPr>
          <w:rFonts w:ascii="Times New Roman" w:hAnsi="Times New Roman"/>
          <w:b/>
        </w:rPr>
        <w:t xml:space="preserve"> (w całości opłacony)</w:t>
      </w:r>
    </w:p>
    <w:p w14:paraId="081144C3" w14:textId="77777777" w:rsidR="00C10D2D" w:rsidRPr="00C10D2D" w:rsidRDefault="00C10D2D" w:rsidP="00C10D2D">
      <w:pPr>
        <w:pStyle w:val="Tekstpodstawowy"/>
        <w:rPr>
          <w:rFonts w:ascii="Times New Roman" w:hAnsi="Times New Roman"/>
          <w:b/>
        </w:rPr>
      </w:pPr>
    </w:p>
    <w:p w14:paraId="14979DBF" w14:textId="77777777" w:rsidR="00C10D2D" w:rsidRDefault="00C10D2D" w:rsidP="00C10D2D">
      <w:pPr>
        <w:spacing w:before="120" w:line="240" w:lineRule="auto"/>
        <w:ind w:left="280" w:right="3600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waną dalej „Zamawiającym” reprezentowaną przez :</w:t>
      </w:r>
    </w:p>
    <w:p w14:paraId="0773B127" w14:textId="77777777" w:rsidR="00C10D2D" w:rsidRDefault="00C10D2D" w:rsidP="00C10D2D">
      <w:pPr>
        <w:pStyle w:val="WW-Tekstpodstawowy2"/>
        <w:rPr>
          <w:b w:val="0"/>
          <w:sz w:val="22"/>
          <w:szCs w:val="22"/>
          <w:lang w:eastAsia="pl-PL"/>
        </w:rPr>
      </w:pPr>
    </w:p>
    <w:p w14:paraId="56F4C699" w14:textId="7C5FE946" w:rsidR="00C10D2D" w:rsidRDefault="00C10D2D" w:rsidP="00C10D2D">
      <w:pPr>
        <w:pStyle w:val="WW-Tekstpodstawowy2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</w:t>
      </w:r>
      <w:r>
        <w:rPr>
          <w:sz w:val="22"/>
          <w:szCs w:val="22"/>
        </w:rPr>
        <w:t xml:space="preserve">Zakładu Wsparcia Technicznego </w:t>
      </w:r>
      <w:r w:rsidRPr="00F36276">
        <w:rPr>
          <w:sz w:val="22"/>
          <w:szCs w:val="22"/>
        </w:rPr>
        <w:t xml:space="preserve"> – </w:t>
      </w:r>
      <w:r>
        <w:rPr>
          <w:sz w:val="22"/>
          <w:szCs w:val="22"/>
        </w:rPr>
        <w:t>Pawła Kosińskiego</w:t>
      </w:r>
      <w:r w:rsidRPr="00F362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upoważnienia BZ/20/01/2019 </w:t>
      </w:r>
    </w:p>
    <w:p w14:paraId="068526E8" w14:textId="77777777" w:rsidR="00C10D2D" w:rsidRPr="00F32110" w:rsidRDefault="00C10D2D" w:rsidP="00C10D2D">
      <w:pPr>
        <w:pStyle w:val="WW-Tekstpodstawowy2"/>
        <w:rPr>
          <w:sz w:val="22"/>
          <w:szCs w:val="22"/>
        </w:rPr>
      </w:pPr>
    </w:p>
    <w:p w14:paraId="6D65F06D" w14:textId="77777777" w:rsidR="00B60582" w:rsidRPr="00C10D2D" w:rsidRDefault="00B60582" w:rsidP="00F6242C">
      <w:pPr>
        <w:spacing w:line="276" w:lineRule="auto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a</w:t>
      </w:r>
    </w:p>
    <w:p w14:paraId="2B9F4A00" w14:textId="1E18097C" w:rsidR="003C093E" w:rsidRPr="00C10D2D" w:rsidRDefault="00C10D2D" w:rsidP="00F6242C">
      <w:pPr>
        <w:spacing w:line="276" w:lineRule="auto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AA1B3" w14:textId="1B30A979" w:rsidR="00FB0A92" w:rsidRPr="00C10D2D" w:rsidRDefault="00FB0A92" w:rsidP="00C10D2D">
      <w:pPr>
        <w:tabs>
          <w:tab w:val="left" w:pos="9212"/>
        </w:tabs>
        <w:spacing w:line="276" w:lineRule="auto"/>
        <w:ind w:right="39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Zamawiający i Wykonawca zwani są także w dalszej części Umowy łącznie Stronami, </w:t>
      </w:r>
      <w:r w:rsidR="008F36B5" w:rsidRPr="00C10D2D">
        <w:rPr>
          <w:rFonts w:ascii="Times New Roman" w:hAnsi="Times New Roman"/>
        </w:rPr>
        <w:br/>
      </w:r>
      <w:r w:rsidRPr="00C10D2D">
        <w:rPr>
          <w:rFonts w:ascii="Times New Roman" w:hAnsi="Times New Roman"/>
        </w:rPr>
        <w:t>a</w:t>
      </w:r>
      <w:r w:rsidR="00A80F7C" w:rsidRPr="00C10D2D">
        <w:rPr>
          <w:rFonts w:ascii="Times New Roman" w:hAnsi="Times New Roman"/>
        </w:rPr>
        <w:t xml:space="preserve"> </w:t>
      </w:r>
      <w:r w:rsidRPr="00C10D2D">
        <w:rPr>
          <w:rFonts w:ascii="Times New Roman" w:hAnsi="Times New Roman"/>
        </w:rPr>
        <w:t>oddzielnie Stroną.</w:t>
      </w:r>
    </w:p>
    <w:p w14:paraId="5B1A393A" w14:textId="77777777" w:rsidR="00FB0A92" w:rsidRPr="00C10D2D" w:rsidRDefault="00FB0A92" w:rsidP="00F6242C">
      <w:pPr>
        <w:spacing w:line="276" w:lineRule="auto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ważywszy, że</w:t>
      </w:r>
    </w:p>
    <w:p w14:paraId="0F4D1DC5" w14:textId="326C18DE" w:rsidR="005B0FA3" w:rsidRPr="00C10D2D" w:rsidRDefault="003C093E" w:rsidP="00967C27">
      <w:pPr>
        <w:spacing w:line="276" w:lineRule="auto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 rezultacie przeprowadzonego</w:t>
      </w:r>
      <w:r w:rsidR="00130348" w:rsidRPr="00C10D2D">
        <w:rPr>
          <w:rFonts w:ascii="Times New Roman" w:hAnsi="Times New Roman"/>
        </w:rPr>
        <w:t xml:space="preserve"> na podstawie </w:t>
      </w:r>
      <w:r w:rsidR="0009692B" w:rsidRPr="00C10D2D">
        <w:rPr>
          <w:rFonts w:ascii="Times New Roman" w:hAnsi="Times New Roman"/>
        </w:rPr>
        <w:t xml:space="preserve">Regulaminu udzielania zamówień przez Aquanet S.A. do których nie mają zastosowania przepisy ustawy Prawo Zamówień </w:t>
      </w:r>
      <w:r w:rsidR="00C14E9E" w:rsidRPr="00C10D2D">
        <w:rPr>
          <w:rFonts w:ascii="Times New Roman" w:hAnsi="Times New Roman"/>
        </w:rPr>
        <w:t>Publicznych postępowania</w:t>
      </w:r>
      <w:r w:rsidR="00130348" w:rsidRPr="00C10D2D">
        <w:rPr>
          <w:rFonts w:ascii="Times New Roman" w:hAnsi="Times New Roman"/>
        </w:rPr>
        <w:t xml:space="preserve"> w trybie przetargu nieograniczonego </w:t>
      </w:r>
      <w:r w:rsidRPr="00C10D2D">
        <w:rPr>
          <w:rFonts w:ascii="Times New Roman" w:hAnsi="Times New Roman"/>
        </w:rPr>
        <w:t>dokonano wyboru oferty Wykonawcy jako najkorzystniejszej</w:t>
      </w:r>
      <w:r w:rsidR="00FB0A92" w:rsidRPr="00C10D2D">
        <w:rPr>
          <w:rFonts w:ascii="Times New Roman" w:hAnsi="Times New Roman"/>
        </w:rPr>
        <w:t xml:space="preserve">, </w:t>
      </w:r>
      <w:r w:rsidR="00883EF2" w:rsidRPr="00C10D2D">
        <w:rPr>
          <w:rFonts w:ascii="Times New Roman" w:hAnsi="Times New Roman"/>
        </w:rPr>
        <w:t xml:space="preserve">Strony </w:t>
      </w:r>
      <w:r w:rsidR="00531484" w:rsidRPr="00C10D2D">
        <w:rPr>
          <w:rFonts w:ascii="Times New Roman" w:hAnsi="Times New Roman"/>
        </w:rPr>
        <w:t>postanawiają</w:t>
      </w:r>
      <w:r w:rsidR="00FB0A92" w:rsidRPr="00C10D2D">
        <w:rPr>
          <w:rFonts w:ascii="Times New Roman" w:hAnsi="Times New Roman"/>
        </w:rPr>
        <w:t xml:space="preserve"> zawrzeć </w:t>
      </w:r>
      <w:r w:rsidR="005221A1" w:rsidRPr="00C10D2D">
        <w:rPr>
          <w:rFonts w:ascii="Times New Roman" w:hAnsi="Times New Roman"/>
        </w:rPr>
        <w:t>U</w:t>
      </w:r>
      <w:r w:rsidR="00FB0A92" w:rsidRPr="00C10D2D">
        <w:rPr>
          <w:rFonts w:ascii="Times New Roman" w:hAnsi="Times New Roman"/>
        </w:rPr>
        <w:t>mowę o następującej treści</w:t>
      </w:r>
      <w:r w:rsidR="00883EF2" w:rsidRPr="00C10D2D">
        <w:rPr>
          <w:rFonts w:ascii="Times New Roman" w:hAnsi="Times New Roman"/>
        </w:rPr>
        <w:t>:</w:t>
      </w:r>
    </w:p>
    <w:p w14:paraId="1C7BB681" w14:textId="77777777" w:rsidR="003042F3" w:rsidRPr="00C10D2D" w:rsidRDefault="00E8613D" w:rsidP="00F6242C">
      <w:pPr>
        <w:spacing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§1</w:t>
      </w:r>
      <w:r w:rsidR="00B3729A" w:rsidRPr="00C10D2D">
        <w:rPr>
          <w:rFonts w:ascii="Times New Roman" w:hAnsi="Times New Roman"/>
          <w:b/>
        </w:rPr>
        <w:t>. Przedmiot U</w:t>
      </w:r>
      <w:r w:rsidR="006A2894" w:rsidRPr="00C10D2D">
        <w:rPr>
          <w:rFonts w:ascii="Times New Roman" w:hAnsi="Times New Roman"/>
          <w:b/>
        </w:rPr>
        <w:t>mowy</w:t>
      </w:r>
    </w:p>
    <w:p w14:paraId="51154595" w14:textId="491145C0" w:rsidR="004A13BC" w:rsidRPr="00C10D2D" w:rsidRDefault="00FB1D02" w:rsidP="00C10D2D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Zamawiający </w:t>
      </w:r>
      <w:r w:rsidR="00D814C0" w:rsidRPr="00C10D2D">
        <w:rPr>
          <w:rFonts w:ascii="Times New Roman" w:hAnsi="Times New Roman"/>
        </w:rPr>
        <w:t>zamawia</w:t>
      </w:r>
      <w:r w:rsidRPr="00C10D2D">
        <w:rPr>
          <w:rFonts w:ascii="Times New Roman" w:hAnsi="Times New Roman"/>
        </w:rPr>
        <w:t>, a Wykonawca zobowiązuje się dostarczyć Zamawiającemu koagulant żelazowy do chemicznego wspomagania oczyszczania ścieków w ilości</w:t>
      </w:r>
      <w:r w:rsidR="00BD2310" w:rsidRPr="00C10D2D">
        <w:rPr>
          <w:rFonts w:ascii="Times New Roman" w:hAnsi="Times New Roman"/>
        </w:rPr>
        <w:t xml:space="preserve"> 384</w:t>
      </w:r>
      <w:r w:rsidRPr="00C10D2D">
        <w:rPr>
          <w:rFonts w:ascii="Times New Roman" w:hAnsi="Times New Roman"/>
        </w:rPr>
        <w:t xml:space="preserve"> </w:t>
      </w:r>
      <w:r w:rsidR="00FB0A92" w:rsidRPr="00C10D2D">
        <w:rPr>
          <w:rFonts w:ascii="Times New Roman" w:hAnsi="Times New Roman"/>
        </w:rPr>
        <w:t>(</w:t>
      </w:r>
      <w:r w:rsidR="00092B25" w:rsidRPr="00C10D2D">
        <w:rPr>
          <w:rFonts w:ascii="Times New Roman" w:hAnsi="Times New Roman"/>
        </w:rPr>
        <w:t>słownie</w:t>
      </w:r>
      <w:r w:rsidR="00BD2310" w:rsidRPr="00C10D2D">
        <w:rPr>
          <w:rFonts w:ascii="Times New Roman" w:hAnsi="Times New Roman"/>
        </w:rPr>
        <w:t>: trzysta osiemdziesiąt cztery</w:t>
      </w:r>
      <w:r w:rsidR="00FB0A92" w:rsidRPr="00C10D2D">
        <w:rPr>
          <w:rFonts w:ascii="Times New Roman" w:hAnsi="Times New Roman"/>
        </w:rPr>
        <w:t xml:space="preserve">) </w:t>
      </w:r>
      <w:r w:rsidRPr="00C10D2D">
        <w:rPr>
          <w:rFonts w:ascii="Times New Roman" w:hAnsi="Times New Roman"/>
        </w:rPr>
        <w:t>ton</w:t>
      </w:r>
      <w:r w:rsidR="00C14E9E" w:rsidRPr="00C10D2D">
        <w:rPr>
          <w:rFonts w:ascii="Times New Roman" w:hAnsi="Times New Roman"/>
        </w:rPr>
        <w:t>y</w:t>
      </w:r>
      <w:r w:rsidR="00D814C0" w:rsidRPr="00C10D2D">
        <w:rPr>
          <w:rFonts w:ascii="Times New Roman" w:hAnsi="Times New Roman"/>
        </w:rPr>
        <w:t>,</w:t>
      </w:r>
      <w:r w:rsidR="005B0FA3" w:rsidRPr="00C10D2D">
        <w:rPr>
          <w:rFonts w:ascii="Times New Roman" w:hAnsi="Times New Roman"/>
        </w:rPr>
        <w:t xml:space="preserve"> do lokalizacji, o których mowa w § 2</w:t>
      </w:r>
      <w:r w:rsidR="00895E82" w:rsidRPr="00C10D2D">
        <w:rPr>
          <w:rFonts w:ascii="Times New Roman" w:hAnsi="Times New Roman"/>
        </w:rPr>
        <w:t xml:space="preserve"> ust. </w:t>
      </w:r>
      <w:r w:rsidR="00CC727A" w:rsidRPr="00C10D2D">
        <w:rPr>
          <w:rFonts w:ascii="Times New Roman" w:hAnsi="Times New Roman"/>
        </w:rPr>
        <w:t xml:space="preserve">6 </w:t>
      </w:r>
      <w:r w:rsidR="00895E82" w:rsidRPr="00C10D2D">
        <w:rPr>
          <w:rFonts w:ascii="Times New Roman" w:hAnsi="Times New Roman"/>
        </w:rPr>
        <w:t>Umowy,</w:t>
      </w:r>
      <w:r w:rsidRPr="00C10D2D">
        <w:rPr>
          <w:rFonts w:ascii="Times New Roman" w:hAnsi="Times New Roman"/>
        </w:rPr>
        <w:t xml:space="preserve"> zgodnie z Formularzem oferty</w:t>
      </w:r>
      <w:r w:rsidR="00220F6B" w:rsidRPr="00C10D2D">
        <w:rPr>
          <w:rFonts w:ascii="Times New Roman" w:hAnsi="Times New Roman"/>
        </w:rPr>
        <w:t xml:space="preserve"> Wykonawcy</w:t>
      </w:r>
      <w:r w:rsidRPr="00C10D2D">
        <w:rPr>
          <w:rFonts w:ascii="Times New Roman" w:hAnsi="Times New Roman"/>
        </w:rPr>
        <w:t xml:space="preserve">, który stanowi załącznik nr 1 do </w:t>
      </w:r>
      <w:r w:rsidR="00AC4662" w:rsidRPr="00C10D2D">
        <w:rPr>
          <w:rFonts w:ascii="Times New Roman" w:hAnsi="Times New Roman"/>
        </w:rPr>
        <w:t>U</w:t>
      </w:r>
      <w:r w:rsidRPr="00C10D2D">
        <w:rPr>
          <w:rFonts w:ascii="Times New Roman" w:hAnsi="Times New Roman"/>
        </w:rPr>
        <w:t>mowy (dalej</w:t>
      </w:r>
      <w:r w:rsidR="005B0FA3" w:rsidRPr="00C10D2D">
        <w:rPr>
          <w:rFonts w:ascii="Times New Roman" w:hAnsi="Times New Roman"/>
        </w:rPr>
        <w:t xml:space="preserve"> zwane</w:t>
      </w:r>
      <w:r w:rsidR="00895E82" w:rsidRPr="00C10D2D">
        <w:rPr>
          <w:rFonts w:ascii="Times New Roman" w:hAnsi="Times New Roman"/>
        </w:rPr>
        <w:t>:</w:t>
      </w:r>
      <w:r w:rsidRPr="00C10D2D">
        <w:rPr>
          <w:rFonts w:ascii="Times New Roman" w:hAnsi="Times New Roman"/>
        </w:rPr>
        <w:t xml:space="preserve"> „Przedmiot</w:t>
      </w:r>
      <w:r w:rsidR="005B0FA3" w:rsidRPr="00C10D2D">
        <w:rPr>
          <w:rFonts w:ascii="Times New Roman" w:hAnsi="Times New Roman"/>
        </w:rPr>
        <w:t>em</w:t>
      </w:r>
      <w:r w:rsidRPr="00C10D2D">
        <w:rPr>
          <w:rFonts w:ascii="Times New Roman" w:hAnsi="Times New Roman"/>
        </w:rPr>
        <w:t xml:space="preserve"> dostawy”</w:t>
      </w:r>
      <w:r w:rsidR="00895E82" w:rsidRPr="00C10D2D">
        <w:rPr>
          <w:rFonts w:ascii="Times New Roman" w:hAnsi="Times New Roman"/>
        </w:rPr>
        <w:t xml:space="preserve"> lub „Przedmiotem Umowy”</w:t>
      </w:r>
      <w:r w:rsidRPr="00C10D2D">
        <w:rPr>
          <w:rFonts w:ascii="Times New Roman" w:hAnsi="Times New Roman"/>
        </w:rPr>
        <w:t>).</w:t>
      </w:r>
    </w:p>
    <w:p w14:paraId="381B5359" w14:textId="77777777" w:rsidR="00FB1D02" w:rsidRPr="00C10D2D" w:rsidRDefault="00FB1D02" w:rsidP="00C10D2D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Szczegółowy zakres rzeczowy i ilościowy Przedmiotu dostawy określa </w:t>
      </w:r>
      <w:r w:rsidR="00092B25" w:rsidRPr="00C10D2D">
        <w:rPr>
          <w:rFonts w:ascii="Times New Roman" w:hAnsi="Times New Roman"/>
        </w:rPr>
        <w:t>Opis Przedmiotu</w:t>
      </w:r>
      <w:r w:rsidRPr="00C10D2D">
        <w:rPr>
          <w:rFonts w:ascii="Times New Roman" w:hAnsi="Times New Roman"/>
        </w:rPr>
        <w:t xml:space="preserve"> Zamówienia Część II</w:t>
      </w:r>
      <w:r w:rsidR="005B0FA3" w:rsidRPr="00C10D2D">
        <w:rPr>
          <w:rFonts w:ascii="Times New Roman" w:hAnsi="Times New Roman"/>
        </w:rPr>
        <w:t>,</w:t>
      </w:r>
      <w:r w:rsidRPr="00C10D2D">
        <w:rPr>
          <w:rFonts w:ascii="Times New Roman" w:hAnsi="Times New Roman"/>
        </w:rPr>
        <w:t xml:space="preserve"> </w:t>
      </w:r>
      <w:r w:rsidR="005B0FA3" w:rsidRPr="00C10D2D">
        <w:rPr>
          <w:rFonts w:ascii="Times New Roman" w:hAnsi="Times New Roman"/>
        </w:rPr>
        <w:t xml:space="preserve">stanowiący </w:t>
      </w:r>
      <w:r w:rsidRPr="00C10D2D">
        <w:rPr>
          <w:rFonts w:ascii="Times New Roman" w:hAnsi="Times New Roman"/>
        </w:rPr>
        <w:t>integralną część Umowy</w:t>
      </w:r>
      <w:r w:rsidR="00092B25" w:rsidRPr="00C10D2D">
        <w:rPr>
          <w:rFonts w:ascii="Times New Roman" w:hAnsi="Times New Roman"/>
        </w:rPr>
        <w:t xml:space="preserve"> (dalej</w:t>
      </w:r>
      <w:r w:rsidR="005B0FA3" w:rsidRPr="00C10D2D">
        <w:rPr>
          <w:rFonts w:ascii="Times New Roman" w:hAnsi="Times New Roman"/>
        </w:rPr>
        <w:t xml:space="preserve"> zwany:</w:t>
      </w:r>
      <w:r w:rsidR="00092B25" w:rsidRPr="00C10D2D">
        <w:rPr>
          <w:rFonts w:ascii="Times New Roman" w:hAnsi="Times New Roman"/>
        </w:rPr>
        <w:t xml:space="preserve"> „OP</w:t>
      </w:r>
      <w:r w:rsidR="00FB0A92" w:rsidRPr="00C10D2D">
        <w:rPr>
          <w:rFonts w:ascii="Times New Roman" w:hAnsi="Times New Roman"/>
        </w:rPr>
        <w:t>Z”)</w:t>
      </w:r>
      <w:r w:rsidRPr="00C10D2D">
        <w:rPr>
          <w:rFonts w:ascii="Times New Roman" w:hAnsi="Times New Roman"/>
        </w:rPr>
        <w:t>.</w:t>
      </w:r>
    </w:p>
    <w:p w14:paraId="0B595E98" w14:textId="77777777" w:rsidR="00FB1D02" w:rsidRPr="00C10D2D" w:rsidRDefault="00FB1D02" w:rsidP="00C10D2D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Wykonawca zobowiązuje się do dostarczenia Przedmiotu dostawy zgodnego z </w:t>
      </w:r>
      <w:r w:rsidR="00092B25" w:rsidRPr="00C10D2D">
        <w:rPr>
          <w:rFonts w:ascii="Times New Roman" w:hAnsi="Times New Roman"/>
        </w:rPr>
        <w:t>OP</w:t>
      </w:r>
      <w:r w:rsidR="00FB0A92" w:rsidRPr="00C10D2D">
        <w:rPr>
          <w:rFonts w:ascii="Times New Roman" w:hAnsi="Times New Roman"/>
        </w:rPr>
        <w:t>Z</w:t>
      </w:r>
      <w:r w:rsidR="00220F6B" w:rsidRPr="00C10D2D">
        <w:rPr>
          <w:rFonts w:ascii="Times New Roman" w:hAnsi="Times New Roman"/>
        </w:rPr>
        <w:t xml:space="preserve"> </w:t>
      </w:r>
      <w:r w:rsidR="00A80F7C" w:rsidRPr="00C10D2D">
        <w:rPr>
          <w:rFonts w:ascii="Times New Roman" w:hAnsi="Times New Roman"/>
        </w:rPr>
        <w:br/>
      </w:r>
      <w:r w:rsidR="00220F6B" w:rsidRPr="00C10D2D">
        <w:rPr>
          <w:rFonts w:ascii="Times New Roman" w:hAnsi="Times New Roman"/>
        </w:rPr>
        <w:t>i z Umową</w:t>
      </w:r>
      <w:r w:rsidRPr="00C10D2D">
        <w:rPr>
          <w:rFonts w:ascii="Times New Roman" w:hAnsi="Times New Roman"/>
        </w:rPr>
        <w:t>.</w:t>
      </w:r>
    </w:p>
    <w:p w14:paraId="7E8E97D9" w14:textId="77777777" w:rsidR="00942C2F" w:rsidRPr="00C10D2D" w:rsidRDefault="00E8613D" w:rsidP="00F6242C">
      <w:pPr>
        <w:spacing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§2</w:t>
      </w:r>
      <w:r w:rsidR="006A2894" w:rsidRPr="00C10D2D">
        <w:rPr>
          <w:rFonts w:ascii="Times New Roman" w:hAnsi="Times New Roman"/>
          <w:b/>
        </w:rPr>
        <w:t xml:space="preserve">. </w:t>
      </w:r>
      <w:r w:rsidR="00B3729A" w:rsidRPr="00C10D2D">
        <w:rPr>
          <w:rFonts w:ascii="Times New Roman" w:hAnsi="Times New Roman"/>
          <w:b/>
        </w:rPr>
        <w:t>Terminy i warunki w</w:t>
      </w:r>
      <w:r w:rsidR="006A2894" w:rsidRPr="00C10D2D">
        <w:rPr>
          <w:rFonts w:ascii="Times New Roman" w:hAnsi="Times New Roman"/>
          <w:b/>
        </w:rPr>
        <w:t>ykonania Umowy</w:t>
      </w:r>
    </w:p>
    <w:p w14:paraId="3F646D99" w14:textId="77777777" w:rsidR="00A61118" w:rsidRPr="00C10D2D" w:rsidRDefault="00A61118" w:rsidP="00C10D2D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Umowa zostaje </w:t>
      </w:r>
      <w:r w:rsidR="00AA3577" w:rsidRPr="00C10D2D">
        <w:rPr>
          <w:rFonts w:ascii="Times New Roman" w:hAnsi="Times New Roman"/>
        </w:rPr>
        <w:t>zawarta na okres 6</w:t>
      </w:r>
      <w:r w:rsidRPr="00C10D2D">
        <w:rPr>
          <w:rFonts w:ascii="Times New Roman" w:hAnsi="Times New Roman"/>
        </w:rPr>
        <w:t xml:space="preserve"> miesięcy od dnia jej podpisania, z zastrzeżeniem ust. </w:t>
      </w:r>
      <w:r w:rsidR="00D43E8C" w:rsidRPr="00C10D2D">
        <w:rPr>
          <w:rFonts w:ascii="Times New Roman" w:hAnsi="Times New Roman"/>
        </w:rPr>
        <w:t>2 poniżej</w:t>
      </w:r>
      <w:r w:rsidRPr="00C10D2D">
        <w:rPr>
          <w:rFonts w:ascii="Times New Roman" w:hAnsi="Times New Roman"/>
        </w:rPr>
        <w:t>.</w:t>
      </w:r>
    </w:p>
    <w:p w14:paraId="0ACD5389" w14:textId="77777777" w:rsidR="00895E82" w:rsidRPr="00C10D2D" w:rsidRDefault="00895E82" w:rsidP="00C10D2D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Umowa ulegnie rozwiązaniu przed terminem wskazanym w ust. 1, gdy suma należności netto wynikających z faktur VAT wystawianych przez Wykonawcę z tytułu realizacji Przedmiotu Umowy osiągnie kwotę stanowiącą wynagrodzenie, o którym mowa w §3 ust. 1 Umowy. W takim przypadku Umowa ulegnie rozwiązaniu w dniu wystawienia ostatniej z tych faktur przez Wykonawcę.  </w:t>
      </w:r>
    </w:p>
    <w:p w14:paraId="020A7728" w14:textId="77777777" w:rsidR="00895E82" w:rsidRPr="00C10D2D" w:rsidRDefault="00895E82" w:rsidP="00C10D2D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Przedmiot Umowy dostarczany będzie w oparciu o zamówienia składane przez Zamawiającego, w terminie do 3 dni roboczych od momentu złożenia zamówienia (zwane dalej: ,,Zamówieniem’’).  </w:t>
      </w:r>
    </w:p>
    <w:p w14:paraId="6689D87A" w14:textId="14BF0776" w:rsidR="00895E82" w:rsidRPr="00C10D2D" w:rsidRDefault="00895E82" w:rsidP="00C10D2D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Dostawa Przedmiotu Umowy, w ilości i do miejsca określonych w Zamówieniu, nastąpi na podstawie Zamówienia złożonego przy pomocy poczty elektronicznej i wysłanego z adresów: agnieszka.pinkowska@aquanet.pl, piotr.kozera@aquanet.pl, jozef.jasiczak@aquanet.pl, przez Dział Za</w:t>
      </w:r>
      <w:r w:rsidR="00C10D2D" w:rsidRPr="00C10D2D">
        <w:rPr>
          <w:rFonts w:ascii="Times New Roman" w:hAnsi="Times New Roman"/>
        </w:rPr>
        <w:t xml:space="preserve">kupów </w:t>
      </w:r>
      <w:r w:rsidRPr="00C10D2D">
        <w:rPr>
          <w:rFonts w:ascii="Times New Roman" w:hAnsi="Times New Roman"/>
        </w:rPr>
        <w:t>Zamawiającego, na adres e-mail, o którym mowa w ust. 5 poniżej.</w:t>
      </w:r>
    </w:p>
    <w:p w14:paraId="51429AD6" w14:textId="77777777" w:rsidR="005221A1" w:rsidRPr="00C10D2D" w:rsidRDefault="005221A1" w:rsidP="00C10D2D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lastRenderedPageBreak/>
        <w:t>Wykonawca wskazuje adres e-mail, na któr</w:t>
      </w:r>
      <w:r w:rsidR="00124B95" w:rsidRPr="00C10D2D">
        <w:rPr>
          <w:rFonts w:ascii="Times New Roman" w:hAnsi="Times New Roman"/>
        </w:rPr>
        <w:t>y</w:t>
      </w:r>
      <w:r w:rsidRPr="00C10D2D">
        <w:rPr>
          <w:rFonts w:ascii="Times New Roman" w:hAnsi="Times New Roman"/>
        </w:rPr>
        <w:t xml:space="preserve"> będ</w:t>
      </w:r>
      <w:r w:rsidR="00124B95" w:rsidRPr="00C10D2D">
        <w:rPr>
          <w:rFonts w:ascii="Times New Roman" w:hAnsi="Times New Roman"/>
        </w:rPr>
        <w:t>zie</w:t>
      </w:r>
      <w:r w:rsidRPr="00C10D2D">
        <w:rPr>
          <w:rFonts w:ascii="Times New Roman" w:hAnsi="Times New Roman"/>
        </w:rPr>
        <w:t xml:space="preserve"> przesyłane Zamówieni</w:t>
      </w:r>
      <w:r w:rsidR="00124B95" w:rsidRPr="00C10D2D">
        <w:rPr>
          <w:rFonts w:ascii="Times New Roman" w:hAnsi="Times New Roman"/>
        </w:rPr>
        <w:t>e</w:t>
      </w:r>
      <w:r w:rsidRPr="00C10D2D">
        <w:rPr>
          <w:rFonts w:ascii="Times New Roman" w:hAnsi="Times New Roman"/>
        </w:rPr>
        <w:t>: …………………………,</w:t>
      </w:r>
    </w:p>
    <w:p w14:paraId="033ADE69" w14:textId="77777777" w:rsidR="00C87AF7" w:rsidRPr="00C10D2D" w:rsidRDefault="00C87AF7" w:rsidP="00C10D2D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ykonawca zobowiązuje się dostarczyć Przedmiot dostawy własnym transportem, na swój koszt, do:</w:t>
      </w:r>
    </w:p>
    <w:p w14:paraId="04730D62" w14:textId="77777777" w:rsidR="00C87AF7" w:rsidRPr="00C10D2D" w:rsidRDefault="00C87AF7" w:rsidP="00C10D2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Centralnej Oczyszczalni Ścieków, 62-028 Koziegłowy ul. Gdyńska 1,</w:t>
      </w:r>
    </w:p>
    <w:p w14:paraId="4CD514A9" w14:textId="77777777" w:rsidR="00C87AF7" w:rsidRPr="00C10D2D" w:rsidRDefault="00C87AF7" w:rsidP="00C10D2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Lewobrzeżnej Oczyszczalni Ścieków, 61-696 Poznań, ul. Serbska 3,</w:t>
      </w:r>
    </w:p>
    <w:p w14:paraId="258680BC" w14:textId="77777777" w:rsidR="00C87AF7" w:rsidRPr="00C10D2D" w:rsidRDefault="00C87AF7" w:rsidP="00C10D2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Oczyszczalni Ścieków Mosina-Puszczykowo, 62-040 Puszczykowo, ul. Mocka 1,</w:t>
      </w:r>
    </w:p>
    <w:p w14:paraId="340585B0" w14:textId="77777777" w:rsidR="00C87AF7" w:rsidRPr="00C10D2D" w:rsidRDefault="00C87AF7" w:rsidP="00C10D2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Oczyszczalni Ścieków w Szlachęcinie, Szlachęcin 7, 62-004 Czerwonak</w:t>
      </w:r>
      <w:r w:rsidR="00FE737A" w:rsidRPr="00C10D2D">
        <w:rPr>
          <w:rFonts w:ascii="Times New Roman" w:hAnsi="Times New Roman"/>
        </w:rPr>
        <w:t>,</w:t>
      </w:r>
    </w:p>
    <w:p w14:paraId="52E67F29" w14:textId="77777777" w:rsidR="00FE737A" w:rsidRPr="00C10D2D" w:rsidRDefault="00FE737A" w:rsidP="00C10D2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Oczyszczalnia Ścieków w Borówcu, 62-023 Borówiec, ul. Szkolna.</w:t>
      </w:r>
    </w:p>
    <w:p w14:paraId="6FA93A02" w14:textId="77777777" w:rsidR="00B01FEA" w:rsidRPr="00C10D2D" w:rsidRDefault="00C87AF7" w:rsidP="00C10D2D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Odbiór ilościowy Przedmiotu dostawy </w:t>
      </w:r>
      <w:r w:rsidR="00D814C0" w:rsidRPr="00C10D2D">
        <w:rPr>
          <w:rFonts w:ascii="Times New Roman" w:hAnsi="Times New Roman"/>
        </w:rPr>
        <w:t xml:space="preserve">objętego Zamówieniem </w:t>
      </w:r>
      <w:r w:rsidRPr="00C10D2D">
        <w:rPr>
          <w:rFonts w:ascii="Times New Roman" w:hAnsi="Times New Roman"/>
        </w:rPr>
        <w:t>dokonywany będzie przez upoważnionych pracownik</w:t>
      </w:r>
      <w:r w:rsidR="00424208" w:rsidRPr="00C10D2D">
        <w:rPr>
          <w:rFonts w:ascii="Times New Roman" w:hAnsi="Times New Roman"/>
        </w:rPr>
        <w:t xml:space="preserve">ów Zamawiającego, na podstawie </w:t>
      </w:r>
      <w:r w:rsidR="00563C5E" w:rsidRPr="00C10D2D">
        <w:rPr>
          <w:rFonts w:ascii="Times New Roman" w:hAnsi="Times New Roman"/>
        </w:rPr>
        <w:t xml:space="preserve">listów przewozowych doręczanych z każdorazową dostawą Przedmiotu </w:t>
      </w:r>
      <w:r w:rsidR="00AC4662" w:rsidRPr="00C10D2D">
        <w:rPr>
          <w:rFonts w:ascii="Times New Roman" w:hAnsi="Times New Roman"/>
        </w:rPr>
        <w:t xml:space="preserve">dostawy </w:t>
      </w:r>
      <w:r w:rsidR="00563C5E" w:rsidRPr="00C10D2D">
        <w:rPr>
          <w:rFonts w:ascii="Times New Roman" w:hAnsi="Times New Roman"/>
        </w:rPr>
        <w:t>(zwany dalej</w:t>
      </w:r>
      <w:r w:rsidR="00895E82" w:rsidRPr="00C10D2D">
        <w:rPr>
          <w:rFonts w:ascii="Times New Roman" w:hAnsi="Times New Roman"/>
        </w:rPr>
        <w:t>:</w:t>
      </w:r>
      <w:r w:rsidR="00563C5E" w:rsidRPr="00C10D2D">
        <w:rPr>
          <w:rFonts w:ascii="Times New Roman" w:hAnsi="Times New Roman"/>
        </w:rPr>
        <w:t xml:space="preserve"> „List</w:t>
      </w:r>
      <w:r w:rsidR="00895E82" w:rsidRPr="00C10D2D">
        <w:rPr>
          <w:rFonts w:ascii="Times New Roman" w:hAnsi="Times New Roman"/>
        </w:rPr>
        <w:t>em</w:t>
      </w:r>
      <w:r w:rsidR="00563C5E" w:rsidRPr="00C10D2D">
        <w:rPr>
          <w:rFonts w:ascii="Times New Roman" w:hAnsi="Times New Roman"/>
        </w:rPr>
        <w:t xml:space="preserve"> Przewozowy</w:t>
      </w:r>
      <w:r w:rsidR="00895E82" w:rsidRPr="00C10D2D">
        <w:rPr>
          <w:rFonts w:ascii="Times New Roman" w:hAnsi="Times New Roman"/>
        </w:rPr>
        <w:t>m</w:t>
      </w:r>
      <w:r w:rsidR="00563C5E" w:rsidRPr="00C10D2D">
        <w:rPr>
          <w:rFonts w:ascii="Times New Roman" w:hAnsi="Times New Roman"/>
        </w:rPr>
        <w:t>”).</w:t>
      </w:r>
    </w:p>
    <w:p w14:paraId="4A235111" w14:textId="36ADB10A" w:rsidR="00B01FEA" w:rsidRPr="00C10D2D" w:rsidRDefault="00563C5E" w:rsidP="00C10D2D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List </w:t>
      </w:r>
      <w:r w:rsidR="00CC727A" w:rsidRPr="00C10D2D">
        <w:rPr>
          <w:rFonts w:ascii="Times New Roman" w:hAnsi="Times New Roman"/>
        </w:rPr>
        <w:t>P</w:t>
      </w:r>
      <w:r w:rsidRPr="00C10D2D">
        <w:rPr>
          <w:rFonts w:ascii="Times New Roman" w:hAnsi="Times New Roman"/>
        </w:rPr>
        <w:t>rzewozowy</w:t>
      </w:r>
      <w:r w:rsidR="00B01FEA" w:rsidRPr="00C10D2D">
        <w:rPr>
          <w:rFonts w:ascii="Times New Roman" w:hAnsi="Times New Roman"/>
        </w:rPr>
        <w:t xml:space="preserve"> zostanie podpisany po dostarczeniu Zamawiającemu Przedmiotu dostawy wraz z atestem jakościowym i wagowym.</w:t>
      </w:r>
    </w:p>
    <w:p w14:paraId="716505B5" w14:textId="6921028F" w:rsidR="000D1884" w:rsidRDefault="00D814C0" w:rsidP="00C10D2D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Braki ilościowe lub jakościowe Przedmiotu dostawy Wykonawca zobowiązuje się usunąć </w:t>
      </w:r>
      <w:r w:rsidR="00A80F7C" w:rsidRPr="00C10D2D">
        <w:rPr>
          <w:rFonts w:ascii="Times New Roman" w:hAnsi="Times New Roman"/>
        </w:rPr>
        <w:br/>
      </w:r>
      <w:r w:rsidRPr="00C10D2D">
        <w:rPr>
          <w:rFonts w:ascii="Times New Roman" w:hAnsi="Times New Roman"/>
        </w:rPr>
        <w:t xml:space="preserve">w terminie </w:t>
      </w:r>
      <w:r w:rsidR="00A31CA6" w:rsidRPr="00C10D2D">
        <w:rPr>
          <w:rFonts w:ascii="Times New Roman" w:hAnsi="Times New Roman"/>
        </w:rPr>
        <w:t>3</w:t>
      </w:r>
      <w:r w:rsidR="001D4E52" w:rsidRPr="00C10D2D">
        <w:rPr>
          <w:rFonts w:ascii="Times New Roman" w:hAnsi="Times New Roman"/>
        </w:rPr>
        <w:t xml:space="preserve"> dni</w:t>
      </w:r>
      <w:r w:rsidRPr="00C10D2D">
        <w:rPr>
          <w:rFonts w:ascii="Times New Roman" w:hAnsi="Times New Roman"/>
        </w:rPr>
        <w:t xml:space="preserve"> od dnia ich stwierdzenia</w:t>
      </w:r>
      <w:r w:rsidR="00B01FEA" w:rsidRPr="00C10D2D">
        <w:rPr>
          <w:rFonts w:ascii="Times New Roman" w:hAnsi="Times New Roman"/>
        </w:rPr>
        <w:t xml:space="preserve"> </w:t>
      </w:r>
      <w:r w:rsidR="00220F6B" w:rsidRPr="00C10D2D">
        <w:rPr>
          <w:rFonts w:ascii="Times New Roman" w:hAnsi="Times New Roman"/>
        </w:rPr>
        <w:t xml:space="preserve">i zgłoszenia </w:t>
      </w:r>
      <w:r w:rsidR="00B01FEA" w:rsidRPr="00C10D2D">
        <w:rPr>
          <w:rFonts w:ascii="Times New Roman" w:hAnsi="Times New Roman"/>
        </w:rPr>
        <w:t>przez Zamawiają</w:t>
      </w:r>
      <w:r w:rsidRPr="00C10D2D">
        <w:rPr>
          <w:rFonts w:ascii="Times New Roman" w:hAnsi="Times New Roman"/>
        </w:rPr>
        <w:t>cego.</w:t>
      </w:r>
    </w:p>
    <w:p w14:paraId="76ECE2A5" w14:textId="77777777" w:rsidR="00C10D2D" w:rsidRPr="00C10D2D" w:rsidRDefault="00C10D2D" w:rsidP="00C10D2D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14:paraId="4B98E485" w14:textId="77777777" w:rsidR="003042F3" w:rsidRPr="00C10D2D" w:rsidRDefault="00E8613D" w:rsidP="00F6242C">
      <w:pPr>
        <w:spacing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§3</w:t>
      </w:r>
      <w:r w:rsidR="006A2894" w:rsidRPr="00C10D2D">
        <w:rPr>
          <w:rFonts w:ascii="Times New Roman" w:hAnsi="Times New Roman"/>
          <w:b/>
        </w:rPr>
        <w:t xml:space="preserve">. </w:t>
      </w:r>
      <w:r w:rsidR="00B3729A" w:rsidRPr="00C10D2D">
        <w:rPr>
          <w:rFonts w:ascii="Times New Roman" w:hAnsi="Times New Roman"/>
          <w:b/>
        </w:rPr>
        <w:t>Wynagrodzenie</w:t>
      </w:r>
      <w:r w:rsidR="006A2894" w:rsidRPr="00C10D2D">
        <w:rPr>
          <w:rFonts w:ascii="Times New Roman" w:hAnsi="Times New Roman"/>
          <w:b/>
        </w:rPr>
        <w:t xml:space="preserve"> i warunki płatności</w:t>
      </w:r>
    </w:p>
    <w:p w14:paraId="43838E38" w14:textId="77777777" w:rsidR="001B33C6" w:rsidRPr="00C10D2D" w:rsidRDefault="002418F7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Całkowite w</w:t>
      </w:r>
      <w:r w:rsidR="001B33C6" w:rsidRPr="00C10D2D">
        <w:rPr>
          <w:rFonts w:ascii="Times New Roman" w:hAnsi="Times New Roman"/>
        </w:rPr>
        <w:t>ynagrodzeni</w:t>
      </w:r>
      <w:r w:rsidR="006643E2" w:rsidRPr="00C10D2D">
        <w:rPr>
          <w:rFonts w:ascii="Times New Roman" w:hAnsi="Times New Roman"/>
        </w:rPr>
        <w:t xml:space="preserve">e za realizację Przedmiotu </w:t>
      </w:r>
      <w:r w:rsidR="00AE21DD" w:rsidRPr="00C10D2D">
        <w:rPr>
          <w:rFonts w:ascii="Times New Roman" w:hAnsi="Times New Roman"/>
        </w:rPr>
        <w:t>d</w:t>
      </w:r>
      <w:r w:rsidR="006643E2" w:rsidRPr="00C10D2D">
        <w:rPr>
          <w:rFonts w:ascii="Times New Roman" w:hAnsi="Times New Roman"/>
        </w:rPr>
        <w:t>ostawy</w:t>
      </w:r>
      <w:r w:rsidR="001B33C6" w:rsidRPr="00C10D2D">
        <w:rPr>
          <w:rFonts w:ascii="Times New Roman" w:hAnsi="Times New Roman"/>
        </w:rPr>
        <w:t xml:space="preserve"> </w:t>
      </w:r>
      <w:r w:rsidR="00220F6B" w:rsidRPr="00C10D2D">
        <w:rPr>
          <w:rFonts w:ascii="Times New Roman" w:hAnsi="Times New Roman"/>
        </w:rPr>
        <w:t>nie przekroczy</w:t>
      </w:r>
      <w:r w:rsidR="00B01FEA" w:rsidRPr="00C10D2D">
        <w:rPr>
          <w:rFonts w:ascii="Times New Roman" w:hAnsi="Times New Roman"/>
        </w:rPr>
        <w:t>,</w:t>
      </w:r>
      <w:r w:rsidR="001B33C6" w:rsidRPr="00C10D2D">
        <w:rPr>
          <w:rFonts w:ascii="Times New Roman" w:hAnsi="Times New Roman"/>
        </w:rPr>
        <w:t xml:space="preserve"> </w:t>
      </w:r>
      <w:r w:rsidR="006643E2" w:rsidRPr="00C10D2D">
        <w:rPr>
          <w:rFonts w:ascii="Times New Roman" w:hAnsi="Times New Roman"/>
        </w:rPr>
        <w:t xml:space="preserve">zgodnie </w:t>
      </w:r>
      <w:r w:rsidR="00A80F7C" w:rsidRPr="00C10D2D">
        <w:rPr>
          <w:rFonts w:ascii="Times New Roman" w:hAnsi="Times New Roman"/>
        </w:rPr>
        <w:br/>
      </w:r>
      <w:r w:rsidR="006643E2" w:rsidRPr="00C10D2D">
        <w:rPr>
          <w:rFonts w:ascii="Times New Roman" w:hAnsi="Times New Roman"/>
        </w:rPr>
        <w:t xml:space="preserve">z </w:t>
      </w:r>
      <w:r w:rsidR="00FB0A92" w:rsidRPr="00C10D2D">
        <w:rPr>
          <w:rFonts w:ascii="Times New Roman" w:hAnsi="Times New Roman"/>
        </w:rPr>
        <w:t xml:space="preserve">Formularzem </w:t>
      </w:r>
      <w:r w:rsidR="006643E2" w:rsidRPr="00C10D2D">
        <w:rPr>
          <w:rFonts w:ascii="Times New Roman" w:hAnsi="Times New Roman"/>
        </w:rPr>
        <w:t>oferty</w:t>
      </w:r>
      <w:r w:rsidR="00220F6B" w:rsidRPr="00C10D2D">
        <w:rPr>
          <w:rFonts w:ascii="Times New Roman" w:hAnsi="Times New Roman"/>
        </w:rPr>
        <w:t xml:space="preserve"> Wykonawcy</w:t>
      </w:r>
      <w:r w:rsidR="00A61118" w:rsidRPr="00C10D2D">
        <w:rPr>
          <w:rFonts w:ascii="Times New Roman" w:hAnsi="Times New Roman"/>
        </w:rPr>
        <w:t>,</w:t>
      </w:r>
      <w:r w:rsidR="00607CC0" w:rsidRPr="00C10D2D">
        <w:rPr>
          <w:rFonts w:ascii="Times New Roman" w:hAnsi="Times New Roman"/>
        </w:rPr>
        <w:t xml:space="preserve"> </w:t>
      </w:r>
      <w:r w:rsidR="00B22A42" w:rsidRPr="00C10D2D">
        <w:rPr>
          <w:rFonts w:ascii="Times New Roman" w:hAnsi="Times New Roman"/>
          <w:bCs/>
          <w:color w:val="FF0000"/>
        </w:rPr>
        <w:t>……</w:t>
      </w:r>
      <w:r w:rsidR="001D275E" w:rsidRPr="00C10D2D">
        <w:rPr>
          <w:rFonts w:ascii="Times New Roman" w:hAnsi="Times New Roman"/>
        </w:rPr>
        <w:t xml:space="preserve"> zł</w:t>
      </w:r>
      <w:r w:rsidR="00A61118" w:rsidRPr="00C10D2D">
        <w:rPr>
          <w:rFonts w:ascii="Times New Roman" w:hAnsi="Times New Roman"/>
        </w:rPr>
        <w:t>otych</w:t>
      </w:r>
      <w:r w:rsidR="001D275E" w:rsidRPr="00C10D2D">
        <w:rPr>
          <w:rFonts w:ascii="Times New Roman" w:hAnsi="Times New Roman"/>
        </w:rPr>
        <w:t xml:space="preserve"> netto (słownie: </w:t>
      </w:r>
      <w:r w:rsidR="00A61118" w:rsidRPr="00C10D2D">
        <w:rPr>
          <w:rFonts w:ascii="Times New Roman" w:hAnsi="Times New Roman"/>
        </w:rPr>
        <w:t xml:space="preserve">……………………. …/00 </w:t>
      </w:r>
      <w:r w:rsidR="001D275E" w:rsidRPr="00C10D2D">
        <w:rPr>
          <w:rFonts w:ascii="Times New Roman" w:hAnsi="Times New Roman"/>
        </w:rPr>
        <w:t>złotych</w:t>
      </w:r>
      <w:r w:rsidR="00A61118" w:rsidRPr="00C10D2D">
        <w:rPr>
          <w:rFonts w:ascii="Times New Roman" w:hAnsi="Times New Roman"/>
        </w:rPr>
        <w:t xml:space="preserve"> netto</w:t>
      </w:r>
      <w:r w:rsidR="001D275E" w:rsidRPr="00C10D2D">
        <w:rPr>
          <w:rFonts w:ascii="Times New Roman" w:hAnsi="Times New Roman"/>
        </w:rPr>
        <w:t xml:space="preserve">) </w:t>
      </w:r>
      <w:r w:rsidR="00752761" w:rsidRPr="00C10D2D">
        <w:rPr>
          <w:rFonts w:ascii="Times New Roman" w:hAnsi="Times New Roman"/>
        </w:rPr>
        <w:t>(</w:t>
      </w:r>
      <w:r w:rsidR="001B33C6" w:rsidRPr="00C10D2D">
        <w:rPr>
          <w:rFonts w:ascii="Times New Roman" w:hAnsi="Times New Roman"/>
        </w:rPr>
        <w:t>zwane dalej</w:t>
      </w:r>
      <w:r w:rsidR="00A61118" w:rsidRPr="00C10D2D">
        <w:rPr>
          <w:rFonts w:ascii="Times New Roman" w:hAnsi="Times New Roman"/>
        </w:rPr>
        <w:t>:</w:t>
      </w:r>
      <w:r w:rsidR="001B33C6" w:rsidRPr="00C10D2D">
        <w:rPr>
          <w:rFonts w:ascii="Times New Roman" w:hAnsi="Times New Roman"/>
        </w:rPr>
        <w:t xml:space="preserve"> „Wynagrodzeniem"</w:t>
      </w:r>
      <w:r w:rsidR="00752761" w:rsidRPr="00C10D2D">
        <w:rPr>
          <w:rFonts w:ascii="Times New Roman" w:hAnsi="Times New Roman"/>
        </w:rPr>
        <w:t>)</w:t>
      </w:r>
      <w:r w:rsidR="001B33C6" w:rsidRPr="00C10D2D">
        <w:rPr>
          <w:rFonts w:ascii="Times New Roman" w:hAnsi="Times New Roman"/>
        </w:rPr>
        <w:t>.</w:t>
      </w:r>
    </w:p>
    <w:p w14:paraId="28F3D442" w14:textId="77777777" w:rsidR="00E8613D" w:rsidRPr="00C10D2D" w:rsidRDefault="00E8613D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Kwota </w:t>
      </w:r>
      <w:r w:rsidR="00220F6B" w:rsidRPr="00C10D2D">
        <w:rPr>
          <w:rFonts w:ascii="Times New Roman" w:hAnsi="Times New Roman"/>
        </w:rPr>
        <w:t xml:space="preserve">Wynagrodzenia </w:t>
      </w:r>
      <w:r w:rsidRPr="00C10D2D">
        <w:rPr>
          <w:rFonts w:ascii="Times New Roman" w:hAnsi="Times New Roman"/>
        </w:rPr>
        <w:t>zostanie powiększona o kwotę podatku VAT wg stawki obowiązującej w dniu wystawienia faktury przez Wykonawcę.</w:t>
      </w:r>
    </w:p>
    <w:p w14:paraId="2D22C09E" w14:textId="77777777" w:rsidR="00E8613D" w:rsidRPr="00C10D2D" w:rsidRDefault="00206B26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Wynagrodzenie </w:t>
      </w:r>
      <w:r w:rsidR="00E8613D" w:rsidRPr="00C10D2D">
        <w:rPr>
          <w:rFonts w:ascii="Times New Roman" w:hAnsi="Times New Roman"/>
        </w:rPr>
        <w:t xml:space="preserve">zawiera koszty transportu </w:t>
      </w:r>
      <w:r w:rsidR="00A61118" w:rsidRPr="00C10D2D">
        <w:rPr>
          <w:rFonts w:ascii="Times New Roman" w:hAnsi="Times New Roman"/>
        </w:rPr>
        <w:t xml:space="preserve">i rozładunku </w:t>
      </w:r>
      <w:r w:rsidR="00E8613D" w:rsidRPr="00C10D2D">
        <w:rPr>
          <w:rFonts w:ascii="Times New Roman" w:hAnsi="Times New Roman"/>
        </w:rPr>
        <w:t>Przedmio</w:t>
      </w:r>
      <w:r w:rsidRPr="00C10D2D">
        <w:rPr>
          <w:rFonts w:ascii="Times New Roman" w:hAnsi="Times New Roman"/>
        </w:rPr>
        <w:t xml:space="preserve">tu </w:t>
      </w:r>
      <w:r w:rsidR="00AE21DD" w:rsidRPr="00C10D2D">
        <w:rPr>
          <w:rFonts w:ascii="Times New Roman" w:hAnsi="Times New Roman"/>
        </w:rPr>
        <w:t>dostawy</w:t>
      </w:r>
      <w:r w:rsidRPr="00C10D2D">
        <w:rPr>
          <w:rFonts w:ascii="Times New Roman" w:hAnsi="Times New Roman"/>
        </w:rPr>
        <w:t xml:space="preserve"> do miejsc</w:t>
      </w:r>
      <w:r w:rsidR="00E8613D" w:rsidRPr="00C10D2D">
        <w:rPr>
          <w:rFonts w:ascii="Times New Roman" w:hAnsi="Times New Roman"/>
        </w:rPr>
        <w:br/>
      </w:r>
      <w:r w:rsidR="00080F85" w:rsidRPr="00C10D2D">
        <w:rPr>
          <w:rFonts w:ascii="Times New Roman" w:hAnsi="Times New Roman"/>
        </w:rPr>
        <w:t xml:space="preserve">wskazanych </w:t>
      </w:r>
      <w:r w:rsidR="00E8613D" w:rsidRPr="00C10D2D">
        <w:rPr>
          <w:rFonts w:ascii="Times New Roman" w:hAnsi="Times New Roman"/>
        </w:rPr>
        <w:t>prze</w:t>
      </w:r>
      <w:r w:rsidRPr="00C10D2D">
        <w:rPr>
          <w:rFonts w:ascii="Times New Roman" w:hAnsi="Times New Roman"/>
        </w:rPr>
        <w:t>z Zamawiającego</w:t>
      </w:r>
      <w:r w:rsidR="00A61118" w:rsidRPr="00C10D2D">
        <w:rPr>
          <w:rFonts w:ascii="Times New Roman" w:hAnsi="Times New Roman"/>
        </w:rPr>
        <w:t xml:space="preserve"> w Zamówieniu,</w:t>
      </w:r>
      <w:r w:rsidR="001C22A0" w:rsidRPr="00C10D2D">
        <w:rPr>
          <w:rFonts w:ascii="Times New Roman" w:hAnsi="Times New Roman"/>
        </w:rPr>
        <w:t xml:space="preserve"> </w:t>
      </w:r>
      <w:r w:rsidR="00FB0A92" w:rsidRPr="00C10D2D">
        <w:rPr>
          <w:rFonts w:ascii="Times New Roman" w:hAnsi="Times New Roman"/>
        </w:rPr>
        <w:t xml:space="preserve">zgodnie z </w:t>
      </w:r>
      <w:r w:rsidR="001C22A0" w:rsidRPr="00C10D2D">
        <w:rPr>
          <w:rFonts w:ascii="Times New Roman" w:hAnsi="Times New Roman"/>
        </w:rPr>
        <w:t>§</w:t>
      </w:r>
      <w:r w:rsidR="00A61118" w:rsidRPr="00C10D2D">
        <w:rPr>
          <w:rFonts w:ascii="Times New Roman" w:hAnsi="Times New Roman"/>
        </w:rPr>
        <w:t xml:space="preserve"> </w:t>
      </w:r>
      <w:r w:rsidR="001C22A0" w:rsidRPr="00C10D2D">
        <w:rPr>
          <w:rFonts w:ascii="Times New Roman" w:hAnsi="Times New Roman"/>
        </w:rPr>
        <w:t xml:space="preserve">2 ust. </w:t>
      </w:r>
      <w:r w:rsidR="00A61118" w:rsidRPr="00C10D2D">
        <w:rPr>
          <w:rFonts w:ascii="Times New Roman" w:hAnsi="Times New Roman"/>
        </w:rPr>
        <w:t>6 Umowy</w:t>
      </w:r>
      <w:r w:rsidR="001C22A0" w:rsidRPr="00C10D2D">
        <w:rPr>
          <w:rFonts w:ascii="Times New Roman" w:hAnsi="Times New Roman"/>
        </w:rPr>
        <w:t>.</w:t>
      </w:r>
    </w:p>
    <w:p w14:paraId="294442AB" w14:textId="406DA1C0" w:rsidR="00A61118" w:rsidRPr="00C10D2D" w:rsidRDefault="00A61118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Płatności za poszczególne Zamówienia będą dokonywane na podstawie faktur VAT przekazywanych wraz z dostawą Przedmiotu Umowy (w ilościach wskazanych w Zamówieniach). Wynagrodzenie za wykonanie Zamówienia obliczone zostanie jako iloczyn liczby faktycznie dostarczonego Przedmiotu Umowy i stawki jednostkowej za ten Przedmiot Umowy </w:t>
      </w:r>
      <w:r w:rsidR="00CF426B" w:rsidRPr="00C10D2D">
        <w:rPr>
          <w:rFonts w:ascii="Times New Roman" w:hAnsi="Times New Roman"/>
        </w:rPr>
        <w:t xml:space="preserve">określonej w Formularzu oferty Wykonawcy </w:t>
      </w:r>
      <w:r w:rsidRPr="00C10D2D">
        <w:rPr>
          <w:rFonts w:ascii="Times New Roman" w:hAnsi="Times New Roman"/>
        </w:rPr>
        <w:t>(zwane dalej: ,,Wynagrodzeniem za Zamówienie’’).</w:t>
      </w:r>
    </w:p>
    <w:p w14:paraId="3ABE68B9" w14:textId="77777777" w:rsidR="00E8613D" w:rsidRPr="00C10D2D" w:rsidRDefault="00E8613D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Podstawą do wystawienia faktury VAT będzie </w:t>
      </w:r>
      <w:r w:rsidR="001B33C6" w:rsidRPr="00C10D2D">
        <w:rPr>
          <w:rFonts w:ascii="Times New Roman" w:hAnsi="Times New Roman"/>
        </w:rPr>
        <w:t xml:space="preserve">podpisany przez obie Strony </w:t>
      </w:r>
      <w:r w:rsidR="00683955" w:rsidRPr="00C10D2D">
        <w:rPr>
          <w:rFonts w:ascii="Times New Roman" w:hAnsi="Times New Roman"/>
        </w:rPr>
        <w:t>List Przewozowy.</w:t>
      </w:r>
    </w:p>
    <w:p w14:paraId="35C44970" w14:textId="77777777" w:rsidR="00E8613D" w:rsidRPr="00C10D2D" w:rsidRDefault="00032AAD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apłata Wynagrodzenia</w:t>
      </w:r>
      <w:r w:rsidR="00A61118" w:rsidRPr="00C10D2D">
        <w:rPr>
          <w:rFonts w:ascii="Times New Roman" w:hAnsi="Times New Roman"/>
        </w:rPr>
        <w:t xml:space="preserve"> za Zamówienie</w:t>
      </w:r>
      <w:r w:rsidRPr="00C10D2D">
        <w:rPr>
          <w:rFonts w:ascii="Times New Roman" w:hAnsi="Times New Roman"/>
        </w:rPr>
        <w:t xml:space="preserve"> nastąpi na podstawie prawidłowo wystawionej, tj</w:t>
      </w:r>
      <w:r w:rsidR="003E21DD" w:rsidRPr="00C10D2D">
        <w:rPr>
          <w:rFonts w:ascii="Times New Roman" w:hAnsi="Times New Roman"/>
        </w:rPr>
        <w:t>.</w:t>
      </w:r>
      <w:r w:rsidRPr="00C10D2D">
        <w:rPr>
          <w:rFonts w:ascii="Times New Roman" w:hAnsi="Times New Roman"/>
        </w:rPr>
        <w:t xml:space="preserve"> zgodnie z obowiązującymi przepisami i postanowieniami </w:t>
      </w:r>
      <w:r w:rsidR="00B67988" w:rsidRPr="00C10D2D">
        <w:rPr>
          <w:rFonts w:ascii="Times New Roman" w:hAnsi="Times New Roman"/>
        </w:rPr>
        <w:t>U</w:t>
      </w:r>
      <w:r w:rsidRPr="00C10D2D">
        <w:rPr>
          <w:rFonts w:ascii="Times New Roman" w:hAnsi="Times New Roman"/>
        </w:rPr>
        <w:t>mowy, faktury VAT, w termin</w:t>
      </w:r>
      <w:r w:rsidR="00FB0A92" w:rsidRPr="00C10D2D">
        <w:rPr>
          <w:rFonts w:ascii="Times New Roman" w:hAnsi="Times New Roman"/>
        </w:rPr>
        <w:t>i</w:t>
      </w:r>
      <w:r w:rsidRPr="00C10D2D">
        <w:rPr>
          <w:rFonts w:ascii="Times New Roman" w:hAnsi="Times New Roman"/>
        </w:rPr>
        <w:t xml:space="preserve">e 30 dni od </w:t>
      </w:r>
      <w:r w:rsidR="00A61118" w:rsidRPr="00C10D2D">
        <w:rPr>
          <w:rFonts w:ascii="Times New Roman" w:hAnsi="Times New Roman"/>
        </w:rPr>
        <w:t xml:space="preserve">dnia </w:t>
      </w:r>
      <w:r w:rsidR="007174CF" w:rsidRPr="00C10D2D">
        <w:rPr>
          <w:rFonts w:ascii="Times New Roman" w:hAnsi="Times New Roman"/>
        </w:rPr>
        <w:t>otrzymania faktury</w:t>
      </w:r>
      <w:r w:rsidRPr="00C10D2D">
        <w:rPr>
          <w:rFonts w:ascii="Times New Roman" w:hAnsi="Times New Roman"/>
        </w:rPr>
        <w:t xml:space="preserve"> VAT </w:t>
      </w:r>
      <w:r w:rsidR="00A61118" w:rsidRPr="00C10D2D">
        <w:rPr>
          <w:rFonts w:ascii="Times New Roman" w:hAnsi="Times New Roman"/>
        </w:rPr>
        <w:t>przez Zamawiającego</w:t>
      </w:r>
      <w:r w:rsidRPr="00C10D2D">
        <w:rPr>
          <w:rFonts w:ascii="Times New Roman" w:hAnsi="Times New Roman"/>
        </w:rPr>
        <w:t xml:space="preserve">, przelewem na rachunek bankowy wskazany przez </w:t>
      </w:r>
      <w:r w:rsidR="007174CF" w:rsidRPr="00C10D2D">
        <w:rPr>
          <w:rFonts w:ascii="Times New Roman" w:hAnsi="Times New Roman"/>
        </w:rPr>
        <w:t>Wykonawcę każdorazowo</w:t>
      </w:r>
      <w:r w:rsidR="001868B3" w:rsidRPr="00C10D2D">
        <w:rPr>
          <w:rFonts w:ascii="Times New Roman" w:hAnsi="Times New Roman"/>
        </w:rPr>
        <w:t xml:space="preserve"> na fakturze</w:t>
      </w:r>
      <w:r w:rsidR="00E8613D" w:rsidRPr="00C10D2D">
        <w:rPr>
          <w:rFonts w:ascii="Times New Roman" w:hAnsi="Times New Roman"/>
        </w:rPr>
        <w:t xml:space="preserve">. </w:t>
      </w:r>
    </w:p>
    <w:p w14:paraId="46422B6C" w14:textId="77777777" w:rsidR="00674183" w:rsidRPr="00C10D2D" w:rsidRDefault="00160F8A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Na każdej fakturze Wykonawca</w:t>
      </w:r>
      <w:r w:rsidR="00032AAD" w:rsidRPr="00C10D2D">
        <w:rPr>
          <w:rFonts w:ascii="Times New Roman" w:hAnsi="Times New Roman"/>
        </w:rPr>
        <w:t xml:space="preserve"> zobowiązany jest wpisać numer </w:t>
      </w:r>
      <w:r w:rsidR="00B67988" w:rsidRPr="00C10D2D">
        <w:rPr>
          <w:rFonts w:ascii="Times New Roman" w:hAnsi="Times New Roman"/>
        </w:rPr>
        <w:t>U</w:t>
      </w:r>
      <w:r w:rsidR="00032AAD" w:rsidRPr="00C10D2D">
        <w:rPr>
          <w:rFonts w:ascii="Times New Roman" w:hAnsi="Times New Roman"/>
        </w:rPr>
        <w:t xml:space="preserve">mowy w związku </w:t>
      </w:r>
      <w:r w:rsidR="00A80F7C" w:rsidRPr="00C10D2D">
        <w:rPr>
          <w:rFonts w:ascii="Times New Roman" w:hAnsi="Times New Roman"/>
        </w:rPr>
        <w:br/>
      </w:r>
      <w:r w:rsidR="00032AAD" w:rsidRPr="00C10D2D">
        <w:rPr>
          <w:rFonts w:ascii="Times New Roman" w:hAnsi="Times New Roman"/>
        </w:rPr>
        <w:t>z realizacją, której faktura została wystawiona</w:t>
      </w:r>
      <w:r w:rsidR="000D1884" w:rsidRPr="00C10D2D">
        <w:rPr>
          <w:rFonts w:ascii="Times New Roman" w:hAnsi="Times New Roman"/>
        </w:rPr>
        <w:t xml:space="preserve"> oraz kod PKWiU lub/i CN dotyczący sprzedanych usług lub/i towarów każdorazowo na wystawionej fakturze, obowiązujący na dzień wystawienia faktury</w:t>
      </w:r>
      <w:r w:rsidR="00E34FE7" w:rsidRPr="00C10D2D">
        <w:rPr>
          <w:rFonts w:ascii="Times New Roman" w:hAnsi="Times New Roman"/>
        </w:rPr>
        <w:t>.</w:t>
      </w:r>
    </w:p>
    <w:p w14:paraId="7388B0FD" w14:textId="77777777" w:rsidR="000D1884" w:rsidRPr="00C10D2D" w:rsidRDefault="000D1884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Faktury Wykonawca będzie przekazywał Zamawiającemu drogą elektroniczną na adres odbiorefakturt@aquanet.pl.</w:t>
      </w:r>
    </w:p>
    <w:p w14:paraId="5DFAC32F" w14:textId="77777777" w:rsidR="000D1884" w:rsidRPr="00C10D2D" w:rsidRDefault="000D1884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amawiający oświadcza, że jest czynnym podatnikiem podatku VAT i posiada nr identyfikacyjny NIP: 7770003274.</w:t>
      </w:r>
    </w:p>
    <w:p w14:paraId="781EC3DA" w14:textId="77777777" w:rsidR="00080F85" w:rsidRPr="00C10D2D" w:rsidRDefault="007174CF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ykonawca oświadcza</w:t>
      </w:r>
      <w:r w:rsidR="00080F85" w:rsidRPr="00C10D2D">
        <w:rPr>
          <w:rFonts w:ascii="Times New Roman" w:hAnsi="Times New Roman"/>
        </w:rPr>
        <w:t xml:space="preserve">, że </w:t>
      </w:r>
      <w:r w:rsidR="000D1884" w:rsidRPr="00C10D2D">
        <w:rPr>
          <w:rFonts w:ascii="Times New Roman" w:hAnsi="Times New Roman"/>
        </w:rPr>
        <w:t xml:space="preserve">dla transakcji wynikających z Umowy </w:t>
      </w:r>
      <w:r w:rsidR="00080F85" w:rsidRPr="00C10D2D">
        <w:rPr>
          <w:rFonts w:ascii="Times New Roman" w:hAnsi="Times New Roman"/>
        </w:rPr>
        <w:t xml:space="preserve">jest czynnym podatnikiem podatku VAT o następującym numerze identyfikacji podatkowej NIP: ......................................... W przypadku zmiany </w:t>
      </w:r>
      <w:r w:rsidRPr="00C10D2D">
        <w:rPr>
          <w:rFonts w:ascii="Times New Roman" w:hAnsi="Times New Roman"/>
        </w:rPr>
        <w:t>statusu, jako</w:t>
      </w:r>
      <w:r w:rsidR="00080F85" w:rsidRPr="00C10D2D">
        <w:rPr>
          <w:rFonts w:ascii="Times New Roman" w:hAnsi="Times New Roman"/>
        </w:rPr>
        <w:t xml:space="preserve"> </w:t>
      </w:r>
      <w:r w:rsidR="000D1884" w:rsidRPr="00C10D2D">
        <w:rPr>
          <w:rFonts w:ascii="Times New Roman" w:hAnsi="Times New Roman"/>
        </w:rPr>
        <w:t xml:space="preserve">czynnego </w:t>
      </w:r>
      <w:r w:rsidR="00080F85" w:rsidRPr="00C10D2D">
        <w:rPr>
          <w:rFonts w:ascii="Times New Roman" w:hAnsi="Times New Roman"/>
        </w:rPr>
        <w:t>podatnika podatku VAT</w:t>
      </w:r>
      <w:r w:rsidR="000D1884" w:rsidRPr="00C10D2D">
        <w:rPr>
          <w:rFonts w:ascii="Times New Roman" w:hAnsi="Times New Roman"/>
        </w:rPr>
        <w:t>,</w:t>
      </w:r>
      <w:r w:rsidR="00080F85" w:rsidRPr="00C10D2D">
        <w:rPr>
          <w:rFonts w:ascii="Times New Roman" w:hAnsi="Times New Roman"/>
        </w:rPr>
        <w:t xml:space="preserve"> Wykonawca zobowiązuje się do poinformowania o tym fakcie Zamawiającego w terminie do trzech dni roboczych od dnia zdarzenia.</w:t>
      </w:r>
    </w:p>
    <w:p w14:paraId="4F4C83F8" w14:textId="77777777" w:rsidR="006455EC" w:rsidRPr="00C10D2D" w:rsidRDefault="006455EC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a datę zapłaty uważa się datę obciążenia rachunku bankowego Zamawiającego</w:t>
      </w:r>
      <w:r w:rsidR="00080F85" w:rsidRPr="00C10D2D">
        <w:rPr>
          <w:rFonts w:ascii="Times New Roman" w:hAnsi="Times New Roman"/>
        </w:rPr>
        <w:t>.</w:t>
      </w:r>
    </w:p>
    <w:p w14:paraId="456FB203" w14:textId="77777777" w:rsidR="00B67988" w:rsidRPr="00C10D2D" w:rsidRDefault="00B67988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Wykonawca oświadcza, iż rachunek bankowy, który wskaże na fakturze będzie rachunkiem znajdującym się w prowadzonym przez Szefa Krajowej Administracji Skarbowej wykazie podatników VAT. </w:t>
      </w:r>
    </w:p>
    <w:p w14:paraId="690CECA9" w14:textId="77777777" w:rsidR="000D1884" w:rsidRPr="00C10D2D" w:rsidRDefault="00B67988" w:rsidP="00C10D2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bCs/>
        </w:rPr>
      </w:pPr>
      <w:r w:rsidRPr="00C10D2D">
        <w:rPr>
          <w:rFonts w:ascii="Times New Roman" w:hAnsi="Times New Roman"/>
        </w:rPr>
        <w:t xml:space="preserve">W sytuacji, gdy rachunek wskazany przez Wykonawcę na fakturze nie będzie rachunkiem znajdującym się w prowadzonym przez Szefa Krajowej Administracji Skarbowej wykazie podatników VAT, </w:t>
      </w:r>
      <w:r w:rsidR="000D1884" w:rsidRPr="00C10D2D">
        <w:rPr>
          <w:rFonts w:ascii="Times New Roman" w:hAnsi="Times New Roman"/>
        </w:rPr>
        <w:t xml:space="preserve">a wartość faktury lub Umowy przekracza </w:t>
      </w:r>
      <w:r w:rsidRPr="00C10D2D">
        <w:rPr>
          <w:rFonts w:ascii="Times New Roman" w:hAnsi="Times New Roman"/>
        </w:rPr>
        <w:t xml:space="preserve">15.000,00 zł brutto, Zamawiający zapłaci należność stwierdzoną fakturą na inny rachunek Wykonawcy - znajdujący się w </w:t>
      </w:r>
      <w:r w:rsidRPr="00C10D2D">
        <w:rPr>
          <w:rFonts w:ascii="Times New Roman" w:hAnsi="Times New Roman"/>
        </w:rPr>
        <w:lastRenderedPageBreak/>
        <w:t xml:space="preserve">prowadzonym przez Szefa Krajowej Administracji Skarbowej wykazie podatników VAT, jeżeli zaś w prowadzonym przez Szefa Krajowej Administracji Skarbowej wykazie podatników VAT nie będzie znajdował się żaden rachunek bankowy Wykonawcy, Zamawiający zapłaci należność stwierdzoną fakturą na rachunek na niej wskazany i jednocześnie zawiadomi </w:t>
      </w:r>
      <w:r w:rsidR="000D1884" w:rsidRPr="00C10D2D">
        <w:rPr>
          <w:rFonts w:ascii="Times New Roman" w:hAnsi="Times New Roman"/>
        </w:rPr>
        <w:t xml:space="preserve">właściwego </w:t>
      </w:r>
      <w:r w:rsidRPr="00C10D2D">
        <w:rPr>
          <w:rFonts w:ascii="Times New Roman" w:hAnsi="Times New Roman"/>
        </w:rPr>
        <w:t>naczelnika urzędu skarbowego o tym fakcie.</w:t>
      </w:r>
      <w:r w:rsidR="000D1884" w:rsidRPr="00C10D2D">
        <w:rPr>
          <w:rFonts w:ascii="Times New Roman" w:hAnsi="Times New Roman"/>
          <w:bCs/>
        </w:rPr>
        <w:t xml:space="preserve"> </w:t>
      </w:r>
    </w:p>
    <w:p w14:paraId="2FE00BDA" w14:textId="77777777" w:rsidR="00B67988" w:rsidRPr="00C10D2D" w:rsidRDefault="000D1884" w:rsidP="000D1884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/>
          <w:bCs/>
        </w:rPr>
      </w:pPr>
      <w:r w:rsidRPr="00C10D2D">
        <w:rPr>
          <w:rFonts w:ascii="Times New Roman" w:hAnsi="Times New Roman"/>
          <w:bCs/>
        </w:rPr>
        <w:t>Zamawiający oświadcza, iż posiada status dużego przedsiębiorcy w rozumieniu ustawy z dnia 8 marca 2013 r. o przeciwdziałaniu nadmiernym opóźnieniom w transakcjach handlowych (t.j. Dz.U. z 2023 r., poz. 711 ze zm.).</w:t>
      </w:r>
    </w:p>
    <w:p w14:paraId="413378B8" w14:textId="77777777" w:rsidR="00D92CC4" w:rsidRPr="00C10D2D" w:rsidRDefault="00A02B4D" w:rsidP="001868B3">
      <w:pPr>
        <w:spacing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§4</w:t>
      </w:r>
      <w:r w:rsidR="003042F3" w:rsidRPr="00C10D2D">
        <w:rPr>
          <w:rFonts w:ascii="Times New Roman" w:hAnsi="Times New Roman"/>
          <w:b/>
        </w:rPr>
        <w:t xml:space="preserve">. </w:t>
      </w:r>
      <w:r w:rsidR="00D92CC4" w:rsidRPr="00C10D2D">
        <w:rPr>
          <w:rFonts w:ascii="Times New Roman" w:hAnsi="Times New Roman"/>
          <w:b/>
        </w:rPr>
        <w:t>Kary</w:t>
      </w:r>
    </w:p>
    <w:p w14:paraId="6EAB1278" w14:textId="77777777" w:rsidR="000D1884" w:rsidRPr="00C10D2D" w:rsidRDefault="000D1884" w:rsidP="00C10D2D">
      <w:pPr>
        <w:pStyle w:val="Tekstpodstawowy"/>
        <w:widowControl w:val="0"/>
        <w:numPr>
          <w:ilvl w:val="0"/>
          <w:numId w:val="1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  <w:color w:val="000000"/>
        </w:rPr>
        <w:t>W razie niewykonania lub nienależytego wykonania Umowy Wykonawca zobowiązuje się zapłacić Zamawiającemu kary umowne:</w:t>
      </w:r>
    </w:p>
    <w:p w14:paraId="33F06774" w14:textId="77777777" w:rsidR="000D1884" w:rsidRPr="00C10D2D" w:rsidRDefault="000D1884" w:rsidP="00C10D2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  <w:color w:val="000000"/>
        </w:rPr>
        <w:t>w wysokości 20 % Wynagrodzenia, gdy Zamawiający odstąpi od Umowy z powodu okoliczności, za które odpowiada Wykonawca;</w:t>
      </w:r>
    </w:p>
    <w:p w14:paraId="28BD894F" w14:textId="77777777" w:rsidR="000D1884" w:rsidRPr="00C10D2D" w:rsidRDefault="000D1884" w:rsidP="00C10D2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  <w:color w:val="000000"/>
        </w:rPr>
        <w:t>w wysokości 20 % Wynagrodzenia, gdy Wykonawca odstąpi od Umowy z powodu okoliczności, za które sam odpowiada;</w:t>
      </w:r>
    </w:p>
    <w:p w14:paraId="0A497012" w14:textId="48E329C7" w:rsidR="000D1884" w:rsidRPr="00C10D2D" w:rsidRDefault="000D1884" w:rsidP="00C10D2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  <w:color w:val="000000"/>
        </w:rPr>
        <w:t>w wysokości 0,5 % Wynagrodzenia za każdy rozpoczęty dzień zwłoki w dostawie Przedmiotu Umowy</w:t>
      </w:r>
      <w:r w:rsidR="00CC727A" w:rsidRPr="00C10D2D">
        <w:rPr>
          <w:rFonts w:ascii="Times New Roman" w:hAnsi="Times New Roman"/>
          <w:color w:val="000000"/>
        </w:rPr>
        <w:t>;</w:t>
      </w:r>
    </w:p>
    <w:p w14:paraId="3E5D2A3F" w14:textId="77777777" w:rsidR="000D1884" w:rsidRPr="00C10D2D" w:rsidRDefault="000D1884" w:rsidP="00C10D2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  <w:color w:val="000000"/>
        </w:rPr>
        <w:t>w wysokości 20% Wynagrodzenia w przypadku niewykonania lub nienależytego wykonania Przedmiotu Umowy.</w:t>
      </w:r>
    </w:p>
    <w:p w14:paraId="172A8636" w14:textId="77777777" w:rsidR="000D1884" w:rsidRPr="00C10D2D" w:rsidRDefault="000D1884" w:rsidP="00C10D2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  <w:color w:val="000000"/>
        </w:rPr>
        <w:t>Zamawiający zobowiązuje się zapłacić Wykonawcy karę umowną w wysokości 10 % Wynagrodzenia w razie odstąpienia przez Wykonawcę od Umowy z powodu okoliczności, za które ponosi odpowiedzialność Zamawiający.</w:t>
      </w:r>
    </w:p>
    <w:p w14:paraId="556B787E" w14:textId="77777777" w:rsidR="000D1884" w:rsidRPr="00C10D2D" w:rsidRDefault="000D1884" w:rsidP="00C10D2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  <w:color w:val="000000"/>
        </w:rPr>
        <w:t>W razie naruszenia przez Wykonawcę obowiązków wynikających z § 7 Umowy dotyczących Informacji Poufnych, Wykonawca zobowiązuje się zapłacić Zamawiającemu karę umowną w wysokości 30 % Wynagrodzenia za każde takie naruszenie.</w:t>
      </w:r>
    </w:p>
    <w:p w14:paraId="16FA606E" w14:textId="77777777" w:rsidR="000D1884" w:rsidRPr="00C10D2D" w:rsidRDefault="000D1884" w:rsidP="00C10D2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  <w:color w:val="000000"/>
        </w:rPr>
        <w:t>Kary umowne określone w ust. 1 i ust. 3 mogą być potrącane z Wynagrodzenia.</w:t>
      </w:r>
    </w:p>
    <w:p w14:paraId="4C46D772" w14:textId="631A3719" w:rsidR="0018032C" w:rsidRDefault="000D1884" w:rsidP="00C10D2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  <w:color w:val="000000"/>
        </w:rPr>
        <w:t>Strony mogą dochodzić na zasadach ogólnych odszkodowań przewyższających kary umowne.</w:t>
      </w:r>
    </w:p>
    <w:p w14:paraId="14282D31" w14:textId="77777777" w:rsidR="00C10D2D" w:rsidRPr="00C10D2D" w:rsidRDefault="00C10D2D" w:rsidP="00C10D2D">
      <w:pPr>
        <w:spacing w:line="276" w:lineRule="auto"/>
        <w:ind w:left="567"/>
        <w:jc w:val="both"/>
        <w:rPr>
          <w:rFonts w:ascii="Times New Roman" w:hAnsi="Times New Roman"/>
          <w:color w:val="000000"/>
        </w:rPr>
      </w:pPr>
    </w:p>
    <w:p w14:paraId="54C41857" w14:textId="77777777" w:rsidR="00D92CC4" w:rsidRPr="00C10D2D" w:rsidRDefault="00931524" w:rsidP="00F6242C">
      <w:pPr>
        <w:spacing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§5</w:t>
      </w:r>
      <w:r w:rsidR="00394613" w:rsidRPr="00C10D2D">
        <w:rPr>
          <w:rFonts w:ascii="Times New Roman" w:hAnsi="Times New Roman"/>
          <w:b/>
        </w:rPr>
        <w:t>.</w:t>
      </w:r>
      <w:r w:rsidR="00F6242C" w:rsidRPr="00C10D2D">
        <w:rPr>
          <w:rFonts w:ascii="Times New Roman" w:hAnsi="Times New Roman"/>
          <w:b/>
        </w:rPr>
        <w:t xml:space="preserve"> </w:t>
      </w:r>
      <w:r w:rsidR="00D92CC4" w:rsidRPr="00C10D2D">
        <w:rPr>
          <w:rFonts w:ascii="Times New Roman" w:hAnsi="Times New Roman"/>
          <w:b/>
        </w:rPr>
        <w:t>Oświadczenia i zobowiązania Wykonawcy</w:t>
      </w:r>
    </w:p>
    <w:p w14:paraId="01E698FA" w14:textId="77777777" w:rsidR="00D92CC4" w:rsidRPr="00C10D2D" w:rsidRDefault="00D92CC4" w:rsidP="00C10D2D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Wykonawca oświadcza, że jest uprawniony do zawarcia </w:t>
      </w:r>
      <w:r w:rsidR="005221A1" w:rsidRPr="00C10D2D">
        <w:rPr>
          <w:rFonts w:ascii="Times New Roman" w:hAnsi="Times New Roman"/>
        </w:rPr>
        <w:t>U</w:t>
      </w:r>
      <w:r w:rsidRPr="00C10D2D">
        <w:rPr>
          <w:rFonts w:ascii="Times New Roman" w:hAnsi="Times New Roman"/>
        </w:rPr>
        <w:t>mowy.</w:t>
      </w:r>
    </w:p>
    <w:p w14:paraId="06875A5C" w14:textId="77777777" w:rsidR="00A46D7B" w:rsidRPr="00C10D2D" w:rsidRDefault="00D92CC4" w:rsidP="00C10D2D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ykonawca oświadcza, że</w:t>
      </w:r>
      <w:r w:rsidR="00FB0A92" w:rsidRPr="00C10D2D">
        <w:rPr>
          <w:rFonts w:ascii="Times New Roman" w:hAnsi="Times New Roman"/>
        </w:rPr>
        <w:t>:</w:t>
      </w:r>
    </w:p>
    <w:p w14:paraId="11A21CFF" w14:textId="4DC687C4" w:rsidR="00D92CC4" w:rsidRPr="00C10D2D" w:rsidRDefault="00D92CC4" w:rsidP="00C10D2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posiada wszelkie niezbędne certyfikaty</w:t>
      </w:r>
      <w:r w:rsidR="00A46D7B" w:rsidRPr="00C10D2D">
        <w:rPr>
          <w:rFonts w:ascii="Times New Roman" w:hAnsi="Times New Roman"/>
        </w:rPr>
        <w:t xml:space="preserve">/atesty/rejestracje </w:t>
      </w:r>
      <w:r w:rsidRPr="00C10D2D">
        <w:rPr>
          <w:rFonts w:ascii="Times New Roman" w:hAnsi="Times New Roman"/>
        </w:rPr>
        <w:t>zgodne z obowiązującymi przepisami prawa</w:t>
      </w:r>
      <w:r w:rsidR="00CC727A" w:rsidRPr="00C10D2D">
        <w:rPr>
          <w:rFonts w:ascii="Times New Roman" w:hAnsi="Times New Roman"/>
        </w:rPr>
        <w:t>;</w:t>
      </w:r>
      <w:r w:rsidRPr="00C10D2D">
        <w:rPr>
          <w:rFonts w:ascii="Times New Roman" w:hAnsi="Times New Roman"/>
        </w:rPr>
        <w:t xml:space="preserve"> </w:t>
      </w:r>
    </w:p>
    <w:p w14:paraId="133F1522" w14:textId="77777777" w:rsidR="00F52B00" w:rsidRPr="00C10D2D" w:rsidRDefault="00A46D7B" w:rsidP="00C10D2D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10D2D">
        <w:rPr>
          <w:rFonts w:ascii="Times New Roman" w:hAnsi="Times New Roman"/>
        </w:rPr>
        <w:t xml:space="preserve">prowadzi działania zgodnie z </w:t>
      </w:r>
      <w:r w:rsidR="00C8616A" w:rsidRPr="00C10D2D">
        <w:rPr>
          <w:rFonts w:ascii="Times New Roman" w:hAnsi="Times New Roman"/>
        </w:rPr>
        <w:t xml:space="preserve">wymaganiami </w:t>
      </w:r>
      <w:r w:rsidR="00BD6FF8" w:rsidRPr="00C10D2D">
        <w:rPr>
          <w:rFonts w:ascii="Times New Roman" w:hAnsi="Times New Roman"/>
          <w:bCs/>
        </w:rPr>
        <w:t xml:space="preserve">Rozporządzenia (WE) NR 1907/2006 Parlamentu Europejskiego i Rady w sprawie rejestracji, oceny, udzielania zezwoleń </w:t>
      </w:r>
      <w:r w:rsidR="00A80F7C" w:rsidRPr="00C10D2D">
        <w:rPr>
          <w:rFonts w:ascii="Times New Roman" w:hAnsi="Times New Roman"/>
          <w:bCs/>
        </w:rPr>
        <w:br/>
      </w:r>
      <w:r w:rsidR="00BD6FF8" w:rsidRPr="00C10D2D">
        <w:rPr>
          <w:rFonts w:ascii="Times New Roman" w:hAnsi="Times New Roman"/>
          <w:bCs/>
        </w:rPr>
        <w:t>i stosowanych ograniczeń w zakresie chemikaliów (REACH)</w:t>
      </w:r>
      <w:r w:rsidR="009A382F" w:rsidRPr="00C10D2D">
        <w:rPr>
          <w:rFonts w:ascii="Times New Roman" w:hAnsi="Times New Roman"/>
          <w:bCs/>
        </w:rPr>
        <w:t xml:space="preserve"> z późn. </w:t>
      </w:r>
      <w:r w:rsidR="00CC727A" w:rsidRPr="00C10D2D">
        <w:rPr>
          <w:rFonts w:ascii="Times New Roman" w:hAnsi="Times New Roman"/>
          <w:bCs/>
        </w:rPr>
        <w:t>Z</w:t>
      </w:r>
      <w:r w:rsidR="009A382F" w:rsidRPr="00C10D2D">
        <w:rPr>
          <w:rFonts w:ascii="Times New Roman" w:hAnsi="Times New Roman"/>
          <w:bCs/>
        </w:rPr>
        <w:t>mianami</w:t>
      </w:r>
      <w:r w:rsidR="00CC727A" w:rsidRPr="00C10D2D">
        <w:rPr>
          <w:rFonts w:ascii="Times New Roman" w:hAnsi="Times New Roman"/>
          <w:bCs/>
        </w:rPr>
        <w:t>.</w:t>
      </w:r>
      <w:r w:rsidR="009A382F" w:rsidRPr="00C10D2D">
        <w:rPr>
          <w:rFonts w:ascii="Times New Roman" w:hAnsi="Times New Roman"/>
          <w:bCs/>
        </w:rPr>
        <w:t xml:space="preserve"> </w:t>
      </w:r>
    </w:p>
    <w:p w14:paraId="761A6DE9" w14:textId="77777777" w:rsidR="00D92CC4" w:rsidRPr="00C10D2D" w:rsidRDefault="00D92CC4" w:rsidP="00C10D2D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Wykonawca zobowiązuje się wykonać </w:t>
      </w:r>
      <w:r w:rsidR="005221A1" w:rsidRPr="00C10D2D">
        <w:rPr>
          <w:rFonts w:ascii="Times New Roman" w:hAnsi="Times New Roman"/>
        </w:rPr>
        <w:t>U</w:t>
      </w:r>
      <w:r w:rsidRPr="00C10D2D">
        <w:rPr>
          <w:rFonts w:ascii="Times New Roman" w:hAnsi="Times New Roman"/>
        </w:rPr>
        <w:t>mowę z należytą starannością</w:t>
      </w:r>
      <w:r w:rsidR="00891E9C" w:rsidRPr="00C10D2D">
        <w:rPr>
          <w:rFonts w:ascii="Times New Roman" w:hAnsi="Times New Roman"/>
        </w:rPr>
        <w:t xml:space="preserve">, zgodnie </w:t>
      </w:r>
      <w:r w:rsidR="00A80F7C" w:rsidRPr="00C10D2D">
        <w:rPr>
          <w:rFonts w:ascii="Times New Roman" w:hAnsi="Times New Roman"/>
        </w:rPr>
        <w:br/>
      </w:r>
      <w:r w:rsidR="00891E9C" w:rsidRPr="00C10D2D">
        <w:rPr>
          <w:rFonts w:ascii="Times New Roman" w:hAnsi="Times New Roman"/>
        </w:rPr>
        <w:t>z obowiązującymi przepisami prawa</w:t>
      </w:r>
      <w:r w:rsidR="00467EB2" w:rsidRPr="00C10D2D">
        <w:rPr>
          <w:rFonts w:ascii="Times New Roman" w:hAnsi="Times New Roman"/>
        </w:rPr>
        <w:t xml:space="preserve"> i z uwzględnieniem aktualnego poziomu wiedzy technicznej.</w:t>
      </w:r>
    </w:p>
    <w:p w14:paraId="6EF780CF" w14:textId="77777777" w:rsidR="00467EB2" w:rsidRPr="00C10D2D" w:rsidRDefault="00467EB2" w:rsidP="00C10D2D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ykonawca oświadcza, że posiada odpowiednią wiedzę, doświadczenie, umiejętności oraz środki rzeczowe i osobowe, niezbędne do realizacji Przedmiotu Umowy.</w:t>
      </w:r>
    </w:p>
    <w:p w14:paraId="281582DB" w14:textId="54534730" w:rsidR="00467EB2" w:rsidRPr="00C10D2D" w:rsidRDefault="00467EB2" w:rsidP="00C10D2D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Wykonawca oświadcza, że podczas realizacji prac będzie przestrzegał zasad bhp. Oświadczenie Wykonawcy o zobowiązaniu się do zapoznania się i przestrzegania zasad bhp na terenie będącym własnością </w:t>
      </w:r>
      <w:r w:rsidR="00536152" w:rsidRPr="00C10D2D">
        <w:rPr>
          <w:rFonts w:ascii="Times New Roman" w:hAnsi="Times New Roman"/>
        </w:rPr>
        <w:t>Zamawiającego</w:t>
      </w:r>
      <w:r w:rsidRPr="00C10D2D">
        <w:rPr>
          <w:rFonts w:ascii="Times New Roman" w:hAnsi="Times New Roman"/>
        </w:rPr>
        <w:t xml:space="preserve"> stanowi Załącznik nr 5 do Umowy.</w:t>
      </w:r>
    </w:p>
    <w:p w14:paraId="5C49D68F" w14:textId="77777777" w:rsidR="00467EB2" w:rsidRPr="00C10D2D" w:rsidRDefault="00467EB2" w:rsidP="00C10D2D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Wykonawca oświadcza, że wyznaczył koordynatora ds. BHP i p-poż. Oświadczenie Wykonawcy o wyznaczeniu koordynatora ds. Bezpieczeństwa i Higieny Pracy stanowi </w:t>
      </w:r>
      <w:r w:rsidR="00BA71E0" w:rsidRPr="00C10D2D">
        <w:rPr>
          <w:rFonts w:ascii="Times New Roman" w:hAnsi="Times New Roman"/>
        </w:rPr>
        <w:t>Załącznik nr 5</w:t>
      </w:r>
      <w:r w:rsidRPr="00C10D2D">
        <w:rPr>
          <w:rFonts w:ascii="Times New Roman" w:hAnsi="Times New Roman"/>
        </w:rPr>
        <w:t xml:space="preserve"> do Umowy.</w:t>
      </w:r>
    </w:p>
    <w:p w14:paraId="17B92556" w14:textId="77777777" w:rsidR="00467EB2" w:rsidRPr="00C10D2D" w:rsidRDefault="00467EB2" w:rsidP="00C10D2D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ykonawca oświadcza, że zapoznał się wymaganiami dotyczącymi ochrony środowiska i wyznaczył osobę odpowiedzialną w przypadku wystąpienia zagrożenia zanieczyszczenia środowiska. Podpisane przez Wykonawcę Wymagania dla firm zewnętrznych dotyczące ochrony środowiska stanowią Z</w:t>
      </w:r>
      <w:r w:rsidR="00BA71E0" w:rsidRPr="00C10D2D">
        <w:rPr>
          <w:rFonts w:ascii="Times New Roman" w:hAnsi="Times New Roman"/>
        </w:rPr>
        <w:t>ałącznik nr 6</w:t>
      </w:r>
      <w:r w:rsidRPr="00C10D2D">
        <w:rPr>
          <w:rFonts w:ascii="Times New Roman" w:hAnsi="Times New Roman"/>
        </w:rPr>
        <w:t xml:space="preserve"> do Umowy.</w:t>
      </w:r>
    </w:p>
    <w:p w14:paraId="34DA119C" w14:textId="77777777" w:rsidR="00467EB2" w:rsidRPr="00C10D2D" w:rsidRDefault="00467EB2" w:rsidP="00C10D2D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ykonawca zobowiązuje się niezwłocznie poinformować Zamawiającego o każdej okoliczności stanowiącej przeszkodę w prawidłowej realizacji Przedmiotu Umowy, nie później, niż w terminie 5 dni od zaistnienia tej okoliczności albo powzięcia przez Wykonawcę wiadomości o jej zaistnieniu.</w:t>
      </w:r>
    </w:p>
    <w:p w14:paraId="2CE25E72" w14:textId="77777777" w:rsidR="00467EB2" w:rsidRPr="00C10D2D" w:rsidRDefault="00467EB2" w:rsidP="00C10D2D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lastRenderedPageBreak/>
        <w:t>Wykonawca bez uprzedniej pisemnej zgody Zamawiającego, nie jest uprawniony do wykorzystywania firmy ani logo Zamawiającego w jakikolwiek sposób i w jakimkolwiek celu, jak również do publikowania/udostępnienia w jakiejkolwiek formie informacji o współpracy z Zamawiającym.</w:t>
      </w:r>
    </w:p>
    <w:p w14:paraId="64787CF5" w14:textId="414C328C" w:rsidR="00711BB2" w:rsidRDefault="00467EB2" w:rsidP="00C10D2D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ykonawca potwierdza, że aktualne jest oświadczenie złożone przez niego w trakcie postępowania, w wyniku którego zawarta została Umowa, dotyczące tego, że nie podlega on wykluczeniu na podstawie art. 7 ust. 1 ustawy z dnia 13 kwietnia 2022 r. o szczególnych rozwiązaniach w zakresie przeciwdziałania wspieraniu agresji na Ukrainę oraz służących ochronie bezpieczeństwa narodowego. Ponadto Wykonawca zobowiązuje się do niezwłocznego informowania Zamawiającego o każdorazowej zmianie w ww. zakresie, nie później jednak niż w terminie 2 dni od momentu dowiedzenia się przez niego o jej zaistnieniu.</w:t>
      </w:r>
    </w:p>
    <w:p w14:paraId="71D3B02E" w14:textId="77777777" w:rsidR="00C10D2D" w:rsidRPr="00C10D2D" w:rsidRDefault="00C10D2D" w:rsidP="00C10D2D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14:paraId="7D5EB09F" w14:textId="77777777" w:rsidR="00A35F1C" w:rsidRPr="00C10D2D" w:rsidRDefault="00931524" w:rsidP="00F6242C">
      <w:pPr>
        <w:spacing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§6</w:t>
      </w:r>
      <w:r w:rsidR="004D2985" w:rsidRPr="00C10D2D">
        <w:rPr>
          <w:rFonts w:ascii="Times New Roman" w:hAnsi="Times New Roman"/>
          <w:b/>
        </w:rPr>
        <w:t xml:space="preserve">. </w:t>
      </w:r>
      <w:r w:rsidR="00A35F1C" w:rsidRPr="00C10D2D">
        <w:rPr>
          <w:rFonts w:ascii="Times New Roman" w:hAnsi="Times New Roman"/>
          <w:b/>
        </w:rPr>
        <w:t>Prawo kontroli</w:t>
      </w:r>
    </w:p>
    <w:p w14:paraId="34AAD101" w14:textId="77777777" w:rsidR="00A35F1C" w:rsidRPr="00C10D2D" w:rsidRDefault="00A35F1C" w:rsidP="00C10D2D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Zamawiający po dokonaniu odbioru </w:t>
      </w:r>
      <w:r w:rsidR="002206B1" w:rsidRPr="00C10D2D">
        <w:rPr>
          <w:rFonts w:ascii="Times New Roman" w:hAnsi="Times New Roman"/>
        </w:rPr>
        <w:t xml:space="preserve">dostarczonego Przedmiotu dostawy </w:t>
      </w:r>
      <w:r w:rsidRPr="00C10D2D">
        <w:rPr>
          <w:rFonts w:ascii="Times New Roman" w:hAnsi="Times New Roman"/>
        </w:rPr>
        <w:t>ma prawo do losowego pobrania próbki Przedmiotu dostawy i poddaniu go badaniu przez akredytowane laboratorium</w:t>
      </w:r>
      <w:r w:rsidR="00281F7A" w:rsidRPr="00C10D2D">
        <w:rPr>
          <w:rFonts w:ascii="Times New Roman" w:hAnsi="Times New Roman"/>
        </w:rPr>
        <w:t xml:space="preserve"> (pobór próby i analiza zostanie </w:t>
      </w:r>
      <w:r w:rsidR="00843B0D" w:rsidRPr="00C10D2D">
        <w:rPr>
          <w:rFonts w:ascii="Times New Roman" w:hAnsi="Times New Roman"/>
        </w:rPr>
        <w:t>wykonana</w:t>
      </w:r>
      <w:r w:rsidR="00281F7A" w:rsidRPr="00C10D2D">
        <w:rPr>
          <w:rFonts w:ascii="Times New Roman" w:hAnsi="Times New Roman"/>
        </w:rPr>
        <w:t xml:space="preserve"> przez laboratorium akredytowane).</w:t>
      </w:r>
    </w:p>
    <w:p w14:paraId="1820D5FA" w14:textId="77777777" w:rsidR="00A35F1C" w:rsidRPr="00C10D2D" w:rsidRDefault="00A35F1C" w:rsidP="00C10D2D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Zamawiający poinformuje Wykonawcę o wynikach badania niezwłocznie po ich otrzymaniu </w:t>
      </w:r>
      <w:r w:rsidR="00A80F7C" w:rsidRPr="00C10D2D">
        <w:rPr>
          <w:rFonts w:ascii="Times New Roman" w:hAnsi="Times New Roman"/>
        </w:rPr>
        <w:br/>
      </w:r>
      <w:r w:rsidRPr="00C10D2D">
        <w:rPr>
          <w:rFonts w:ascii="Times New Roman" w:hAnsi="Times New Roman"/>
        </w:rPr>
        <w:t>z laboratorium.</w:t>
      </w:r>
    </w:p>
    <w:p w14:paraId="3EBD9DA7" w14:textId="77777777" w:rsidR="00A35F1C" w:rsidRPr="00C10D2D" w:rsidRDefault="00A35F1C" w:rsidP="00C10D2D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 sytuacji</w:t>
      </w:r>
      <w:r w:rsidR="001A037F" w:rsidRPr="00C10D2D">
        <w:rPr>
          <w:rFonts w:ascii="Times New Roman" w:hAnsi="Times New Roman"/>
        </w:rPr>
        <w:t>,</w:t>
      </w:r>
      <w:r w:rsidRPr="00C10D2D">
        <w:rPr>
          <w:rFonts w:ascii="Times New Roman" w:hAnsi="Times New Roman"/>
        </w:rPr>
        <w:t xml:space="preserve"> gdy wyniki badania, o którym mowa w ust</w:t>
      </w:r>
      <w:r w:rsidR="002206B1" w:rsidRPr="00C10D2D">
        <w:rPr>
          <w:rFonts w:ascii="Times New Roman" w:hAnsi="Times New Roman"/>
        </w:rPr>
        <w:t>.</w:t>
      </w:r>
      <w:r w:rsidRPr="00C10D2D">
        <w:rPr>
          <w:rFonts w:ascii="Times New Roman" w:hAnsi="Times New Roman"/>
        </w:rPr>
        <w:t xml:space="preserve"> 1 powyżej wykażą</w:t>
      </w:r>
      <w:r w:rsidR="0042312A" w:rsidRPr="00C10D2D">
        <w:rPr>
          <w:rFonts w:ascii="Times New Roman" w:hAnsi="Times New Roman"/>
        </w:rPr>
        <w:t>,</w:t>
      </w:r>
      <w:r w:rsidRPr="00C10D2D">
        <w:rPr>
          <w:rFonts w:ascii="Times New Roman" w:hAnsi="Times New Roman"/>
        </w:rPr>
        <w:t xml:space="preserve"> iż koagulant nie spełnia parametrów wskazanych w</w:t>
      </w:r>
      <w:r w:rsidR="00B66957" w:rsidRPr="00C10D2D">
        <w:rPr>
          <w:rFonts w:ascii="Times New Roman" w:hAnsi="Times New Roman"/>
        </w:rPr>
        <w:t xml:space="preserve"> OPZ</w:t>
      </w:r>
      <w:r w:rsidRPr="00C10D2D">
        <w:rPr>
          <w:rFonts w:ascii="Times New Roman" w:hAnsi="Times New Roman"/>
        </w:rPr>
        <w:t xml:space="preserve">, wówczas Wykonawca zobowiązany będzie do wymiany całej dostawy (z której pobrana została próba z wynikiem negatywnym) </w:t>
      </w:r>
      <w:r w:rsidR="00357508" w:rsidRPr="00C10D2D">
        <w:rPr>
          <w:rFonts w:ascii="Times New Roman" w:hAnsi="Times New Roman"/>
        </w:rPr>
        <w:t>tj</w:t>
      </w:r>
      <w:r w:rsidR="009A7105" w:rsidRPr="00C10D2D">
        <w:rPr>
          <w:rFonts w:ascii="Times New Roman" w:hAnsi="Times New Roman"/>
        </w:rPr>
        <w:t>.</w:t>
      </w:r>
      <w:r w:rsidR="00357508" w:rsidRPr="00C10D2D">
        <w:rPr>
          <w:rFonts w:ascii="Times New Roman" w:hAnsi="Times New Roman"/>
        </w:rPr>
        <w:t xml:space="preserve"> odbioru </w:t>
      </w:r>
      <w:r w:rsidR="00A80F7C" w:rsidRPr="00C10D2D">
        <w:rPr>
          <w:rFonts w:ascii="Times New Roman" w:hAnsi="Times New Roman"/>
        </w:rPr>
        <w:br/>
      </w:r>
      <w:r w:rsidR="00357508" w:rsidRPr="00C10D2D">
        <w:rPr>
          <w:rFonts w:ascii="Times New Roman" w:hAnsi="Times New Roman"/>
        </w:rPr>
        <w:t xml:space="preserve">i ponownej dostawy, </w:t>
      </w:r>
      <w:r w:rsidRPr="00C10D2D">
        <w:rPr>
          <w:rFonts w:ascii="Times New Roman" w:hAnsi="Times New Roman"/>
        </w:rPr>
        <w:t xml:space="preserve">w terminie </w:t>
      </w:r>
      <w:r w:rsidR="001A037F" w:rsidRPr="00C10D2D">
        <w:rPr>
          <w:rFonts w:ascii="Times New Roman" w:hAnsi="Times New Roman"/>
        </w:rPr>
        <w:t>3</w:t>
      </w:r>
      <w:r w:rsidRPr="00C10D2D">
        <w:rPr>
          <w:rFonts w:ascii="Times New Roman" w:hAnsi="Times New Roman"/>
        </w:rPr>
        <w:t xml:space="preserve"> dni od dnia otrzymania informacji od Zamawiającego</w:t>
      </w:r>
      <w:r w:rsidR="001A037F" w:rsidRPr="00C10D2D">
        <w:rPr>
          <w:rFonts w:ascii="Times New Roman" w:hAnsi="Times New Roman"/>
        </w:rPr>
        <w:t>,</w:t>
      </w:r>
      <w:r w:rsidRPr="00C10D2D">
        <w:rPr>
          <w:rFonts w:ascii="Times New Roman" w:hAnsi="Times New Roman"/>
        </w:rPr>
        <w:t xml:space="preserve"> </w:t>
      </w:r>
      <w:r w:rsidR="00A80F7C" w:rsidRPr="00C10D2D">
        <w:rPr>
          <w:rFonts w:ascii="Times New Roman" w:hAnsi="Times New Roman"/>
        </w:rPr>
        <w:br/>
      </w:r>
      <w:r w:rsidRPr="00C10D2D">
        <w:rPr>
          <w:rFonts w:ascii="Times New Roman" w:hAnsi="Times New Roman"/>
        </w:rPr>
        <w:t>o której mowa w ust. 2 powyżej.</w:t>
      </w:r>
    </w:p>
    <w:p w14:paraId="7B955EC1" w14:textId="71180660" w:rsidR="00A35F1C" w:rsidRDefault="00A35F1C" w:rsidP="00C10D2D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 sytuacji</w:t>
      </w:r>
      <w:r w:rsidR="001A037F" w:rsidRPr="00C10D2D">
        <w:rPr>
          <w:rFonts w:ascii="Times New Roman" w:hAnsi="Times New Roman"/>
        </w:rPr>
        <w:t>,</w:t>
      </w:r>
      <w:r w:rsidRPr="00C10D2D">
        <w:rPr>
          <w:rFonts w:ascii="Times New Roman" w:hAnsi="Times New Roman"/>
        </w:rPr>
        <w:t xml:space="preserve"> o której mowa w ust</w:t>
      </w:r>
      <w:r w:rsidR="002206B1" w:rsidRPr="00C10D2D">
        <w:rPr>
          <w:rFonts w:ascii="Times New Roman" w:hAnsi="Times New Roman"/>
        </w:rPr>
        <w:t>.</w:t>
      </w:r>
      <w:r w:rsidRPr="00C10D2D">
        <w:rPr>
          <w:rFonts w:ascii="Times New Roman" w:hAnsi="Times New Roman"/>
        </w:rPr>
        <w:t xml:space="preserve"> 3 powyżej Wykonawca zobowiązuje się zwrócić Zamawiającemu udokumentowane koszty badań laboratoryjnych.</w:t>
      </w:r>
    </w:p>
    <w:p w14:paraId="0ED44821" w14:textId="77777777" w:rsidR="00C10D2D" w:rsidRPr="00C10D2D" w:rsidRDefault="00C10D2D" w:rsidP="00C10D2D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14:paraId="2C6115C4" w14:textId="77777777" w:rsidR="00080F85" w:rsidRPr="00C10D2D" w:rsidRDefault="00A35F1C" w:rsidP="00F6242C">
      <w:pPr>
        <w:spacing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 xml:space="preserve">§7. </w:t>
      </w:r>
      <w:r w:rsidR="00080F85" w:rsidRPr="00C10D2D">
        <w:rPr>
          <w:rFonts w:ascii="Times New Roman" w:hAnsi="Times New Roman"/>
          <w:b/>
        </w:rPr>
        <w:t>Klauzula poufności</w:t>
      </w:r>
    </w:p>
    <w:p w14:paraId="238CB93A" w14:textId="1A567F27" w:rsidR="00080F85" w:rsidRPr="00C10D2D" w:rsidRDefault="00080F85" w:rsidP="00C10D2D">
      <w:pPr>
        <w:pStyle w:val="Akapitzlist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467EB2" w:rsidRPr="00C10D2D">
        <w:rPr>
          <w:rFonts w:ascii="Times New Roman" w:hAnsi="Times New Roman"/>
        </w:rPr>
        <w:t>„</w:t>
      </w:r>
      <w:r w:rsidRPr="00C10D2D">
        <w:rPr>
          <w:rFonts w:ascii="Times New Roman" w:hAnsi="Times New Roman"/>
        </w:rPr>
        <w:t>Informacjami Poufnymi</w:t>
      </w:r>
      <w:r w:rsidR="00467EB2" w:rsidRPr="00C10D2D">
        <w:rPr>
          <w:rFonts w:ascii="Times New Roman" w:hAnsi="Times New Roman"/>
        </w:rPr>
        <w:t>”</w:t>
      </w:r>
      <w:r w:rsidRPr="00C10D2D">
        <w:rPr>
          <w:rFonts w:ascii="Times New Roman" w:hAnsi="Times New Roman"/>
        </w:rPr>
        <w:t>).</w:t>
      </w:r>
    </w:p>
    <w:p w14:paraId="68AAA24F" w14:textId="77777777" w:rsidR="00080F85" w:rsidRPr="00C10D2D" w:rsidRDefault="00080F85" w:rsidP="00C10D2D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Informacje Poufne obejmują w szczególności:</w:t>
      </w:r>
    </w:p>
    <w:p w14:paraId="7521B266" w14:textId="77777777" w:rsidR="00F862D2" w:rsidRPr="00C10D2D" w:rsidRDefault="00080F85" w:rsidP="00C10D2D">
      <w:pPr>
        <w:pStyle w:val="Akapitzlist"/>
        <w:numPr>
          <w:ilvl w:val="1"/>
          <w:numId w:val="14"/>
        </w:numPr>
        <w:spacing w:after="0" w:line="240" w:lineRule="auto"/>
        <w:ind w:left="1077" w:hanging="357"/>
        <w:jc w:val="both"/>
        <w:rPr>
          <w:rFonts w:ascii="Times New Roman" w:hAnsi="Times New Roman"/>
          <w:bCs/>
        </w:rPr>
      </w:pPr>
      <w:r w:rsidRPr="00C10D2D">
        <w:rPr>
          <w:rFonts w:ascii="Times New Roman" w:hAnsi="Times New Roman"/>
          <w:bCs/>
        </w:rPr>
        <w:t>wszelkie dane technologiczne, finansowe, handlowe, tajemnice handlowe, projekty, biznes plany lub inne informacje dotyczące Strony lub jej klientów lub kontrahentów;</w:t>
      </w:r>
    </w:p>
    <w:p w14:paraId="28C5DD01" w14:textId="77777777" w:rsidR="00080F85" w:rsidRPr="00C10D2D" w:rsidRDefault="00080F85" w:rsidP="00C10D2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10D2D">
        <w:rPr>
          <w:rFonts w:ascii="Times New Roman" w:hAnsi="Times New Roman"/>
          <w:bCs/>
        </w:rPr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49BC4335" w14:textId="77777777" w:rsidR="00080F85" w:rsidRPr="00C10D2D" w:rsidRDefault="00080F85" w:rsidP="00C10D2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10D2D">
        <w:rPr>
          <w:rFonts w:ascii="Times New Roman" w:hAnsi="Times New Roman"/>
          <w:bCs/>
        </w:rPr>
        <w:t xml:space="preserve">informacje stanowiące tajemnicę przedsiębiorstwa Strony w rozumieniu art. 11 ust. 2 ustawy z dnia 16 kwietnia 1993 r. o zwalczaniu nieuczciwej konkurencji (t.j. Dz. U. z </w:t>
      </w:r>
      <w:r w:rsidR="005221A1" w:rsidRPr="00C10D2D">
        <w:rPr>
          <w:rFonts w:ascii="Times New Roman" w:hAnsi="Times New Roman"/>
          <w:bCs/>
        </w:rPr>
        <w:t>20</w:t>
      </w:r>
      <w:r w:rsidR="002206B1" w:rsidRPr="00C10D2D">
        <w:rPr>
          <w:rFonts w:ascii="Times New Roman" w:hAnsi="Times New Roman"/>
          <w:bCs/>
        </w:rPr>
        <w:t>22</w:t>
      </w:r>
      <w:r w:rsidR="005221A1" w:rsidRPr="00C10D2D">
        <w:rPr>
          <w:rFonts w:ascii="Times New Roman" w:hAnsi="Times New Roman"/>
          <w:bCs/>
        </w:rPr>
        <w:t xml:space="preserve"> </w:t>
      </w:r>
      <w:r w:rsidRPr="00C10D2D">
        <w:rPr>
          <w:rFonts w:ascii="Times New Roman" w:hAnsi="Times New Roman"/>
          <w:bCs/>
        </w:rPr>
        <w:t xml:space="preserve">r. </w:t>
      </w:r>
      <w:r w:rsidR="005221A1" w:rsidRPr="00C10D2D">
        <w:rPr>
          <w:rFonts w:ascii="Times New Roman" w:hAnsi="Times New Roman"/>
          <w:bCs/>
        </w:rPr>
        <w:t>poz</w:t>
      </w:r>
      <w:r w:rsidR="002206B1" w:rsidRPr="00C10D2D">
        <w:rPr>
          <w:rFonts w:ascii="Times New Roman" w:hAnsi="Times New Roman"/>
          <w:bCs/>
        </w:rPr>
        <w:t>. 1233</w:t>
      </w:r>
      <w:r w:rsidR="005221A1" w:rsidRPr="00C10D2D">
        <w:rPr>
          <w:rFonts w:ascii="Times New Roman" w:hAnsi="Times New Roman"/>
          <w:bCs/>
        </w:rPr>
        <w:t xml:space="preserve"> ze</w:t>
      </w:r>
      <w:r w:rsidRPr="00C10D2D">
        <w:rPr>
          <w:rFonts w:ascii="Times New Roman" w:hAnsi="Times New Roman"/>
          <w:bCs/>
        </w:rPr>
        <w:t xml:space="preserve"> zm.), </w:t>
      </w:r>
    </w:p>
    <w:p w14:paraId="566B2BE8" w14:textId="77777777" w:rsidR="00080F85" w:rsidRPr="00C10D2D" w:rsidRDefault="00080F85" w:rsidP="00C10D2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10D2D">
        <w:rPr>
          <w:rFonts w:ascii="Times New Roman" w:hAnsi="Times New Roman"/>
          <w:bCs/>
        </w:rPr>
        <w:t xml:space="preserve">wszelkie informacje i dokumenty dotyczące Strony i jej praw własności intelektualnej </w:t>
      </w:r>
      <w:r w:rsidR="00A80F7C" w:rsidRPr="00C10D2D">
        <w:rPr>
          <w:rFonts w:ascii="Times New Roman" w:hAnsi="Times New Roman"/>
          <w:bCs/>
        </w:rPr>
        <w:br/>
      </w:r>
      <w:r w:rsidRPr="00C10D2D">
        <w:rPr>
          <w:rFonts w:ascii="Times New Roman" w:hAnsi="Times New Roman"/>
          <w:bCs/>
        </w:rPr>
        <w:t xml:space="preserve">w rozumieniu ustawy z dnia 4 lutego 1994 r. o prawie autorskim i prawach pokrewnych (t.j. Dz. U. z </w:t>
      </w:r>
      <w:r w:rsidR="002206B1" w:rsidRPr="00C10D2D">
        <w:rPr>
          <w:rFonts w:ascii="Times New Roman" w:hAnsi="Times New Roman"/>
          <w:bCs/>
        </w:rPr>
        <w:t xml:space="preserve">2022 </w:t>
      </w:r>
      <w:r w:rsidRPr="00C10D2D">
        <w:rPr>
          <w:rFonts w:ascii="Times New Roman" w:hAnsi="Times New Roman"/>
          <w:bCs/>
        </w:rPr>
        <w:t>r. poz</w:t>
      </w:r>
      <w:r w:rsidR="002206B1" w:rsidRPr="00C10D2D">
        <w:rPr>
          <w:rFonts w:ascii="Times New Roman" w:hAnsi="Times New Roman"/>
          <w:bCs/>
        </w:rPr>
        <w:t>. 2509</w:t>
      </w:r>
      <w:r w:rsidR="005221A1" w:rsidRPr="00C10D2D">
        <w:rPr>
          <w:rFonts w:ascii="Times New Roman" w:hAnsi="Times New Roman"/>
          <w:bCs/>
        </w:rPr>
        <w:t xml:space="preserve"> ze</w:t>
      </w:r>
      <w:r w:rsidRPr="00C10D2D">
        <w:rPr>
          <w:rFonts w:ascii="Times New Roman" w:hAnsi="Times New Roman"/>
          <w:bCs/>
        </w:rPr>
        <w:t xml:space="preserve"> zm.)</w:t>
      </w:r>
    </w:p>
    <w:p w14:paraId="68805372" w14:textId="77777777" w:rsidR="00080F85" w:rsidRPr="00C10D2D" w:rsidRDefault="00080F85" w:rsidP="00C10D2D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Strony ustalają, że Informacje Poufne obejmują informacje wskazane w ust. 2. niezależnie od formy ich przekazania.</w:t>
      </w:r>
    </w:p>
    <w:p w14:paraId="1E0E3966" w14:textId="77777777" w:rsidR="00080F85" w:rsidRPr="00C10D2D" w:rsidRDefault="00080F85" w:rsidP="00C10D2D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Strony zobowiązują się wykorzystywać Informacje Poufne tylko i wyłącznie w celu wykonywania Umowy.</w:t>
      </w:r>
    </w:p>
    <w:p w14:paraId="22BCB0A2" w14:textId="77777777" w:rsidR="00080F85" w:rsidRPr="00C10D2D" w:rsidRDefault="00080F85" w:rsidP="00C10D2D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3BD101A1" w14:textId="77777777" w:rsidR="00080F85" w:rsidRPr="00C10D2D" w:rsidRDefault="00080F85" w:rsidP="00C10D2D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5C3861F7" w14:textId="77777777" w:rsidR="00080F85" w:rsidRPr="00C10D2D" w:rsidRDefault="00080F85" w:rsidP="00C10D2D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Obowiązek zachowania w poufności Informacji Poufnych jest nieograniczony w czasie.</w:t>
      </w:r>
    </w:p>
    <w:p w14:paraId="7A1330D2" w14:textId="77777777" w:rsidR="00080F85" w:rsidRPr="00C10D2D" w:rsidRDefault="00080F85" w:rsidP="00C10D2D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Strona może ujawnić Informacje Poufne jedynie swoim pracownikom, podwykonawcom i kontrahentom, którzy z uwagi na zakres swoich obowiązków bądź powierzone im zadania będą </w:t>
      </w:r>
      <w:r w:rsidRPr="00C10D2D">
        <w:rPr>
          <w:rFonts w:ascii="Times New Roman" w:hAnsi="Times New Roman"/>
        </w:rPr>
        <w:lastRenderedPageBreak/>
        <w:t xml:space="preserve">zaangażowani w realizację Umowy, po poinformowaniu tych osób o charakterze Informacji Poufnych i zobowiązaniu do zachowaniu ich w tajemnicy. Za działania lub zaniechania wyżej wymienionych osób odpowiada Strona, w imieniu której wykonują one zadania związane z realizacją Umowy. </w:t>
      </w:r>
    </w:p>
    <w:p w14:paraId="4D44DE4D" w14:textId="77777777" w:rsidR="00080F85" w:rsidRPr="00C10D2D" w:rsidRDefault="00080F85" w:rsidP="00C10D2D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Strony ustalają, że Informacje Poufne nie obejmują:</w:t>
      </w:r>
    </w:p>
    <w:p w14:paraId="66110D1B" w14:textId="77777777" w:rsidR="00080F85" w:rsidRPr="00C10D2D" w:rsidRDefault="00080F85" w:rsidP="00C10D2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10D2D">
        <w:rPr>
          <w:rFonts w:ascii="Times New Roman" w:hAnsi="Times New Roman"/>
          <w:bCs/>
        </w:rPr>
        <w:t xml:space="preserve">informacji, które legalnie znajdowały się w posiadaniu Strony przed podpisaniem Umowy </w:t>
      </w:r>
      <w:r w:rsidR="00A80F7C" w:rsidRPr="00C10D2D">
        <w:rPr>
          <w:rFonts w:ascii="Times New Roman" w:hAnsi="Times New Roman"/>
          <w:bCs/>
        </w:rPr>
        <w:br/>
      </w:r>
      <w:r w:rsidRPr="00C10D2D">
        <w:rPr>
          <w:rFonts w:ascii="Times New Roman" w:hAnsi="Times New Roman"/>
          <w:bCs/>
        </w:rPr>
        <w:t>i nie były objęte obowiązkiem zachowania w tajemnicy zanim zostały jej ujawnione,</w:t>
      </w:r>
    </w:p>
    <w:p w14:paraId="3730BC8B" w14:textId="77777777" w:rsidR="00080F85" w:rsidRPr="00C10D2D" w:rsidRDefault="00080F85" w:rsidP="00C10D2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10D2D">
        <w:rPr>
          <w:rFonts w:ascii="Times New Roman" w:hAnsi="Times New Roman"/>
          <w:bCs/>
        </w:rPr>
        <w:t xml:space="preserve">informacji uzyskanych od osób trzecich, które miały prawo ich posiadania i ujawnienia, jeśli zostały ujawnione bez naruszania prawa, </w:t>
      </w:r>
    </w:p>
    <w:p w14:paraId="63BE0460" w14:textId="77777777" w:rsidR="00F862D2" w:rsidRPr="00C10D2D" w:rsidRDefault="00080F85" w:rsidP="00C10D2D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C10D2D">
        <w:rPr>
          <w:rFonts w:ascii="Times New Roman" w:hAnsi="Times New Roman"/>
          <w:bCs/>
        </w:rPr>
        <w:t>informacji, które są dostępne publicznie, lub staną się publiczne w terminie późniejszym (od chwili ich upublicznienia), bez naruszania postanowień Umowy.</w:t>
      </w:r>
    </w:p>
    <w:p w14:paraId="0BBAB596" w14:textId="77777777" w:rsidR="00080F85" w:rsidRPr="00C10D2D" w:rsidRDefault="00080F85" w:rsidP="00C10D2D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4B4A4A73" w14:textId="4E9AB8F4" w:rsidR="00A36456" w:rsidRDefault="00080F85" w:rsidP="00C10D2D">
      <w:pPr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W przypadku naruszenia obowiązków wynikających z niniejszego paragrafu, Strona naruszająca zobowiązuje się zapłacić drugiej Stronie za każde takie naruszenie karę umowną </w:t>
      </w:r>
      <w:r w:rsidR="005221A1" w:rsidRPr="00C10D2D">
        <w:rPr>
          <w:rFonts w:ascii="Times New Roman" w:hAnsi="Times New Roman"/>
        </w:rPr>
        <w:t xml:space="preserve">w wysokości </w:t>
      </w:r>
      <w:r w:rsidR="000D1884" w:rsidRPr="00C10D2D">
        <w:rPr>
          <w:rFonts w:ascii="Times New Roman" w:hAnsi="Times New Roman"/>
        </w:rPr>
        <w:t>określonej w § 4 ust. 3 Umowy</w:t>
      </w:r>
      <w:r w:rsidR="00563149" w:rsidRPr="00C10D2D">
        <w:rPr>
          <w:rFonts w:ascii="Times New Roman" w:hAnsi="Times New Roman"/>
        </w:rPr>
        <w:t>.</w:t>
      </w:r>
    </w:p>
    <w:p w14:paraId="5BAD6B9E" w14:textId="77777777" w:rsidR="00C10D2D" w:rsidRPr="00C10D2D" w:rsidRDefault="00C10D2D" w:rsidP="00C10D2D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14:paraId="7C17045A" w14:textId="77777777" w:rsidR="005221A1" w:rsidRPr="00C10D2D" w:rsidRDefault="005221A1" w:rsidP="00F6242C">
      <w:pPr>
        <w:spacing w:after="240"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§ 8. Odstąpienie od Umowy</w:t>
      </w:r>
    </w:p>
    <w:p w14:paraId="1A0EE416" w14:textId="335AF294" w:rsidR="00467EB2" w:rsidRPr="00C10D2D" w:rsidRDefault="00467EB2" w:rsidP="00C10D2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amawiający może odstąpić od Umowy w przypadku, gdy Wykonawca nie wykonuje lub nienależycie wykonuje Przedmiot Umowy.</w:t>
      </w:r>
    </w:p>
    <w:p w14:paraId="4850EF57" w14:textId="77777777" w:rsidR="00467EB2" w:rsidRPr="00C10D2D" w:rsidRDefault="00467EB2" w:rsidP="00C10D2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Odstąpienie od Umowy może nastąpić w terminie 14 dni od upływu terminu wyznaczonego przez Zamawiającego na usunięcie/zaniechanie stwierdzonych naruszeń Umowy.</w:t>
      </w:r>
    </w:p>
    <w:p w14:paraId="63FAC428" w14:textId="77777777" w:rsidR="00467EB2" w:rsidRPr="00C10D2D" w:rsidRDefault="00467EB2" w:rsidP="00C10D2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Zamawiający uprawniony jest do odstąpienia od Umowy z winy Wykonawcy w przypadku, gdy Wykonawca pozostawał będzie w zwłoce w dostawie Przedmiotu Umowy, w stosunku do terminu realizacji </w:t>
      </w:r>
      <w:r w:rsidR="00BA71E0" w:rsidRPr="00C10D2D">
        <w:rPr>
          <w:rFonts w:ascii="Times New Roman" w:hAnsi="Times New Roman"/>
        </w:rPr>
        <w:t>Zamówienia, o co najmniej 10</w:t>
      </w:r>
      <w:r w:rsidRPr="00C10D2D">
        <w:rPr>
          <w:rFonts w:ascii="Times New Roman" w:hAnsi="Times New Roman"/>
        </w:rPr>
        <w:t xml:space="preserve"> dni.</w:t>
      </w:r>
      <w:r w:rsidRPr="00C10D2D">
        <w:rPr>
          <w:rFonts w:ascii="Times New Roman" w:hAnsi="Times New Roman"/>
        </w:rPr>
        <w:tab/>
      </w:r>
    </w:p>
    <w:p w14:paraId="26440D6C" w14:textId="77777777" w:rsidR="00467EB2" w:rsidRPr="00C10D2D" w:rsidRDefault="00467EB2" w:rsidP="00C10D2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3C1F30EF" w14:textId="18EB29BD" w:rsidR="00F6242C" w:rsidRDefault="00467EB2" w:rsidP="00C10D2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Z prawa odstąpienia od Umowy Zamawiający może skorzystać w terminie 30 dni od dnia realizacji danego Zamówienia, </w:t>
      </w:r>
      <w:r w:rsidR="00BA71E0" w:rsidRPr="00C10D2D">
        <w:rPr>
          <w:rFonts w:ascii="Times New Roman" w:hAnsi="Times New Roman"/>
        </w:rPr>
        <w:t>wyznaczonego zgodnie</w:t>
      </w:r>
      <w:r w:rsidRPr="00C10D2D">
        <w:rPr>
          <w:rFonts w:ascii="Times New Roman" w:hAnsi="Times New Roman"/>
        </w:rPr>
        <w:t xml:space="preserve"> z § 2 ust. 3 Umowy.</w:t>
      </w:r>
    </w:p>
    <w:p w14:paraId="55955DB6" w14:textId="77777777" w:rsidR="00C10D2D" w:rsidRPr="00C10D2D" w:rsidRDefault="00C10D2D" w:rsidP="00C10D2D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14:paraId="13A5144C" w14:textId="77777777" w:rsidR="005221A1" w:rsidRPr="00C10D2D" w:rsidRDefault="005221A1" w:rsidP="00F6242C">
      <w:pPr>
        <w:spacing w:after="240"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 xml:space="preserve">§ 9. </w:t>
      </w:r>
      <w:r w:rsidR="00124B95" w:rsidRPr="00C10D2D">
        <w:rPr>
          <w:rFonts w:ascii="Times New Roman" w:hAnsi="Times New Roman"/>
          <w:b/>
        </w:rPr>
        <w:t>Siła w</w:t>
      </w:r>
      <w:r w:rsidRPr="00C10D2D">
        <w:rPr>
          <w:rFonts w:ascii="Times New Roman" w:hAnsi="Times New Roman"/>
          <w:b/>
        </w:rPr>
        <w:t>yższa</w:t>
      </w:r>
    </w:p>
    <w:p w14:paraId="3F08686C" w14:textId="77777777" w:rsidR="00467EB2" w:rsidRPr="00C10D2D" w:rsidRDefault="00467EB2" w:rsidP="00C10D2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Za przejaw siły wyższej (dalej zwanej: „Siłą Wyższą”) Strony uznają wyjątkowe/nadzwyczajne wydarzenia i okoliczności, które bezpośrednio oddziałują na możliwość wypełnienia zobowiązań wynikających z Umowy, w szczególności: akty terroryzmu, zamieszki, strajki, epidemie, pandemie oraz klęski żywiołowe t.j. powodzie i huragany. Strony przyjmują, że wydarzenia i okoliczności, o których mowa w zdaniu poprzednim, znane Stronom na dzień zawarcia Umowy, nie będą przez </w:t>
      </w:r>
      <w:r w:rsidR="00BA71E0" w:rsidRPr="00C10D2D">
        <w:rPr>
          <w:rFonts w:ascii="Times New Roman" w:hAnsi="Times New Roman"/>
        </w:rPr>
        <w:t>nieuznawane</w:t>
      </w:r>
      <w:r w:rsidRPr="00C10D2D">
        <w:rPr>
          <w:rFonts w:ascii="Times New Roman" w:hAnsi="Times New Roman"/>
        </w:rPr>
        <w:t xml:space="preserve"> za Siłę Wyższą, o ile nie nastąpi istotna zmiana ich wpływu na możliwość realizacji zobowiązań wynikających z Umowy.</w:t>
      </w:r>
    </w:p>
    <w:p w14:paraId="409AD5A5" w14:textId="77777777" w:rsidR="00467EB2" w:rsidRPr="00C10D2D" w:rsidRDefault="00467EB2" w:rsidP="00C10D2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darzenie lub okoliczności będą mogły zostać uznane przez Strony za przejaw Siły Wyższej, jeżeli w odniesieniu do tego zdarzenia/okoliczności łącznie spełnione będą następujące przesłanki:</w:t>
      </w:r>
    </w:p>
    <w:p w14:paraId="0F02EFB0" w14:textId="77777777" w:rsidR="00467EB2" w:rsidRPr="00C10D2D" w:rsidRDefault="00467EB2" w:rsidP="00C10D2D">
      <w:pPr>
        <w:pStyle w:val="Akapitzlist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Strona nie miała i nie ma wpływu oraz nie mogła ich przewidzieć, </w:t>
      </w:r>
    </w:p>
    <w:p w14:paraId="7EB1F71E" w14:textId="77777777" w:rsidR="00467EB2" w:rsidRPr="00C10D2D" w:rsidRDefault="00467EB2" w:rsidP="00C10D2D">
      <w:pPr>
        <w:pStyle w:val="Akapitzlist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Strona nie mogła się przed nimi rozsądnie zabezpieczyć przed momentem zawarcia Umowy, </w:t>
      </w:r>
    </w:p>
    <w:p w14:paraId="0C624558" w14:textId="77777777" w:rsidR="00467EB2" w:rsidRPr="00C10D2D" w:rsidRDefault="00467EB2" w:rsidP="00C10D2D">
      <w:pPr>
        <w:pStyle w:val="Akapitzlist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Strona nie mogła ich uniknąć lub przezwyciężyć, </w:t>
      </w:r>
    </w:p>
    <w:p w14:paraId="310AF5CB" w14:textId="77777777" w:rsidR="00467EB2" w:rsidRPr="00C10D2D" w:rsidRDefault="00467EB2" w:rsidP="00C10D2D">
      <w:pPr>
        <w:pStyle w:val="Akapitzlist"/>
        <w:numPr>
          <w:ilvl w:val="0"/>
          <w:numId w:val="20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/>
        </w:rPr>
      </w:pPr>
      <w:r w:rsidRPr="00C10D2D">
        <w:rPr>
          <w:rFonts w:ascii="Times New Roman" w:hAnsi="Times New Roman"/>
        </w:rPr>
        <w:t>nie można ich przypisać drugiej Stronie.</w:t>
      </w:r>
    </w:p>
    <w:p w14:paraId="0C8448C3" w14:textId="77777777" w:rsidR="00467EB2" w:rsidRPr="00C10D2D" w:rsidRDefault="00467EB2" w:rsidP="00C10D2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C10D2D">
        <w:rPr>
          <w:rFonts w:ascii="Times New Roman" w:hAnsi="Times New Roman"/>
        </w:rPr>
        <w:t>Żadna ze Stron nie ponosi odpowiedzialności za niewykonanie lub nienależyte wykonanie obowiązków wynikających z Umowy będące następstwem wyłącznie wystąpienia Siły Wyższej.</w:t>
      </w:r>
    </w:p>
    <w:p w14:paraId="49E8166A" w14:textId="77777777" w:rsidR="00467EB2" w:rsidRPr="00C10D2D" w:rsidRDefault="00467EB2" w:rsidP="00C10D2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Strona, która stwierdzi wystąpienie Siły Wyższej ma obowiązek poinformowania o tym drugiej Strony na piśmie bez zbędnej zwłoki. </w:t>
      </w:r>
    </w:p>
    <w:p w14:paraId="67B0B579" w14:textId="77777777" w:rsidR="00467EB2" w:rsidRPr="00C10D2D" w:rsidRDefault="00467EB2" w:rsidP="00C10D2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C10D2D">
        <w:rPr>
          <w:rFonts w:ascii="Times New Roman" w:hAnsi="Times New Roman"/>
        </w:rPr>
        <w:lastRenderedPageBreak/>
        <w:t>Strona dotknięta działaniem Siły Wyższej podejmie wszelkie konieczne czynności zmierzające do ograniczenia skutków Siły Wyższej w zakresie wykonania zobowiązań wynikających z Umowy.</w:t>
      </w:r>
    </w:p>
    <w:p w14:paraId="012EE26A" w14:textId="77777777" w:rsidR="00467EB2" w:rsidRPr="00C10D2D" w:rsidRDefault="00467EB2" w:rsidP="00C10D2D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 przypadku ustania Siły Wyższej, Strona zawiadomi o tym bezzwłocznie drugą Stronę na piśmie.</w:t>
      </w:r>
    </w:p>
    <w:p w14:paraId="7EB0AEDB" w14:textId="77777777" w:rsidR="00467EB2" w:rsidRPr="00C10D2D" w:rsidRDefault="00467EB2" w:rsidP="00C10D2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567" w:hanging="567"/>
        <w:jc w:val="both"/>
        <w:rPr>
          <w:rFonts w:ascii="Times New Roman" w:eastAsia="Arial" w:hAnsi="Times New Roman"/>
        </w:rPr>
      </w:pPr>
      <w:r w:rsidRPr="00C10D2D">
        <w:rPr>
          <w:rFonts w:ascii="Times New Roman" w:eastAsia="Arial" w:hAnsi="Times New Roman"/>
          <w:bCs/>
        </w:rPr>
        <w:t>Wykonawca, powołujący się na wystąpienie Siły Wyższej, zobowiązany jest do przedstawienia Zamawiającemu w terminie 3 dni od dnia zaistnienia lub dowiedzenia się o zaistnieniu okoliczności, na które się powołuje, szczegółowych informacji umożliwiających Zamawiającemu ocenę, czy wskazywane przez Wykonawcę okoliczności faktycznie mają znamiona Siły Wyższej. W ramach szczegółowych informacji, o których mowa w zdaniu poprzednim, Wykonawca powinien w szczególności:</w:t>
      </w:r>
    </w:p>
    <w:p w14:paraId="5B310A29" w14:textId="77777777" w:rsidR="00467EB2" w:rsidRPr="00C10D2D" w:rsidRDefault="00467EB2" w:rsidP="00C10D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" w:hAnsi="Times New Roman"/>
        </w:rPr>
      </w:pPr>
      <w:r w:rsidRPr="00C10D2D">
        <w:rPr>
          <w:rFonts w:ascii="Times New Roman" w:eastAsia="Arial" w:hAnsi="Times New Roman"/>
        </w:rPr>
        <w:t xml:space="preserve">opisać w sposób szczegółowy i wyczerpujący </w:t>
      </w:r>
      <w:r w:rsidRPr="00C10D2D">
        <w:rPr>
          <w:rFonts w:ascii="Times New Roman" w:eastAsia="Arial" w:hAnsi="Times New Roman"/>
          <w:bCs/>
        </w:rPr>
        <w:t>wskazywane przez niego okoliczności zaistnienia Siły Wyższej;</w:t>
      </w:r>
    </w:p>
    <w:p w14:paraId="035F9CFE" w14:textId="77777777" w:rsidR="00467EB2" w:rsidRPr="00C10D2D" w:rsidRDefault="00467EB2" w:rsidP="00C10D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" w:hAnsi="Times New Roman"/>
        </w:rPr>
      </w:pPr>
      <w:r w:rsidRPr="00C10D2D">
        <w:rPr>
          <w:rFonts w:ascii="Times New Roman" w:eastAsia="Arial" w:hAnsi="Times New Roman"/>
          <w:bCs/>
        </w:rPr>
        <w:t>uzasadnić brak możliwości zabezpieczenia się przed działaniem Siły Wyższej;</w:t>
      </w:r>
    </w:p>
    <w:p w14:paraId="06166470" w14:textId="77777777" w:rsidR="00467EB2" w:rsidRPr="00C10D2D" w:rsidRDefault="00467EB2" w:rsidP="00C10D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" w:hAnsi="Times New Roman"/>
        </w:rPr>
      </w:pPr>
      <w:r w:rsidRPr="00C10D2D">
        <w:rPr>
          <w:rFonts w:ascii="Times New Roman" w:eastAsia="Arial" w:hAnsi="Times New Roman"/>
          <w:bCs/>
        </w:rPr>
        <w:t>opisać podjęte przez siebie działania mające na celu ograniczenie skutków Siły Wyższej;</w:t>
      </w:r>
    </w:p>
    <w:p w14:paraId="42AA9522" w14:textId="428FA6EA" w:rsidR="00080F85" w:rsidRDefault="00467EB2" w:rsidP="00C10D2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" w:hAnsi="Times New Roman"/>
          <w:bCs/>
        </w:rPr>
      </w:pPr>
      <w:r w:rsidRPr="00C10D2D">
        <w:rPr>
          <w:rFonts w:ascii="Times New Roman" w:eastAsia="Arial" w:hAnsi="Times New Roman"/>
          <w:bCs/>
        </w:rPr>
        <w:t>wskazać konkretne/rzeczywiste skutki dla realizacji Umowy.</w:t>
      </w:r>
    </w:p>
    <w:p w14:paraId="554E4920" w14:textId="77777777" w:rsidR="00C10D2D" w:rsidRPr="00C10D2D" w:rsidRDefault="00C10D2D" w:rsidP="00C10D2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92"/>
        <w:jc w:val="both"/>
        <w:rPr>
          <w:rFonts w:ascii="Times New Roman" w:eastAsia="Arial" w:hAnsi="Times New Roman"/>
          <w:bCs/>
        </w:rPr>
      </w:pPr>
    </w:p>
    <w:p w14:paraId="25281BBC" w14:textId="77777777" w:rsidR="001868B3" w:rsidRPr="00C10D2D" w:rsidRDefault="001868B3" w:rsidP="00065C7F">
      <w:pPr>
        <w:tabs>
          <w:tab w:val="left" w:pos="0"/>
        </w:tabs>
        <w:spacing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§ 10. Gwarancja</w:t>
      </w:r>
    </w:p>
    <w:p w14:paraId="0EBCC1BC" w14:textId="77777777" w:rsidR="001868B3" w:rsidRPr="00C10D2D" w:rsidRDefault="001868B3" w:rsidP="00C10D2D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</w:rPr>
        <w:t xml:space="preserve">Na Przedmiot Umowy Wykonawca udziela </w:t>
      </w:r>
      <w:r w:rsidR="002F719B" w:rsidRPr="00C10D2D">
        <w:rPr>
          <w:rFonts w:ascii="Times New Roman" w:hAnsi="Times New Roman"/>
        </w:rPr>
        <w:t>6</w:t>
      </w:r>
      <w:r w:rsidRPr="00C10D2D">
        <w:rPr>
          <w:rFonts w:ascii="Times New Roman" w:hAnsi="Times New Roman"/>
        </w:rPr>
        <w:t xml:space="preserve"> miesięcznej gwarancji jakości licząc od daty przekazania Przedmiotu Umowy i podpisania przez Strony odpowiedniego Listu Przewozowego.</w:t>
      </w:r>
    </w:p>
    <w:p w14:paraId="7A60F2E1" w14:textId="77777777" w:rsidR="001868B3" w:rsidRPr="00C10D2D" w:rsidRDefault="001868B3" w:rsidP="00C10D2D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  <w:color w:val="000000"/>
        </w:rPr>
        <w:t xml:space="preserve">Wykonawca jest odpowiedzialny względem Zamawiającego, jeżeli Przedmiot Umowy ma wadę zmniejszającą jego wartość ze względu na cel oznaczony w Umowie albo wynikający z okoliczności lub z przeznaczenia, jeżeli Przedmiot Umowy nie ma właściwości, o których istnieniu zapewnił Zamawiającego </w:t>
      </w:r>
      <w:r w:rsidR="00BA71E0" w:rsidRPr="00C10D2D">
        <w:rPr>
          <w:rFonts w:ascii="Times New Roman" w:hAnsi="Times New Roman"/>
          <w:color w:val="000000"/>
        </w:rPr>
        <w:t>albo, jeżeli</w:t>
      </w:r>
      <w:r w:rsidRPr="00C10D2D">
        <w:rPr>
          <w:rFonts w:ascii="Times New Roman" w:hAnsi="Times New Roman"/>
          <w:color w:val="000000"/>
        </w:rPr>
        <w:t xml:space="preserve"> Przedmiot Umowy został wydany Zamawiającemu w stanie niezupełnym (rękojmia za wady fizyczne).</w:t>
      </w:r>
    </w:p>
    <w:p w14:paraId="74529AAB" w14:textId="77777777" w:rsidR="001868B3" w:rsidRPr="00C10D2D" w:rsidRDefault="001868B3" w:rsidP="00C10D2D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Jeżeli Zamawiający stwierdzi braki ilościowe Przedmiotu Umowy, Wykonawca zobowiązany jest do ich uzupełnienia w terminie </w:t>
      </w:r>
      <w:r w:rsidR="002F719B" w:rsidRPr="00C10D2D">
        <w:rPr>
          <w:rFonts w:ascii="Times New Roman" w:hAnsi="Times New Roman"/>
        </w:rPr>
        <w:t>3</w:t>
      </w:r>
      <w:r w:rsidRPr="00C10D2D">
        <w:rPr>
          <w:rFonts w:ascii="Times New Roman" w:hAnsi="Times New Roman"/>
        </w:rPr>
        <w:t xml:space="preserve"> dni roboczych od daty zgłoszenia.</w:t>
      </w:r>
    </w:p>
    <w:p w14:paraId="200498EB" w14:textId="77777777" w:rsidR="001868B3" w:rsidRPr="00C10D2D" w:rsidRDefault="001868B3" w:rsidP="00C10D2D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Jeżeli Zamawiający stwierdzi, że zakupiony Przedmiot Umowy jest wadliwy, Wykonawca zobowiązuje się do jego wymiany na nowy wolny od wad w terminie </w:t>
      </w:r>
      <w:r w:rsidR="002F719B" w:rsidRPr="00C10D2D">
        <w:rPr>
          <w:rFonts w:ascii="Times New Roman" w:hAnsi="Times New Roman"/>
        </w:rPr>
        <w:t>3</w:t>
      </w:r>
      <w:r w:rsidRPr="00C10D2D">
        <w:rPr>
          <w:rFonts w:ascii="Times New Roman" w:hAnsi="Times New Roman"/>
        </w:rPr>
        <w:t xml:space="preserve"> dni roboczych od daty zgłoszenia wad.</w:t>
      </w:r>
    </w:p>
    <w:p w14:paraId="6B6B4084" w14:textId="77777777" w:rsidR="001868B3" w:rsidRPr="00C10D2D" w:rsidRDefault="001868B3" w:rsidP="00C10D2D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C10D2D">
        <w:rPr>
          <w:rFonts w:ascii="Times New Roman" w:hAnsi="Times New Roman"/>
          <w:color w:val="000000"/>
        </w:rPr>
        <w:t>Jeżeli uszkodzenie Przedmiotu Umowy nastąpiło w czasie trwania transportu z przyczyn niewłaściwego opakowania, odpowiedzialność za wynikłe szkody ponosi Wykonawca.</w:t>
      </w:r>
    </w:p>
    <w:p w14:paraId="0C96FD4B" w14:textId="77777777" w:rsidR="001868B3" w:rsidRDefault="001868B3" w:rsidP="00C10D2D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 przypadku, jeżeli Wykonawca nie wywiąże się w terminie ze zobowiązań reklamacyjnych wynikających z Umowy, Zamawiający może zakupić Przedmiot Umowy wolny od wad u osoby trzeciej, na koszt Wykonawcy.</w:t>
      </w:r>
    </w:p>
    <w:p w14:paraId="453839D0" w14:textId="77777777" w:rsidR="00C10D2D" w:rsidRPr="00C10D2D" w:rsidRDefault="00C10D2D" w:rsidP="00C10D2D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14:paraId="177FEB1C" w14:textId="77777777" w:rsidR="007E6FFA" w:rsidRPr="00C10D2D" w:rsidRDefault="00080F85" w:rsidP="00F6242C">
      <w:pPr>
        <w:spacing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§</w:t>
      </w:r>
      <w:r w:rsidR="005221A1" w:rsidRPr="00C10D2D">
        <w:rPr>
          <w:rFonts w:ascii="Times New Roman" w:hAnsi="Times New Roman"/>
          <w:b/>
        </w:rPr>
        <w:t>1</w:t>
      </w:r>
      <w:r w:rsidR="001868B3" w:rsidRPr="00C10D2D">
        <w:rPr>
          <w:rFonts w:ascii="Times New Roman" w:hAnsi="Times New Roman"/>
          <w:b/>
        </w:rPr>
        <w:t>1</w:t>
      </w:r>
      <w:r w:rsidR="00891E9C" w:rsidRPr="00C10D2D">
        <w:rPr>
          <w:rFonts w:ascii="Times New Roman" w:hAnsi="Times New Roman"/>
          <w:b/>
        </w:rPr>
        <w:t xml:space="preserve">. </w:t>
      </w:r>
      <w:r w:rsidR="004D2985" w:rsidRPr="00C10D2D">
        <w:rPr>
          <w:rFonts w:ascii="Times New Roman" w:hAnsi="Times New Roman"/>
          <w:b/>
        </w:rPr>
        <w:t>Postanowienia końcowe</w:t>
      </w:r>
    </w:p>
    <w:p w14:paraId="216B41E1" w14:textId="77777777" w:rsidR="004D2985" w:rsidRPr="00C10D2D" w:rsidRDefault="004D2985" w:rsidP="00C10D2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Wszelkie zmiany </w:t>
      </w:r>
      <w:r w:rsidR="005221A1" w:rsidRPr="00C10D2D">
        <w:rPr>
          <w:rFonts w:ascii="Times New Roman" w:hAnsi="Times New Roman"/>
        </w:rPr>
        <w:t>U</w:t>
      </w:r>
      <w:r w:rsidRPr="00C10D2D">
        <w:rPr>
          <w:rFonts w:ascii="Times New Roman" w:hAnsi="Times New Roman"/>
        </w:rPr>
        <w:t>mowy, uzupełnienia i oświadczenia składane z Umową wymagają formy pisemnej, pod rygorem ich nieważności.</w:t>
      </w:r>
    </w:p>
    <w:p w14:paraId="2ACB0AC3" w14:textId="77777777" w:rsidR="004D2985" w:rsidRPr="00C10D2D" w:rsidRDefault="004D2985" w:rsidP="00C10D2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W sprawach nieuregulowanych Umową zastosowanie mają </w:t>
      </w:r>
      <w:r w:rsidR="002206B1" w:rsidRPr="00C10D2D">
        <w:rPr>
          <w:rFonts w:ascii="Times New Roman" w:hAnsi="Times New Roman"/>
        </w:rPr>
        <w:t>odpowiednie przepisy Kodeksu cywilnego i innych ustaw</w:t>
      </w:r>
      <w:r w:rsidRPr="00C10D2D">
        <w:rPr>
          <w:rFonts w:ascii="Times New Roman" w:hAnsi="Times New Roman"/>
        </w:rPr>
        <w:t>.</w:t>
      </w:r>
    </w:p>
    <w:p w14:paraId="4A68B341" w14:textId="77777777" w:rsidR="007174CF" w:rsidRPr="00C10D2D" w:rsidRDefault="004D2985" w:rsidP="00C10D2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Spory mogące powstać w związku z realizacją Umowy Strony zobowiązują się rozstrzygać w drodze wzajemnych </w:t>
      </w:r>
      <w:r w:rsidR="00F7573F" w:rsidRPr="00C10D2D">
        <w:rPr>
          <w:rFonts w:ascii="Times New Roman" w:hAnsi="Times New Roman"/>
        </w:rPr>
        <w:t>negocjacji, a</w:t>
      </w:r>
      <w:r w:rsidRPr="00C10D2D">
        <w:rPr>
          <w:rFonts w:ascii="Times New Roman" w:hAnsi="Times New Roman"/>
        </w:rPr>
        <w:t xml:space="preserve"> dopiero w przy</w:t>
      </w:r>
      <w:r w:rsidR="00CE2F7F" w:rsidRPr="00C10D2D">
        <w:rPr>
          <w:rFonts w:ascii="Times New Roman" w:hAnsi="Times New Roman"/>
        </w:rPr>
        <w:t>padku ich niepowodzenia przed są</w:t>
      </w:r>
      <w:r w:rsidRPr="00C10D2D">
        <w:rPr>
          <w:rFonts w:ascii="Times New Roman" w:hAnsi="Times New Roman"/>
        </w:rPr>
        <w:t>dem powszechnym właściwym miejscowo dla siedziby Zamawiającego.</w:t>
      </w:r>
    </w:p>
    <w:p w14:paraId="14070392" w14:textId="4D09C49D" w:rsidR="00BF56DA" w:rsidRPr="00C10D2D" w:rsidRDefault="007174CF" w:rsidP="00C10D2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Umowa została sporządzona i podpisana w wersji elektronicznej, kwalifikowanymi podpisami elektronicznymi. </w:t>
      </w:r>
    </w:p>
    <w:p w14:paraId="6C20BF25" w14:textId="77777777" w:rsidR="007E6FFA" w:rsidRPr="00C10D2D" w:rsidRDefault="009455F5" w:rsidP="00F6242C">
      <w:pPr>
        <w:spacing w:line="276" w:lineRule="auto"/>
        <w:jc w:val="center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§</w:t>
      </w:r>
      <w:r w:rsidR="005221A1" w:rsidRPr="00C10D2D">
        <w:rPr>
          <w:rFonts w:ascii="Times New Roman" w:hAnsi="Times New Roman"/>
          <w:b/>
        </w:rPr>
        <w:t>1</w:t>
      </w:r>
      <w:r w:rsidR="001868B3" w:rsidRPr="00C10D2D">
        <w:rPr>
          <w:rFonts w:ascii="Times New Roman" w:hAnsi="Times New Roman"/>
          <w:b/>
        </w:rPr>
        <w:t>2</w:t>
      </w:r>
      <w:r w:rsidRPr="00C10D2D">
        <w:rPr>
          <w:rFonts w:ascii="Times New Roman" w:hAnsi="Times New Roman"/>
          <w:b/>
        </w:rPr>
        <w:t>. Załączniki</w:t>
      </w:r>
    </w:p>
    <w:p w14:paraId="3F51D6BE" w14:textId="77777777" w:rsidR="00F6242C" w:rsidRPr="00C10D2D" w:rsidRDefault="0018032C" w:rsidP="00C10D2D">
      <w:pPr>
        <w:spacing w:after="0" w:line="240" w:lineRule="auto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Integralną część </w:t>
      </w:r>
      <w:r w:rsidR="005221A1" w:rsidRPr="00C10D2D">
        <w:rPr>
          <w:rFonts w:ascii="Times New Roman" w:hAnsi="Times New Roman"/>
        </w:rPr>
        <w:t>U</w:t>
      </w:r>
      <w:r w:rsidRPr="00C10D2D">
        <w:rPr>
          <w:rFonts w:ascii="Times New Roman" w:hAnsi="Times New Roman"/>
        </w:rPr>
        <w:t>mowy stanowią:</w:t>
      </w:r>
    </w:p>
    <w:p w14:paraId="41A80ADE" w14:textId="19DEE63D" w:rsidR="00447AB1" w:rsidRPr="00C10D2D" w:rsidRDefault="00447AB1" w:rsidP="00C10D2D">
      <w:pPr>
        <w:numPr>
          <w:ilvl w:val="3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Załącznik nr 1 – </w:t>
      </w:r>
      <w:r w:rsidR="001C0FBE" w:rsidRPr="00C10D2D">
        <w:rPr>
          <w:rFonts w:ascii="Times New Roman" w:hAnsi="Times New Roman"/>
        </w:rPr>
        <w:t>F</w:t>
      </w:r>
      <w:r w:rsidRPr="00C10D2D">
        <w:rPr>
          <w:rFonts w:ascii="Times New Roman" w:hAnsi="Times New Roman"/>
        </w:rPr>
        <w:t>ormularz oferty</w:t>
      </w:r>
      <w:r w:rsidR="00AF623D" w:rsidRPr="00C10D2D">
        <w:rPr>
          <w:rFonts w:ascii="Times New Roman" w:hAnsi="Times New Roman"/>
        </w:rPr>
        <w:t>;</w:t>
      </w:r>
    </w:p>
    <w:p w14:paraId="66B5CA4D" w14:textId="77777777" w:rsidR="00447AB1" w:rsidRPr="00C10D2D" w:rsidRDefault="00447AB1" w:rsidP="00C10D2D">
      <w:pPr>
        <w:numPr>
          <w:ilvl w:val="3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ałącznik nr 2 - Oświadczenie Wykonawcy</w:t>
      </w:r>
      <w:r w:rsidR="00AF623D" w:rsidRPr="00C10D2D">
        <w:rPr>
          <w:rFonts w:ascii="Times New Roman" w:hAnsi="Times New Roman"/>
        </w:rPr>
        <w:t>;</w:t>
      </w:r>
    </w:p>
    <w:p w14:paraId="671EDC23" w14:textId="77777777" w:rsidR="00447AB1" w:rsidRPr="00C10D2D" w:rsidRDefault="00447AB1" w:rsidP="00C10D2D">
      <w:pPr>
        <w:numPr>
          <w:ilvl w:val="3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ałącznik nr 3 - Oświadczenie dot. Produktu</w:t>
      </w:r>
      <w:r w:rsidR="00AF623D" w:rsidRPr="00C10D2D">
        <w:rPr>
          <w:rFonts w:ascii="Times New Roman" w:hAnsi="Times New Roman"/>
        </w:rPr>
        <w:t>;</w:t>
      </w:r>
    </w:p>
    <w:p w14:paraId="25F027B2" w14:textId="77777777" w:rsidR="00447AB1" w:rsidRPr="00C10D2D" w:rsidRDefault="00447AB1" w:rsidP="00C10D2D">
      <w:pPr>
        <w:numPr>
          <w:ilvl w:val="3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ałącznik nr 4 - OPZ</w:t>
      </w:r>
      <w:r w:rsidR="00AF623D" w:rsidRPr="00C10D2D">
        <w:rPr>
          <w:rFonts w:ascii="Times New Roman" w:hAnsi="Times New Roman"/>
        </w:rPr>
        <w:t>;</w:t>
      </w:r>
    </w:p>
    <w:p w14:paraId="092FB09C" w14:textId="77777777" w:rsidR="00447AB1" w:rsidRPr="00C10D2D" w:rsidRDefault="00447AB1" w:rsidP="00C10D2D">
      <w:pPr>
        <w:numPr>
          <w:ilvl w:val="3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ałącznik nr 5 - Oświadczenie BHP</w:t>
      </w:r>
      <w:r w:rsidR="00AF623D" w:rsidRPr="00C10D2D">
        <w:rPr>
          <w:rFonts w:ascii="Times New Roman" w:hAnsi="Times New Roman"/>
        </w:rPr>
        <w:t>;</w:t>
      </w:r>
    </w:p>
    <w:p w14:paraId="0596F517" w14:textId="77777777" w:rsidR="00447AB1" w:rsidRPr="00C10D2D" w:rsidRDefault="00447AB1" w:rsidP="00C10D2D">
      <w:pPr>
        <w:numPr>
          <w:ilvl w:val="3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ałącznik nr 6 - Wymagania dla firm zewnętrznych dotyczące ochrony środowiska</w:t>
      </w:r>
      <w:r w:rsidR="00AF623D" w:rsidRPr="00C10D2D">
        <w:rPr>
          <w:rFonts w:ascii="Times New Roman" w:hAnsi="Times New Roman"/>
        </w:rPr>
        <w:t>;</w:t>
      </w:r>
    </w:p>
    <w:p w14:paraId="0B453179" w14:textId="77777777" w:rsidR="00447AB1" w:rsidRPr="00C10D2D" w:rsidRDefault="00447AB1" w:rsidP="00C10D2D">
      <w:pPr>
        <w:numPr>
          <w:ilvl w:val="3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ałącznik nr 7 – Oświadczenie o wykluczeniu</w:t>
      </w:r>
      <w:r w:rsidR="00AF623D" w:rsidRPr="00C10D2D">
        <w:rPr>
          <w:rFonts w:ascii="Times New Roman" w:hAnsi="Times New Roman"/>
        </w:rPr>
        <w:t>;</w:t>
      </w:r>
    </w:p>
    <w:p w14:paraId="7887B8AF" w14:textId="7FAB0141" w:rsidR="00447AB1" w:rsidRPr="00C10D2D" w:rsidRDefault="00447AB1" w:rsidP="00C10D2D">
      <w:pPr>
        <w:numPr>
          <w:ilvl w:val="3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lastRenderedPageBreak/>
        <w:t xml:space="preserve">Załącznik nr 9 - Oświadczenie </w:t>
      </w:r>
      <w:r w:rsidR="00CF426B" w:rsidRPr="00C10D2D">
        <w:rPr>
          <w:rFonts w:ascii="Times New Roman" w:hAnsi="Times New Roman"/>
        </w:rPr>
        <w:t xml:space="preserve">osoby rozładowującej </w:t>
      </w:r>
      <w:r w:rsidRPr="00C10D2D">
        <w:rPr>
          <w:rFonts w:ascii="Times New Roman" w:hAnsi="Times New Roman"/>
        </w:rPr>
        <w:t>substancj</w:t>
      </w:r>
      <w:r w:rsidR="00CF426B" w:rsidRPr="00C10D2D">
        <w:rPr>
          <w:rFonts w:ascii="Times New Roman" w:hAnsi="Times New Roman"/>
        </w:rPr>
        <w:t>ę</w:t>
      </w:r>
      <w:r w:rsidRPr="00C10D2D">
        <w:rPr>
          <w:rFonts w:ascii="Times New Roman" w:hAnsi="Times New Roman"/>
        </w:rPr>
        <w:t xml:space="preserve"> niebezpieczn</w:t>
      </w:r>
      <w:r w:rsidR="00CF426B" w:rsidRPr="00C10D2D">
        <w:rPr>
          <w:rFonts w:ascii="Times New Roman" w:hAnsi="Times New Roman"/>
        </w:rPr>
        <w:t>ą z ramienia Wykonawcy</w:t>
      </w:r>
      <w:r w:rsidR="00AF623D" w:rsidRPr="00C10D2D">
        <w:rPr>
          <w:rFonts w:ascii="Times New Roman" w:hAnsi="Times New Roman"/>
        </w:rPr>
        <w:t>;</w:t>
      </w:r>
    </w:p>
    <w:p w14:paraId="09C50797" w14:textId="77777777" w:rsidR="00447AB1" w:rsidRPr="00C10D2D" w:rsidRDefault="00447AB1" w:rsidP="00C10D2D">
      <w:pPr>
        <w:numPr>
          <w:ilvl w:val="3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Załącznik nr 8 – RODO</w:t>
      </w:r>
      <w:r w:rsidR="00AF623D" w:rsidRPr="00C10D2D">
        <w:rPr>
          <w:rFonts w:ascii="Times New Roman" w:hAnsi="Times New Roman"/>
        </w:rPr>
        <w:t>;</w:t>
      </w:r>
    </w:p>
    <w:p w14:paraId="02334E17" w14:textId="77777777" w:rsidR="00D51E2C" w:rsidRPr="00C10D2D" w:rsidRDefault="00447AB1" w:rsidP="00C10D2D">
      <w:pPr>
        <w:numPr>
          <w:ilvl w:val="3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Załącznik nr 10 – wzór </w:t>
      </w:r>
      <w:r w:rsidR="00AF623D" w:rsidRPr="00C10D2D">
        <w:rPr>
          <w:rFonts w:ascii="Times New Roman" w:hAnsi="Times New Roman"/>
        </w:rPr>
        <w:t>L</w:t>
      </w:r>
      <w:r w:rsidRPr="00C10D2D">
        <w:rPr>
          <w:rFonts w:ascii="Times New Roman" w:hAnsi="Times New Roman"/>
        </w:rPr>
        <w:t xml:space="preserve">istu </w:t>
      </w:r>
      <w:r w:rsidR="00AF623D" w:rsidRPr="00C10D2D">
        <w:rPr>
          <w:rFonts w:ascii="Times New Roman" w:hAnsi="Times New Roman"/>
        </w:rPr>
        <w:t>P</w:t>
      </w:r>
      <w:r w:rsidRPr="00C10D2D">
        <w:rPr>
          <w:rFonts w:ascii="Times New Roman" w:hAnsi="Times New Roman"/>
        </w:rPr>
        <w:t>rzewozowego</w:t>
      </w:r>
      <w:r w:rsidR="00AF623D" w:rsidRPr="00C10D2D">
        <w:rPr>
          <w:rFonts w:ascii="Times New Roman" w:hAnsi="Times New Roman"/>
        </w:rPr>
        <w:t>;</w:t>
      </w:r>
    </w:p>
    <w:p w14:paraId="10C30BDD" w14:textId="054769DA" w:rsidR="00447AB1" w:rsidRPr="00C10D2D" w:rsidRDefault="00447AB1" w:rsidP="00C10D2D">
      <w:pPr>
        <w:numPr>
          <w:ilvl w:val="3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10D2D">
        <w:rPr>
          <w:rFonts w:ascii="Times New Roman" w:hAnsi="Times New Roman"/>
        </w:rPr>
        <w:t>Wydruk z KRS</w:t>
      </w:r>
      <w:r w:rsidR="00E95434" w:rsidRPr="00C10D2D">
        <w:rPr>
          <w:rFonts w:ascii="Times New Roman" w:hAnsi="Times New Roman"/>
        </w:rPr>
        <w:t xml:space="preserve"> Wykonawcy albo wydruk z CEIDG Wykonawcy</w:t>
      </w:r>
      <w:r w:rsidR="00AF623D" w:rsidRPr="00C10D2D">
        <w:rPr>
          <w:rFonts w:ascii="Times New Roman" w:hAnsi="Times New Roman"/>
        </w:rPr>
        <w:t>.</w:t>
      </w:r>
    </w:p>
    <w:p w14:paraId="2698C92F" w14:textId="77777777" w:rsidR="0031447A" w:rsidRPr="00C10D2D" w:rsidRDefault="0031447A" w:rsidP="00F6242C">
      <w:pPr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4E6ADA54" w14:textId="77777777" w:rsidR="000944F4" w:rsidRPr="00C10D2D" w:rsidRDefault="007C4B8A" w:rsidP="00F6242C">
      <w:pPr>
        <w:spacing w:line="276" w:lineRule="auto"/>
        <w:rPr>
          <w:rFonts w:ascii="Times New Roman" w:hAnsi="Times New Roman"/>
          <w:b/>
        </w:rPr>
      </w:pPr>
      <w:r w:rsidRPr="00C10D2D">
        <w:rPr>
          <w:rFonts w:ascii="Times New Roman" w:hAnsi="Times New Roman"/>
          <w:b/>
        </w:rPr>
        <w:t>Zamawiający</w:t>
      </w:r>
      <w:r w:rsidR="007E6FFA" w:rsidRPr="00C10D2D">
        <w:rPr>
          <w:rFonts w:ascii="Times New Roman" w:hAnsi="Times New Roman"/>
          <w:b/>
        </w:rPr>
        <w:tab/>
      </w:r>
      <w:r w:rsidR="007E6FFA" w:rsidRPr="00C10D2D">
        <w:rPr>
          <w:rFonts w:ascii="Times New Roman" w:hAnsi="Times New Roman"/>
          <w:b/>
        </w:rPr>
        <w:tab/>
      </w:r>
      <w:r w:rsidR="007E6FFA" w:rsidRPr="00C10D2D">
        <w:rPr>
          <w:rFonts w:ascii="Times New Roman" w:hAnsi="Times New Roman"/>
          <w:b/>
        </w:rPr>
        <w:tab/>
      </w:r>
      <w:r w:rsidR="007E6FFA" w:rsidRPr="00C10D2D">
        <w:rPr>
          <w:rFonts w:ascii="Times New Roman" w:hAnsi="Times New Roman"/>
          <w:b/>
        </w:rPr>
        <w:tab/>
      </w:r>
      <w:r w:rsidR="007E6FFA" w:rsidRPr="00C10D2D">
        <w:rPr>
          <w:rFonts w:ascii="Times New Roman" w:hAnsi="Times New Roman"/>
          <w:b/>
        </w:rPr>
        <w:tab/>
      </w:r>
      <w:r w:rsidR="007E6FFA" w:rsidRPr="00C10D2D">
        <w:rPr>
          <w:rFonts w:ascii="Times New Roman" w:hAnsi="Times New Roman"/>
          <w:b/>
        </w:rPr>
        <w:tab/>
      </w:r>
      <w:r w:rsidR="007E6FFA" w:rsidRPr="00C10D2D">
        <w:rPr>
          <w:rFonts w:ascii="Times New Roman" w:hAnsi="Times New Roman"/>
          <w:b/>
        </w:rPr>
        <w:tab/>
      </w:r>
      <w:r w:rsidR="007E6FFA" w:rsidRPr="00C10D2D">
        <w:rPr>
          <w:rFonts w:ascii="Times New Roman" w:hAnsi="Times New Roman"/>
          <w:b/>
        </w:rPr>
        <w:tab/>
      </w:r>
      <w:r w:rsidR="007E6FFA" w:rsidRPr="00C10D2D">
        <w:rPr>
          <w:rFonts w:ascii="Times New Roman" w:hAnsi="Times New Roman"/>
          <w:b/>
        </w:rPr>
        <w:tab/>
      </w:r>
      <w:r w:rsidR="007E6FFA" w:rsidRPr="00C10D2D">
        <w:rPr>
          <w:rFonts w:ascii="Times New Roman" w:hAnsi="Times New Roman"/>
          <w:b/>
        </w:rPr>
        <w:tab/>
      </w:r>
      <w:r w:rsidRPr="00C10D2D">
        <w:rPr>
          <w:rFonts w:ascii="Times New Roman" w:hAnsi="Times New Roman"/>
          <w:b/>
        </w:rPr>
        <w:t>Wykonawca</w:t>
      </w:r>
    </w:p>
    <w:p w14:paraId="7446A294" w14:textId="77777777" w:rsidR="00C8616A" w:rsidRPr="00C10D2D" w:rsidRDefault="00C8616A" w:rsidP="00F6242C">
      <w:pPr>
        <w:spacing w:line="276" w:lineRule="auto"/>
        <w:rPr>
          <w:rFonts w:ascii="Times New Roman" w:hAnsi="Times New Roman"/>
        </w:rPr>
      </w:pPr>
    </w:p>
    <w:p w14:paraId="54D7EE57" w14:textId="77777777" w:rsidR="00C8616A" w:rsidRPr="00C10D2D" w:rsidRDefault="00C8616A" w:rsidP="00F6242C">
      <w:pPr>
        <w:spacing w:line="276" w:lineRule="auto"/>
        <w:rPr>
          <w:rFonts w:ascii="Times New Roman" w:hAnsi="Times New Roman"/>
        </w:rPr>
      </w:pPr>
    </w:p>
    <w:p w14:paraId="7ADF7311" w14:textId="77777777" w:rsidR="00C8616A" w:rsidRPr="00C10D2D" w:rsidRDefault="00C8616A" w:rsidP="00F6242C">
      <w:pPr>
        <w:spacing w:line="276" w:lineRule="auto"/>
        <w:rPr>
          <w:rFonts w:ascii="Times New Roman" w:hAnsi="Times New Roman"/>
        </w:rPr>
      </w:pPr>
    </w:p>
    <w:sectPr w:rsidR="00C8616A" w:rsidRPr="00C10D2D" w:rsidSect="003C093E">
      <w:footerReference w:type="even" r:id="rId8"/>
      <w:footerReference w:type="default" r:id="rId9"/>
      <w:pgSz w:w="11906" w:h="16838"/>
      <w:pgMar w:top="1079" w:right="1417" w:bottom="899" w:left="1417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C6DE" w14:textId="77777777" w:rsidR="00850C01" w:rsidRDefault="00850C01">
      <w:r>
        <w:separator/>
      </w:r>
    </w:p>
  </w:endnote>
  <w:endnote w:type="continuationSeparator" w:id="0">
    <w:p w14:paraId="44C7CD09" w14:textId="77777777" w:rsidR="00850C01" w:rsidRDefault="0085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EFB3" w14:textId="77777777" w:rsidR="00294F41" w:rsidRDefault="00294F41" w:rsidP="00730E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C964D2" w14:textId="77777777" w:rsidR="00294F41" w:rsidRDefault="00294F41" w:rsidP="00730E0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785A5" w14:textId="77777777" w:rsidR="00294F41" w:rsidRPr="00730E0C" w:rsidRDefault="00294F41" w:rsidP="00274573">
    <w:pPr>
      <w:pStyle w:val="Stopka"/>
      <w:framePr w:wrap="around" w:vAnchor="text" w:hAnchor="page" w:x="10298" w:y="29"/>
      <w:rPr>
        <w:rStyle w:val="Numerstrony"/>
      </w:rPr>
    </w:pPr>
    <w:r w:rsidRPr="00274573">
      <w:rPr>
        <w:rStyle w:val="Numerstrony"/>
      </w:rPr>
      <w:fldChar w:fldCharType="begin"/>
    </w:r>
    <w:r w:rsidRPr="00274573">
      <w:rPr>
        <w:rStyle w:val="Numerstrony"/>
      </w:rPr>
      <w:instrText xml:space="preserve">PAGE  </w:instrText>
    </w:r>
    <w:r w:rsidRPr="00274573">
      <w:rPr>
        <w:rStyle w:val="Numerstrony"/>
      </w:rPr>
      <w:fldChar w:fldCharType="separate"/>
    </w:r>
    <w:r w:rsidR="00C10D2D">
      <w:rPr>
        <w:rStyle w:val="Numerstrony"/>
        <w:noProof/>
      </w:rPr>
      <w:t>1</w:t>
    </w:r>
    <w:r w:rsidRPr="00274573">
      <w:rPr>
        <w:rStyle w:val="Numerstrony"/>
      </w:rPr>
      <w:fldChar w:fldCharType="end"/>
    </w:r>
  </w:p>
  <w:p w14:paraId="0E5F11BE" w14:textId="77777777" w:rsidR="00294F41" w:rsidRDefault="00294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7F385" w14:textId="77777777" w:rsidR="00850C01" w:rsidRDefault="00850C01">
      <w:r>
        <w:separator/>
      </w:r>
    </w:p>
  </w:footnote>
  <w:footnote w:type="continuationSeparator" w:id="0">
    <w:p w14:paraId="08CD9940" w14:textId="77777777" w:rsidR="00850C01" w:rsidRDefault="0085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595"/>
    <w:multiLevelType w:val="multilevel"/>
    <w:tmpl w:val="56E2B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820B4"/>
    <w:multiLevelType w:val="multilevel"/>
    <w:tmpl w:val="A5EA79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168D1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564C6C"/>
    <w:multiLevelType w:val="hybridMultilevel"/>
    <w:tmpl w:val="26866B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6576F0"/>
    <w:multiLevelType w:val="hybridMultilevel"/>
    <w:tmpl w:val="6150A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left"/>
      <w:pPr>
        <w:tabs>
          <w:tab w:val="num" w:pos="1787"/>
        </w:tabs>
        <w:ind w:left="1787" w:hanging="705"/>
      </w:pPr>
    </w:lvl>
    <w:lvl w:ilvl="1">
      <w:start w:val="1"/>
      <w:numFmt w:val="decimal"/>
      <w:lvlText w:val="%2."/>
      <w:lvlJc w:val="left"/>
      <w:pPr>
        <w:tabs>
          <w:tab w:val="num" w:pos="2162"/>
        </w:tabs>
        <w:ind w:left="2162" w:hanging="360"/>
      </w:pPr>
    </w:lvl>
    <w:lvl w:ilvl="2">
      <w:start w:val="1"/>
      <w:numFmt w:val="decimal"/>
      <w:lvlText w:val="%3."/>
      <w:lvlJc w:val="left"/>
      <w:pPr>
        <w:tabs>
          <w:tab w:val="num" w:pos="2882"/>
        </w:tabs>
        <w:ind w:left="2882" w:hanging="360"/>
      </w:pPr>
    </w:lvl>
    <w:lvl w:ilvl="3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>
      <w:start w:val="1"/>
      <w:numFmt w:val="decimal"/>
      <w:lvlText w:val="%5."/>
      <w:lvlJc w:val="left"/>
      <w:pPr>
        <w:tabs>
          <w:tab w:val="num" w:pos="4322"/>
        </w:tabs>
        <w:ind w:left="4322" w:hanging="360"/>
      </w:pPr>
    </w:lvl>
    <w:lvl w:ilvl="5">
      <w:start w:val="1"/>
      <w:numFmt w:val="decimal"/>
      <w:lvlText w:val="%6."/>
      <w:lvlJc w:val="left"/>
      <w:pPr>
        <w:tabs>
          <w:tab w:val="num" w:pos="5042"/>
        </w:tabs>
        <w:ind w:left="5042" w:hanging="360"/>
      </w:pPr>
    </w:lvl>
    <w:lvl w:ilvl="6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>
      <w:start w:val="1"/>
      <w:numFmt w:val="decimal"/>
      <w:lvlText w:val="%8."/>
      <w:lvlJc w:val="left"/>
      <w:pPr>
        <w:tabs>
          <w:tab w:val="num" w:pos="6482"/>
        </w:tabs>
        <w:ind w:left="6482" w:hanging="360"/>
      </w:pPr>
    </w:lvl>
    <w:lvl w:ilvl="8">
      <w:start w:val="1"/>
      <w:numFmt w:val="decimal"/>
      <w:lvlText w:val="%9."/>
      <w:lvlJc w:val="left"/>
      <w:pPr>
        <w:tabs>
          <w:tab w:val="num" w:pos="7202"/>
        </w:tabs>
        <w:ind w:left="7202" w:hanging="360"/>
      </w:pPr>
    </w:lvl>
  </w:abstractNum>
  <w:abstractNum w:abstractNumId="7" w15:restartNumberingAfterBreak="0">
    <w:nsid w:val="2AE24CC9"/>
    <w:multiLevelType w:val="hybridMultilevel"/>
    <w:tmpl w:val="06B0FACC"/>
    <w:lvl w:ilvl="0" w:tplc="F66883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4A3313"/>
    <w:multiLevelType w:val="hybridMultilevel"/>
    <w:tmpl w:val="59A6A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31CA"/>
    <w:multiLevelType w:val="hybridMultilevel"/>
    <w:tmpl w:val="8326A6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53498E"/>
    <w:multiLevelType w:val="hybridMultilevel"/>
    <w:tmpl w:val="B8FC2948"/>
    <w:lvl w:ilvl="0" w:tplc="3E1AFE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249A"/>
    <w:multiLevelType w:val="hybridMultilevel"/>
    <w:tmpl w:val="488C773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1248F"/>
    <w:multiLevelType w:val="multilevel"/>
    <w:tmpl w:val="D29673B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91947"/>
    <w:multiLevelType w:val="hybridMultilevel"/>
    <w:tmpl w:val="A5927B7A"/>
    <w:lvl w:ilvl="0" w:tplc="11228E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E9C4425"/>
    <w:multiLevelType w:val="hybridMultilevel"/>
    <w:tmpl w:val="26889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45E97"/>
    <w:multiLevelType w:val="multilevel"/>
    <w:tmpl w:val="EBD04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20" w15:restartNumberingAfterBreak="0">
    <w:nsid w:val="68BF2DD8"/>
    <w:multiLevelType w:val="multilevel"/>
    <w:tmpl w:val="CD9A1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90D57B4"/>
    <w:multiLevelType w:val="multilevel"/>
    <w:tmpl w:val="A8C29E8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F9E3F4D"/>
    <w:multiLevelType w:val="hybridMultilevel"/>
    <w:tmpl w:val="431AA4BC"/>
    <w:lvl w:ilvl="0" w:tplc="D14E5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D76FB"/>
    <w:multiLevelType w:val="hybridMultilevel"/>
    <w:tmpl w:val="C3E004F6"/>
    <w:lvl w:ilvl="0" w:tplc="424E36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33C63"/>
    <w:multiLevelType w:val="multilevel"/>
    <w:tmpl w:val="9FD88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7B2A5072"/>
    <w:multiLevelType w:val="hybridMultilevel"/>
    <w:tmpl w:val="A5927B7A"/>
    <w:lvl w:ilvl="0" w:tplc="11228E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0"/>
  </w:num>
  <w:num w:numId="6">
    <w:abstractNumId w:val="4"/>
  </w:num>
  <w:num w:numId="7">
    <w:abstractNumId w:val="18"/>
  </w:num>
  <w:num w:numId="8">
    <w:abstractNumId w:val="11"/>
  </w:num>
  <w:num w:numId="9">
    <w:abstractNumId w:val="23"/>
  </w:num>
  <w:num w:numId="10">
    <w:abstractNumId w:val="12"/>
  </w:num>
  <w:num w:numId="11">
    <w:abstractNumId w:val="9"/>
  </w:num>
  <w:num w:numId="12">
    <w:abstractNumId w:val="13"/>
  </w:num>
  <w:num w:numId="13">
    <w:abstractNumId w:val="21"/>
  </w:num>
  <w:num w:numId="14">
    <w:abstractNumId w:val="24"/>
  </w:num>
  <w:num w:numId="15">
    <w:abstractNumId w:val="20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8"/>
  </w:num>
  <w:num w:numId="20">
    <w:abstractNumId w:val="3"/>
  </w:num>
  <w:num w:numId="21">
    <w:abstractNumId w:val="10"/>
  </w:num>
  <w:num w:numId="22">
    <w:abstractNumId w:val="19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26"/>
  </w:num>
  <w:num w:numId="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27"/>
    <w:rsid w:val="0000465F"/>
    <w:rsid w:val="00004718"/>
    <w:rsid w:val="000057CA"/>
    <w:rsid w:val="00021D8A"/>
    <w:rsid w:val="00023E16"/>
    <w:rsid w:val="00025E8D"/>
    <w:rsid w:val="00032AAD"/>
    <w:rsid w:val="00035786"/>
    <w:rsid w:val="0003583C"/>
    <w:rsid w:val="00042AA3"/>
    <w:rsid w:val="000431FF"/>
    <w:rsid w:val="0004472A"/>
    <w:rsid w:val="00044E5D"/>
    <w:rsid w:val="00046B05"/>
    <w:rsid w:val="000470DA"/>
    <w:rsid w:val="00050997"/>
    <w:rsid w:val="00051E94"/>
    <w:rsid w:val="00053086"/>
    <w:rsid w:val="0005431D"/>
    <w:rsid w:val="00060D7F"/>
    <w:rsid w:val="000615AD"/>
    <w:rsid w:val="00065BA0"/>
    <w:rsid w:val="00065C7F"/>
    <w:rsid w:val="000759E5"/>
    <w:rsid w:val="00075FDA"/>
    <w:rsid w:val="00080F85"/>
    <w:rsid w:val="000833C7"/>
    <w:rsid w:val="00084BEF"/>
    <w:rsid w:val="000859E8"/>
    <w:rsid w:val="00086B9B"/>
    <w:rsid w:val="00092194"/>
    <w:rsid w:val="00092B25"/>
    <w:rsid w:val="00093A20"/>
    <w:rsid w:val="000944F4"/>
    <w:rsid w:val="00095EDE"/>
    <w:rsid w:val="0009692B"/>
    <w:rsid w:val="000A1232"/>
    <w:rsid w:val="000A40CE"/>
    <w:rsid w:val="000B2B16"/>
    <w:rsid w:val="000B32F9"/>
    <w:rsid w:val="000B6CA7"/>
    <w:rsid w:val="000C5EF5"/>
    <w:rsid w:val="000C7253"/>
    <w:rsid w:val="000C750B"/>
    <w:rsid w:val="000C77EF"/>
    <w:rsid w:val="000D1884"/>
    <w:rsid w:val="000D25B3"/>
    <w:rsid w:val="000D3285"/>
    <w:rsid w:val="000D554E"/>
    <w:rsid w:val="000D6E66"/>
    <w:rsid w:val="000E0B12"/>
    <w:rsid w:val="000E57C6"/>
    <w:rsid w:val="000E76EF"/>
    <w:rsid w:val="000F1F5A"/>
    <w:rsid w:val="0010345E"/>
    <w:rsid w:val="00104298"/>
    <w:rsid w:val="00111585"/>
    <w:rsid w:val="00112D49"/>
    <w:rsid w:val="001145E2"/>
    <w:rsid w:val="00115051"/>
    <w:rsid w:val="00124B95"/>
    <w:rsid w:val="00130348"/>
    <w:rsid w:val="00134689"/>
    <w:rsid w:val="00137762"/>
    <w:rsid w:val="0014266F"/>
    <w:rsid w:val="00146FA7"/>
    <w:rsid w:val="00150E81"/>
    <w:rsid w:val="0015469F"/>
    <w:rsid w:val="001604D7"/>
    <w:rsid w:val="00160F8A"/>
    <w:rsid w:val="0016495E"/>
    <w:rsid w:val="00177134"/>
    <w:rsid w:val="0018032C"/>
    <w:rsid w:val="00180926"/>
    <w:rsid w:val="001809C4"/>
    <w:rsid w:val="00181D38"/>
    <w:rsid w:val="0018678F"/>
    <w:rsid w:val="001868B3"/>
    <w:rsid w:val="001907A3"/>
    <w:rsid w:val="00192927"/>
    <w:rsid w:val="00196D87"/>
    <w:rsid w:val="001973DE"/>
    <w:rsid w:val="001A037F"/>
    <w:rsid w:val="001A2DA1"/>
    <w:rsid w:val="001A4D50"/>
    <w:rsid w:val="001A4E2F"/>
    <w:rsid w:val="001A6720"/>
    <w:rsid w:val="001B33C6"/>
    <w:rsid w:val="001C0FBE"/>
    <w:rsid w:val="001C22A0"/>
    <w:rsid w:val="001C5816"/>
    <w:rsid w:val="001C5EE1"/>
    <w:rsid w:val="001D275E"/>
    <w:rsid w:val="001D4E52"/>
    <w:rsid w:val="001E0309"/>
    <w:rsid w:val="001E5A28"/>
    <w:rsid w:val="001E6DE1"/>
    <w:rsid w:val="001F0811"/>
    <w:rsid w:val="001F170F"/>
    <w:rsid w:val="001F2065"/>
    <w:rsid w:val="001F5907"/>
    <w:rsid w:val="002000AE"/>
    <w:rsid w:val="002067D6"/>
    <w:rsid w:val="00206B26"/>
    <w:rsid w:val="00220133"/>
    <w:rsid w:val="002206B1"/>
    <w:rsid w:val="00220F6B"/>
    <w:rsid w:val="00221603"/>
    <w:rsid w:val="00230F8C"/>
    <w:rsid w:val="0023227F"/>
    <w:rsid w:val="00235B78"/>
    <w:rsid w:val="00236B60"/>
    <w:rsid w:val="0024013F"/>
    <w:rsid w:val="002418F7"/>
    <w:rsid w:val="00242C81"/>
    <w:rsid w:val="00245DE1"/>
    <w:rsid w:val="002507A0"/>
    <w:rsid w:val="002572AF"/>
    <w:rsid w:val="00260858"/>
    <w:rsid w:val="002609A6"/>
    <w:rsid w:val="00263907"/>
    <w:rsid w:val="00265E60"/>
    <w:rsid w:val="00267A43"/>
    <w:rsid w:val="00271189"/>
    <w:rsid w:val="00274573"/>
    <w:rsid w:val="00274790"/>
    <w:rsid w:val="00280414"/>
    <w:rsid w:val="0028123B"/>
    <w:rsid w:val="00281F7A"/>
    <w:rsid w:val="00294B62"/>
    <w:rsid w:val="00294F41"/>
    <w:rsid w:val="002B16FC"/>
    <w:rsid w:val="002B6482"/>
    <w:rsid w:val="002C6A3A"/>
    <w:rsid w:val="002C6F71"/>
    <w:rsid w:val="002D09A8"/>
    <w:rsid w:val="002D264A"/>
    <w:rsid w:val="002D3714"/>
    <w:rsid w:val="002D6EDF"/>
    <w:rsid w:val="002E0AA3"/>
    <w:rsid w:val="002E282C"/>
    <w:rsid w:val="002E57AF"/>
    <w:rsid w:val="002F07A1"/>
    <w:rsid w:val="002F3A4F"/>
    <w:rsid w:val="002F6FA1"/>
    <w:rsid w:val="002F719B"/>
    <w:rsid w:val="003042F3"/>
    <w:rsid w:val="0031447A"/>
    <w:rsid w:val="00314D51"/>
    <w:rsid w:val="0031744F"/>
    <w:rsid w:val="00317915"/>
    <w:rsid w:val="00320282"/>
    <w:rsid w:val="003234FC"/>
    <w:rsid w:val="00326397"/>
    <w:rsid w:val="0033000C"/>
    <w:rsid w:val="00333163"/>
    <w:rsid w:val="003403BD"/>
    <w:rsid w:val="00340455"/>
    <w:rsid w:val="003411F0"/>
    <w:rsid w:val="0034441D"/>
    <w:rsid w:val="00351C83"/>
    <w:rsid w:val="00352090"/>
    <w:rsid w:val="003569F4"/>
    <w:rsid w:val="00357508"/>
    <w:rsid w:val="00357C70"/>
    <w:rsid w:val="00360328"/>
    <w:rsid w:val="003631E1"/>
    <w:rsid w:val="00364258"/>
    <w:rsid w:val="00367792"/>
    <w:rsid w:val="00373FC1"/>
    <w:rsid w:val="003814D2"/>
    <w:rsid w:val="00387BB1"/>
    <w:rsid w:val="00393338"/>
    <w:rsid w:val="00394586"/>
    <w:rsid w:val="00394613"/>
    <w:rsid w:val="00394A1F"/>
    <w:rsid w:val="003A291D"/>
    <w:rsid w:val="003A4EBF"/>
    <w:rsid w:val="003A6244"/>
    <w:rsid w:val="003B53ED"/>
    <w:rsid w:val="003C08B1"/>
    <w:rsid w:val="003C093E"/>
    <w:rsid w:val="003C6110"/>
    <w:rsid w:val="003D1A4B"/>
    <w:rsid w:val="003D2D54"/>
    <w:rsid w:val="003D512B"/>
    <w:rsid w:val="003E21DD"/>
    <w:rsid w:val="003E3AD3"/>
    <w:rsid w:val="003E4E50"/>
    <w:rsid w:val="003F16F7"/>
    <w:rsid w:val="003F3119"/>
    <w:rsid w:val="003F4377"/>
    <w:rsid w:val="00401EBA"/>
    <w:rsid w:val="0040319D"/>
    <w:rsid w:val="00407530"/>
    <w:rsid w:val="0040768D"/>
    <w:rsid w:val="00413354"/>
    <w:rsid w:val="00414BCF"/>
    <w:rsid w:val="00415958"/>
    <w:rsid w:val="00417429"/>
    <w:rsid w:val="004207FB"/>
    <w:rsid w:val="00420B63"/>
    <w:rsid w:val="00420CDC"/>
    <w:rsid w:val="004228D6"/>
    <w:rsid w:val="00422E39"/>
    <w:rsid w:val="0042312A"/>
    <w:rsid w:val="00424208"/>
    <w:rsid w:val="00432263"/>
    <w:rsid w:val="00434737"/>
    <w:rsid w:val="00445669"/>
    <w:rsid w:val="00446B3A"/>
    <w:rsid w:val="00447AB1"/>
    <w:rsid w:val="00450485"/>
    <w:rsid w:val="00452584"/>
    <w:rsid w:val="004540B6"/>
    <w:rsid w:val="00460F82"/>
    <w:rsid w:val="004620ED"/>
    <w:rsid w:val="00467EB2"/>
    <w:rsid w:val="00471EDD"/>
    <w:rsid w:val="0047494D"/>
    <w:rsid w:val="004757F8"/>
    <w:rsid w:val="00480172"/>
    <w:rsid w:val="004802B0"/>
    <w:rsid w:val="00482E74"/>
    <w:rsid w:val="00484A32"/>
    <w:rsid w:val="004900A5"/>
    <w:rsid w:val="004914B2"/>
    <w:rsid w:val="00497214"/>
    <w:rsid w:val="004A13BC"/>
    <w:rsid w:val="004A3AE5"/>
    <w:rsid w:val="004A59D0"/>
    <w:rsid w:val="004B1385"/>
    <w:rsid w:val="004B1C86"/>
    <w:rsid w:val="004B31A8"/>
    <w:rsid w:val="004B4731"/>
    <w:rsid w:val="004B6D93"/>
    <w:rsid w:val="004C3877"/>
    <w:rsid w:val="004C448C"/>
    <w:rsid w:val="004C47FC"/>
    <w:rsid w:val="004D1F66"/>
    <w:rsid w:val="004D2985"/>
    <w:rsid w:val="004D33D8"/>
    <w:rsid w:val="004D50DC"/>
    <w:rsid w:val="004E7657"/>
    <w:rsid w:val="004F2321"/>
    <w:rsid w:val="004F5D16"/>
    <w:rsid w:val="005001CD"/>
    <w:rsid w:val="00504CEA"/>
    <w:rsid w:val="00511DC9"/>
    <w:rsid w:val="00514259"/>
    <w:rsid w:val="00514B39"/>
    <w:rsid w:val="00517771"/>
    <w:rsid w:val="00517DF1"/>
    <w:rsid w:val="00521463"/>
    <w:rsid w:val="00521487"/>
    <w:rsid w:val="005221A1"/>
    <w:rsid w:val="00524947"/>
    <w:rsid w:val="00526D3B"/>
    <w:rsid w:val="00527A1E"/>
    <w:rsid w:val="00527FA5"/>
    <w:rsid w:val="00531484"/>
    <w:rsid w:val="00531B22"/>
    <w:rsid w:val="00536152"/>
    <w:rsid w:val="00540432"/>
    <w:rsid w:val="00541917"/>
    <w:rsid w:val="005448AC"/>
    <w:rsid w:val="00547C34"/>
    <w:rsid w:val="00554A14"/>
    <w:rsid w:val="00560025"/>
    <w:rsid w:val="005611D6"/>
    <w:rsid w:val="00563149"/>
    <w:rsid w:val="00563C5E"/>
    <w:rsid w:val="00563C77"/>
    <w:rsid w:val="00571CFC"/>
    <w:rsid w:val="005744EC"/>
    <w:rsid w:val="00574F29"/>
    <w:rsid w:val="00575BB3"/>
    <w:rsid w:val="005816DF"/>
    <w:rsid w:val="005818E7"/>
    <w:rsid w:val="005830E9"/>
    <w:rsid w:val="00583429"/>
    <w:rsid w:val="00594537"/>
    <w:rsid w:val="005A08FD"/>
    <w:rsid w:val="005A59BB"/>
    <w:rsid w:val="005A746B"/>
    <w:rsid w:val="005A7F1E"/>
    <w:rsid w:val="005A7F96"/>
    <w:rsid w:val="005B015E"/>
    <w:rsid w:val="005B0FA3"/>
    <w:rsid w:val="005B2DFB"/>
    <w:rsid w:val="005B38DC"/>
    <w:rsid w:val="005B7658"/>
    <w:rsid w:val="005D4E53"/>
    <w:rsid w:val="005E07BD"/>
    <w:rsid w:val="005E3F3D"/>
    <w:rsid w:val="005E597F"/>
    <w:rsid w:val="005E6B77"/>
    <w:rsid w:val="005F3271"/>
    <w:rsid w:val="005F6F00"/>
    <w:rsid w:val="00600926"/>
    <w:rsid w:val="006023DF"/>
    <w:rsid w:val="006029FE"/>
    <w:rsid w:val="00603A34"/>
    <w:rsid w:val="00603C78"/>
    <w:rsid w:val="00604997"/>
    <w:rsid w:val="00605DAA"/>
    <w:rsid w:val="00607CC0"/>
    <w:rsid w:val="006123E2"/>
    <w:rsid w:val="0061281A"/>
    <w:rsid w:val="00614464"/>
    <w:rsid w:val="00615572"/>
    <w:rsid w:val="00616C18"/>
    <w:rsid w:val="0062160D"/>
    <w:rsid w:val="00622C69"/>
    <w:rsid w:val="00630C04"/>
    <w:rsid w:val="006313F5"/>
    <w:rsid w:val="0063737E"/>
    <w:rsid w:val="00643C6F"/>
    <w:rsid w:val="00644899"/>
    <w:rsid w:val="006455EC"/>
    <w:rsid w:val="00647C23"/>
    <w:rsid w:val="0065220B"/>
    <w:rsid w:val="006618D8"/>
    <w:rsid w:val="006643E2"/>
    <w:rsid w:val="00664EA5"/>
    <w:rsid w:val="00667784"/>
    <w:rsid w:val="00674183"/>
    <w:rsid w:val="00674EA6"/>
    <w:rsid w:val="00676064"/>
    <w:rsid w:val="006833B8"/>
    <w:rsid w:val="00683955"/>
    <w:rsid w:val="00687380"/>
    <w:rsid w:val="006920FE"/>
    <w:rsid w:val="00694DD1"/>
    <w:rsid w:val="00696698"/>
    <w:rsid w:val="006A0378"/>
    <w:rsid w:val="006A0859"/>
    <w:rsid w:val="006A2894"/>
    <w:rsid w:val="006A2B49"/>
    <w:rsid w:val="006A3DC2"/>
    <w:rsid w:val="006A4DCE"/>
    <w:rsid w:val="006A513C"/>
    <w:rsid w:val="006A67DE"/>
    <w:rsid w:val="006A7311"/>
    <w:rsid w:val="006B37D1"/>
    <w:rsid w:val="006B3B28"/>
    <w:rsid w:val="006B42C9"/>
    <w:rsid w:val="006B5353"/>
    <w:rsid w:val="006B7D02"/>
    <w:rsid w:val="006C04D8"/>
    <w:rsid w:val="006C2E4C"/>
    <w:rsid w:val="006C45AE"/>
    <w:rsid w:val="006D24AF"/>
    <w:rsid w:val="006D53AA"/>
    <w:rsid w:val="006E3C25"/>
    <w:rsid w:val="006E3DEA"/>
    <w:rsid w:val="006F3A49"/>
    <w:rsid w:val="006F4D83"/>
    <w:rsid w:val="006F53E4"/>
    <w:rsid w:val="006F69F7"/>
    <w:rsid w:val="00700316"/>
    <w:rsid w:val="00711BB2"/>
    <w:rsid w:val="00712DA7"/>
    <w:rsid w:val="007149A7"/>
    <w:rsid w:val="00715188"/>
    <w:rsid w:val="007174CF"/>
    <w:rsid w:val="00720D18"/>
    <w:rsid w:val="0072386C"/>
    <w:rsid w:val="00724E18"/>
    <w:rsid w:val="0072525B"/>
    <w:rsid w:val="007272E7"/>
    <w:rsid w:val="00730E0C"/>
    <w:rsid w:val="007337B5"/>
    <w:rsid w:val="00735B93"/>
    <w:rsid w:val="0073748D"/>
    <w:rsid w:val="00741897"/>
    <w:rsid w:val="007436F2"/>
    <w:rsid w:val="00744A4C"/>
    <w:rsid w:val="00745E70"/>
    <w:rsid w:val="00751E89"/>
    <w:rsid w:val="00751E8C"/>
    <w:rsid w:val="00752761"/>
    <w:rsid w:val="0075422E"/>
    <w:rsid w:val="00761586"/>
    <w:rsid w:val="00764617"/>
    <w:rsid w:val="00764820"/>
    <w:rsid w:val="00770B51"/>
    <w:rsid w:val="00774BFD"/>
    <w:rsid w:val="007779EB"/>
    <w:rsid w:val="00782944"/>
    <w:rsid w:val="00791B85"/>
    <w:rsid w:val="0079455D"/>
    <w:rsid w:val="00795303"/>
    <w:rsid w:val="00795607"/>
    <w:rsid w:val="00796721"/>
    <w:rsid w:val="007A15DD"/>
    <w:rsid w:val="007A2CD3"/>
    <w:rsid w:val="007B271F"/>
    <w:rsid w:val="007B3381"/>
    <w:rsid w:val="007B3705"/>
    <w:rsid w:val="007B7498"/>
    <w:rsid w:val="007C4B8A"/>
    <w:rsid w:val="007C5D1B"/>
    <w:rsid w:val="007C60F1"/>
    <w:rsid w:val="007D1B78"/>
    <w:rsid w:val="007D55E1"/>
    <w:rsid w:val="007E0012"/>
    <w:rsid w:val="007E04E3"/>
    <w:rsid w:val="007E50CA"/>
    <w:rsid w:val="007E6FFA"/>
    <w:rsid w:val="007E70C6"/>
    <w:rsid w:val="007F047B"/>
    <w:rsid w:val="007F0D97"/>
    <w:rsid w:val="007F45BD"/>
    <w:rsid w:val="007F48E5"/>
    <w:rsid w:val="007F6E77"/>
    <w:rsid w:val="007F731C"/>
    <w:rsid w:val="00801E10"/>
    <w:rsid w:val="008026E3"/>
    <w:rsid w:val="0080574D"/>
    <w:rsid w:val="0080584A"/>
    <w:rsid w:val="00810E2C"/>
    <w:rsid w:val="00812C75"/>
    <w:rsid w:val="008132CE"/>
    <w:rsid w:val="00817915"/>
    <w:rsid w:val="00822D4E"/>
    <w:rsid w:val="008232E5"/>
    <w:rsid w:val="00823324"/>
    <w:rsid w:val="0082566E"/>
    <w:rsid w:val="00827646"/>
    <w:rsid w:val="008309E3"/>
    <w:rsid w:val="00830D66"/>
    <w:rsid w:val="00836449"/>
    <w:rsid w:val="00843B0D"/>
    <w:rsid w:val="00845479"/>
    <w:rsid w:val="00850C01"/>
    <w:rsid w:val="0085285A"/>
    <w:rsid w:val="00854C53"/>
    <w:rsid w:val="0086605D"/>
    <w:rsid w:val="00867B85"/>
    <w:rsid w:val="008721B7"/>
    <w:rsid w:val="00872579"/>
    <w:rsid w:val="00880D64"/>
    <w:rsid w:val="00883EF2"/>
    <w:rsid w:val="00886001"/>
    <w:rsid w:val="00891E9C"/>
    <w:rsid w:val="00891FF6"/>
    <w:rsid w:val="00895E82"/>
    <w:rsid w:val="008A4890"/>
    <w:rsid w:val="008B2279"/>
    <w:rsid w:val="008B58B2"/>
    <w:rsid w:val="008B5B07"/>
    <w:rsid w:val="008B68AC"/>
    <w:rsid w:val="008B6C3F"/>
    <w:rsid w:val="008D6496"/>
    <w:rsid w:val="008D69B0"/>
    <w:rsid w:val="008E2D2B"/>
    <w:rsid w:val="008E3A32"/>
    <w:rsid w:val="008E564D"/>
    <w:rsid w:val="008E5806"/>
    <w:rsid w:val="008F03E2"/>
    <w:rsid w:val="008F1160"/>
    <w:rsid w:val="008F36B5"/>
    <w:rsid w:val="008F5731"/>
    <w:rsid w:val="00904213"/>
    <w:rsid w:val="00905356"/>
    <w:rsid w:val="00906AD7"/>
    <w:rsid w:val="00910C79"/>
    <w:rsid w:val="0092016C"/>
    <w:rsid w:val="00921372"/>
    <w:rsid w:val="00921509"/>
    <w:rsid w:val="00924111"/>
    <w:rsid w:val="00926A16"/>
    <w:rsid w:val="00931524"/>
    <w:rsid w:val="00934F65"/>
    <w:rsid w:val="00942C2F"/>
    <w:rsid w:val="009455F5"/>
    <w:rsid w:val="00945C39"/>
    <w:rsid w:val="00945CCB"/>
    <w:rsid w:val="009524CB"/>
    <w:rsid w:val="00954B43"/>
    <w:rsid w:val="00955A85"/>
    <w:rsid w:val="009562E7"/>
    <w:rsid w:val="00967C27"/>
    <w:rsid w:val="00976C30"/>
    <w:rsid w:val="009772A0"/>
    <w:rsid w:val="00982937"/>
    <w:rsid w:val="009833FE"/>
    <w:rsid w:val="009A106C"/>
    <w:rsid w:val="009A382F"/>
    <w:rsid w:val="009A559D"/>
    <w:rsid w:val="009A55C6"/>
    <w:rsid w:val="009A6E9A"/>
    <w:rsid w:val="009A7105"/>
    <w:rsid w:val="009B086D"/>
    <w:rsid w:val="009B7F6C"/>
    <w:rsid w:val="009C359C"/>
    <w:rsid w:val="009D0163"/>
    <w:rsid w:val="009D01F7"/>
    <w:rsid w:val="009D2788"/>
    <w:rsid w:val="009E2A9D"/>
    <w:rsid w:val="009E577C"/>
    <w:rsid w:val="009E6FFD"/>
    <w:rsid w:val="009F4EA3"/>
    <w:rsid w:val="00A02B4D"/>
    <w:rsid w:val="00A05130"/>
    <w:rsid w:val="00A05DA8"/>
    <w:rsid w:val="00A11555"/>
    <w:rsid w:val="00A2320B"/>
    <w:rsid w:val="00A236B7"/>
    <w:rsid w:val="00A304FE"/>
    <w:rsid w:val="00A31164"/>
    <w:rsid w:val="00A31CA6"/>
    <w:rsid w:val="00A324F6"/>
    <w:rsid w:val="00A35F1C"/>
    <w:rsid w:val="00A36456"/>
    <w:rsid w:val="00A36B8F"/>
    <w:rsid w:val="00A43DBE"/>
    <w:rsid w:val="00A46D7B"/>
    <w:rsid w:val="00A535E4"/>
    <w:rsid w:val="00A562C2"/>
    <w:rsid w:val="00A61118"/>
    <w:rsid w:val="00A640AE"/>
    <w:rsid w:val="00A64ACE"/>
    <w:rsid w:val="00A80F7C"/>
    <w:rsid w:val="00A8438F"/>
    <w:rsid w:val="00A91EE4"/>
    <w:rsid w:val="00AA130A"/>
    <w:rsid w:val="00AA3577"/>
    <w:rsid w:val="00AB2738"/>
    <w:rsid w:val="00AB5AAD"/>
    <w:rsid w:val="00AC1F62"/>
    <w:rsid w:val="00AC265C"/>
    <w:rsid w:val="00AC3F1F"/>
    <w:rsid w:val="00AC4662"/>
    <w:rsid w:val="00AD14CA"/>
    <w:rsid w:val="00AD5A53"/>
    <w:rsid w:val="00AD5C17"/>
    <w:rsid w:val="00AE1B3A"/>
    <w:rsid w:val="00AE21DD"/>
    <w:rsid w:val="00AE2968"/>
    <w:rsid w:val="00AE54DD"/>
    <w:rsid w:val="00AE55BC"/>
    <w:rsid w:val="00AE788B"/>
    <w:rsid w:val="00AF286E"/>
    <w:rsid w:val="00AF3416"/>
    <w:rsid w:val="00AF3764"/>
    <w:rsid w:val="00AF623D"/>
    <w:rsid w:val="00AF6EDC"/>
    <w:rsid w:val="00B00A38"/>
    <w:rsid w:val="00B01FEA"/>
    <w:rsid w:val="00B04796"/>
    <w:rsid w:val="00B1246C"/>
    <w:rsid w:val="00B12CA8"/>
    <w:rsid w:val="00B13739"/>
    <w:rsid w:val="00B161BE"/>
    <w:rsid w:val="00B22A42"/>
    <w:rsid w:val="00B27AA0"/>
    <w:rsid w:val="00B30ED7"/>
    <w:rsid w:val="00B312AD"/>
    <w:rsid w:val="00B32378"/>
    <w:rsid w:val="00B32B96"/>
    <w:rsid w:val="00B369D7"/>
    <w:rsid w:val="00B3729A"/>
    <w:rsid w:val="00B47C77"/>
    <w:rsid w:val="00B52161"/>
    <w:rsid w:val="00B52230"/>
    <w:rsid w:val="00B60582"/>
    <w:rsid w:val="00B656AE"/>
    <w:rsid w:val="00B66957"/>
    <w:rsid w:val="00B67988"/>
    <w:rsid w:val="00B67F55"/>
    <w:rsid w:val="00B741C2"/>
    <w:rsid w:val="00B76A09"/>
    <w:rsid w:val="00B76F5A"/>
    <w:rsid w:val="00B835B5"/>
    <w:rsid w:val="00B915AA"/>
    <w:rsid w:val="00B92B63"/>
    <w:rsid w:val="00B94FB6"/>
    <w:rsid w:val="00BA1784"/>
    <w:rsid w:val="00BA61B3"/>
    <w:rsid w:val="00BA708F"/>
    <w:rsid w:val="00BA71E0"/>
    <w:rsid w:val="00BB1556"/>
    <w:rsid w:val="00BB1E9E"/>
    <w:rsid w:val="00BC541B"/>
    <w:rsid w:val="00BC66E8"/>
    <w:rsid w:val="00BD1630"/>
    <w:rsid w:val="00BD2310"/>
    <w:rsid w:val="00BD3C29"/>
    <w:rsid w:val="00BD59F6"/>
    <w:rsid w:val="00BD6FF8"/>
    <w:rsid w:val="00BD7553"/>
    <w:rsid w:val="00BE00C3"/>
    <w:rsid w:val="00BE1107"/>
    <w:rsid w:val="00BE3AFE"/>
    <w:rsid w:val="00BE4FC0"/>
    <w:rsid w:val="00BE50A7"/>
    <w:rsid w:val="00BF17D3"/>
    <w:rsid w:val="00BF56DA"/>
    <w:rsid w:val="00BF5801"/>
    <w:rsid w:val="00C01B36"/>
    <w:rsid w:val="00C02CCC"/>
    <w:rsid w:val="00C05390"/>
    <w:rsid w:val="00C05688"/>
    <w:rsid w:val="00C0659C"/>
    <w:rsid w:val="00C10D2D"/>
    <w:rsid w:val="00C11492"/>
    <w:rsid w:val="00C14247"/>
    <w:rsid w:val="00C14E9E"/>
    <w:rsid w:val="00C20372"/>
    <w:rsid w:val="00C2081E"/>
    <w:rsid w:val="00C23F06"/>
    <w:rsid w:val="00C2492D"/>
    <w:rsid w:val="00C24CF8"/>
    <w:rsid w:val="00C2590D"/>
    <w:rsid w:val="00C27381"/>
    <w:rsid w:val="00C33D96"/>
    <w:rsid w:val="00C343F3"/>
    <w:rsid w:val="00C3568C"/>
    <w:rsid w:val="00C3617E"/>
    <w:rsid w:val="00C3683B"/>
    <w:rsid w:val="00C4299C"/>
    <w:rsid w:val="00C431AB"/>
    <w:rsid w:val="00C43F4A"/>
    <w:rsid w:val="00C469D6"/>
    <w:rsid w:val="00C622B1"/>
    <w:rsid w:val="00C636C2"/>
    <w:rsid w:val="00C75DB7"/>
    <w:rsid w:val="00C81100"/>
    <w:rsid w:val="00C83F3B"/>
    <w:rsid w:val="00C8616A"/>
    <w:rsid w:val="00C867F5"/>
    <w:rsid w:val="00C87AF7"/>
    <w:rsid w:val="00C94312"/>
    <w:rsid w:val="00C9724E"/>
    <w:rsid w:val="00C97288"/>
    <w:rsid w:val="00CA0442"/>
    <w:rsid w:val="00CC2E8D"/>
    <w:rsid w:val="00CC727A"/>
    <w:rsid w:val="00CD0FDB"/>
    <w:rsid w:val="00CD19F2"/>
    <w:rsid w:val="00CD44A8"/>
    <w:rsid w:val="00CE0900"/>
    <w:rsid w:val="00CE2F7F"/>
    <w:rsid w:val="00CF1148"/>
    <w:rsid w:val="00CF426B"/>
    <w:rsid w:val="00CF71E9"/>
    <w:rsid w:val="00CF7267"/>
    <w:rsid w:val="00CF73D0"/>
    <w:rsid w:val="00CF76E8"/>
    <w:rsid w:val="00CF792F"/>
    <w:rsid w:val="00D058F0"/>
    <w:rsid w:val="00D174DD"/>
    <w:rsid w:val="00D26ECA"/>
    <w:rsid w:val="00D27CA8"/>
    <w:rsid w:val="00D43250"/>
    <w:rsid w:val="00D43E8C"/>
    <w:rsid w:val="00D44C30"/>
    <w:rsid w:val="00D471DA"/>
    <w:rsid w:val="00D47F98"/>
    <w:rsid w:val="00D51E2C"/>
    <w:rsid w:val="00D55410"/>
    <w:rsid w:val="00D56B67"/>
    <w:rsid w:val="00D57BDD"/>
    <w:rsid w:val="00D62644"/>
    <w:rsid w:val="00D62E5C"/>
    <w:rsid w:val="00D67FB5"/>
    <w:rsid w:val="00D7169D"/>
    <w:rsid w:val="00D76545"/>
    <w:rsid w:val="00D8056D"/>
    <w:rsid w:val="00D814C0"/>
    <w:rsid w:val="00D83C37"/>
    <w:rsid w:val="00D84130"/>
    <w:rsid w:val="00D92469"/>
    <w:rsid w:val="00D929B3"/>
    <w:rsid w:val="00D92CC4"/>
    <w:rsid w:val="00D93BB8"/>
    <w:rsid w:val="00D9753E"/>
    <w:rsid w:val="00DA49D1"/>
    <w:rsid w:val="00DA5170"/>
    <w:rsid w:val="00DA7F80"/>
    <w:rsid w:val="00DB4692"/>
    <w:rsid w:val="00DB7413"/>
    <w:rsid w:val="00DC0F1B"/>
    <w:rsid w:val="00DC4893"/>
    <w:rsid w:val="00DD589F"/>
    <w:rsid w:val="00DE01A5"/>
    <w:rsid w:val="00DE03C7"/>
    <w:rsid w:val="00DE1F1D"/>
    <w:rsid w:val="00DE20D0"/>
    <w:rsid w:val="00DE2779"/>
    <w:rsid w:val="00DE7F76"/>
    <w:rsid w:val="00DF04AF"/>
    <w:rsid w:val="00DF1F5D"/>
    <w:rsid w:val="00DF2283"/>
    <w:rsid w:val="00DF5392"/>
    <w:rsid w:val="00E01248"/>
    <w:rsid w:val="00E0394D"/>
    <w:rsid w:val="00E04DF1"/>
    <w:rsid w:val="00E05137"/>
    <w:rsid w:val="00E077C8"/>
    <w:rsid w:val="00E1485F"/>
    <w:rsid w:val="00E210D9"/>
    <w:rsid w:val="00E211BA"/>
    <w:rsid w:val="00E26A8F"/>
    <w:rsid w:val="00E27DF3"/>
    <w:rsid w:val="00E3032B"/>
    <w:rsid w:val="00E31347"/>
    <w:rsid w:val="00E330AE"/>
    <w:rsid w:val="00E34FE7"/>
    <w:rsid w:val="00E35B5B"/>
    <w:rsid w:val="00E35E36"/>
    <w:rsid w:val="00E3664B"/>
    <w:rsid w:val="00E44331"/>
    <w:rsid w:val="00E477C4"/>
    <w:rsid w:val="00E510EB"/>
    <w:rsid w:val="00E527C8"/>
    <w:rsid w:val="00E55462"/>
    <w:rsid w:val="00E56A22"/>
    <w:rsid w:val="00E56AC6"/>
    <w:rsid w:val="00E6730F"/>
    <w:rsid w:val="00E7288E"/>
    <w:rsid w:val="00E74257"/>
    <w:rsid w:val="00E779C4"/>
    <w:rsid w:val="00E821F7"/>
    <w:rsid w:val="00E82529"/>
    <w:rsid w:val="00E82A1E"/>
    <w:rsid w:val="00E83A85"/>
    <w:rsid w:val="00E8613D"/>
    <w:rsid w:val="00E87692"/>
    <w:rsid w:val="00E91D6E"/>
    <w:rsid w:val="00E934CA"/>
    <w:rsid w:val="00E95282"/>
    <w:rsid w:val="00E95434"/>
    <w:rsid w:val="00E95664"/>
    <w:rsid w:val="00E96254"/>
    <w:rsid w:val="00E9653F"/>
    <w:rsid w:val="00EA1851"/>
    <w:rsid w:val="00EA7108"/>
    <w:rsid w:val="00EA7E71"/>
    <w:rsid w:val="00EB138D"/>
    <w:rsid w:val="00EB6EE1"/>
    <w:rsid w:val="00EC0391"/>
    <w:rsid w:val="00EC0A5B"/>
    <w:rsid w:val="00EC7E0C"/>
    <w:rsid w:val="00ED204C"/>
    <w:rsid w:val="00EE0CC7"/>
    <w:rsid w:val="00EE1697"/>
    <w:rsid w:val="00EE2D01"/>
    <w:rsid w:val="00EE3B1F"/>
    <w:rsid w:val="00EE6EA0"/>
    <w:rsid w:val="00EE7D34"/>
    <w:rsid w:val="00EE7DE8"/>
    <w:rsid w:val="00EE7EB4"/>
    <w:rsid w:val="00F00BE4"/>
    <w:rsid w:val="00F035BD"/>
    <w:rsid w:val="00F105F7"/>
    <w:rsid w:val="00F13E59"/>
    <w:rsid w:val="00F1489D"/>
    <w:rsid w:val="00F16F84"/>
    <w:rsid w:val="00F171AC"/>
    <w:rsid w:val="00F2110C"/>
    <w:rsid w:val="00F21DC7"/>
    <w:rsid w:val="00F244F5"/>
    <w:rsid w:val="00F25B16"/>
    <w:rsid w:val="00F3698A"/>
    <w:rsid w:val="00F40154"/>
    <w:rsid w:val="00F50302"/>
    <w:rsid w:val="00F50E74"/>
    <w:rsid w:val="00F52B00"/>
    <w:rsid w:val="00F5332D"/>
    <w:rsid w:val="00F60906"/>
    <w:rsid w:val="00F60D55"/>
    <w:rsid w:val="00F6242C"/>
    <w:rsid w:val="00F63743"/>
    <w:rsid w:val="00F72F01"/>
    <w:rsid w:val="00F7573F"/>
    <w:rsid w:val="00F829E6"/>
    <w:rsid w:val="00F84864"/>
    <w:rsid w:val="00F862D2"/>
    <w:rsid w:val="00F862E3"/>
    <w:rsid w:val="00F9004A"/>
    <w:rsid w:val="00F9065C"/>
    <w:rsid w:val="00F95515"/>
    <w:rsid w:val="00F964D5"/>
    <w:rsid w:val="00F97E9B"/>
    <w:rsid w:val="00FA0F91"/>
    <w:rsid w:val="00FA1BE1"/>
    <w:rsid w:val="00FA328A"/>
    <w:rsid w:val="00FA512D"/>
    <w:rsid w:val="00FA61D7"/>
    <w:rsid w:val="00FA7E02"/>
    <w:rsid w:val="00FB0A92"/>
    <w:rsid w:val="00FB1D02"/>
    <w:rsid w:val="00FB2C5D"/>
    <w:rsid w:val="00FB3EFB"/>
    <w:rsid w:val="00FB6E27"/>
    <w:rsid w:val="00FC0F63"/>
    <w:rsid w:val="00FC1F80"/>
    <w:rsid w:val="00FC474F"/>
    <w:rsid w:val="00FC5144"/>
    <w:rsid w:val="00FC5932"/>
    <w:rsid w:val="00FD19E4"/>
    <w:rsid w:val="00FD45FE"/>
    <w:rsid w:val="00FD4DBB"/>
    <w:rsid w:val="00FD5A12"/>
    <w:rsid w:val="00FE0D42"/>
    <w:rsid w:val="00FE130A"/>
    <w:rsid w:val="00FE202A"/>
    <w:rsid w:val="00FE4195"/>
    <w:rsid w:val="00FE514D"/>
    <w:rsid w:val="00FE62F8"/>
    <w:rsid w:val="00FE737A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E02FF"/>
  <w15:chartTrackingRefBased/>
  <w15:docId w15:val="{075AD510-1402-4807-8775-EC5C62EE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42C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242C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242C"/>
    <w:pPr>
      <w:keepNext/>
      <w:keepLines/>
      <w:numPr>
        <w:ilvl w:val="1"/>
        <w:numId w:val="6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242C"/>
    <w:pPr>
      <w:keepNext/>
      <w:keepLines/>
      <w:numPr>
        <w:ilvl w:val="2"/>
        <w:numId w:val="6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242C"/>
    <w:pPr>
      <w:keepNext/>
      <w:keepLines/>
      <w:numPr>
        <w:ilvl w:val="3"/>
        <w:numId w:val="6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242C"/>
    <w:pPr>
      <w:keepNext/>
      <w:keepLines/>
      <w:numPr>
        <w:ilvl w:val="4"/>
        <w:numId w:val="6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242C"/>
    <w:pPr>
      <w:keepNext/>
      <w:keepLines/>
      <w:numPr>
        <w:ilvl w:val="5"/>
        <w:numId w:val="6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242C"/>
    <w:pPr>
      <w:keepNext/>
      <w:keepLines/>
      <w:numPr>
        <w:ilvl w:val="6"/>
        <w:numId w:val="6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242C"/>
    <w:pPr>
      <w:keepNext/>
      <w:keepLines/>
      <w:numPr>
        <w:ilvl w:val="7"/>
        <w:numId w:val="6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242C"/>
    <w:pPr>
      <w:keepNext/>
      <w:keepLines/>
      <w:numPr>
        <w:ilvl w:val="8"/>
        <w:numId w:val="6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60582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rsid w:val="00B60582"/>
    <w:rPr>
      <w:rFonts w:ascii="Times New Roman" w:hAnsi="Times New Roman"/>
      <w:sz w:val="24"/>
    </w:rPr>
  </w:style>
  <w:style w:type="paragraph" w:styleId="Nagwek">
    <w:name w:val="header"/>
    <w:basedOn w:val="Normalny"/>
    <w:rsid w:val="00D554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5410"/>
  </w:style>
  <w:style w:type="paragraph" w:styleId="Tekstdymka">
    <w:name w:val="Balloon Text"/>
    <w:basedOn w:val="Normalny"/>
    <w:semiHidden/>
    <w:rsid w:val="0075276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52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2761"/>
  </w:style>
  <w:style w:type="paragraph" w:styleId="Tematkomentarza">
    <w:name w:val="annotation subject"/>
    <w:basedOn w:val="Tekstkomentarza"/>
    <w:next w:val="Tekstkomentarza"/>
    <w:semiHidden/>
    <w:rsid w:val="00752761"/>
    <w:rPr>
      <w:b/>
      <w:bCs/>
    </w:rPr>
  </w:style>
  <w:style w:type="character" w:styleId="Hipercze">
    <w:name w:val="Hyperlink"/>
    <w:uiPriority w:val="99"/>
    <w:unhideWhenUsed/>
    <w:rsid w:val="00DF04A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0F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80F85"/>
    <w:rPr>
      <w:rFonts w:ascii="Arial" w:hAnsi="Arial" w:cs="Arial"/>
    </w:rPr>
  </w:style>
  <w:style w:type="paragraph" w:styleId="Akapitzlist">
    <w:name w:val="List Paragraph"/>
    <w:aliases w:val="punktor kreska,Akapit z listą3,List_Paragraph,Multilevel para_II,Akapit z listą BS,Bullet1,Bullets,List Paragraph 1,References,Preambuła,normalny tekst,Podsis rysunku,Akapit z listą numerowaną"/>
    <w:basedOn w:val="Normalny"/>
    <w:link w:val="AkapitzlistZnak"/>
    <w:uiPriority w:val="34"/>
    <w:qFormat/>
    <w:rsid w:val="00080F85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6242C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F6242C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6242C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F6242C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F6242C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F6242C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F6242C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6242C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F6242C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242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242C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F6242C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242C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F6242C"/>
    <w:rPr>
      <w:color w:val="5A5A5A"/>
      <w:spacing w:val="10"/>
    </w:rPr>
  </w:style>
  <w:style w:type="character" w:styleId="Pogrubienie">
    <w:name w:val="Strong"/>
    <w:uiPriority w:val="22"/>
    <w:qFormat/>
    <w:rsid w:val="00F6242C"/>
    <w:rPr>
      <w:b/>
      <w:bCs/>
      <w:color w:val="000000"/>
    </w:rPr>
  </w:style>
  <w:style w:type="character" w:styleId="Uwydatnienie">
    <w:name w:val="Emphasis"/>
    <w:uiPriority w:val="20"/>
    <w:qFormat/>
    <w:rsid w:val="00F6242C"/>
    <w:rPr>
      <w:i/>
      <w:iCs/>
      <w:color w:val="auto"/>
    </w:rPr>
  </w:style>
  <w:style w:type="paragraph" w:styleId="Bezodstpw">
    <w:name w:val="No Spacing"/>
    <w:uiPriority w:val="1"/>
    <w:qFormat/>
    <w:rsid w:val="00F6242C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F6242C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6242C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242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F6242C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F6242C"/>
    <w:rPr>
      <w:i/>
      <w:iCs/>
      <w:color w:val="404040"/>
    </w:rPr>
  </w:style>
  <w:style w:type="character" w:styleId="Wyrnienieintensywne">
    <w:name w:val="Intense Emphasis"/>
    <w:uiPriority w:val="21"/>
    <w:qFormat/>
    <w:rsid w:val="00F6242C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F6242C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F6242C"/>
    <w:rPr>
      <w:b/>
      <w:bCs/>
      <w:smallCaps/>
      <w:u w:val="single"/>
    </w:rPr>
  </w:style>
  <w:style w:type="character" w:styleId="Tytuksiki">
    <w:name w:val="Book Title"/>
    <w:uiPriority w:val="33"/>
    <w:qFormat/>
    <w:rsid w:val="00F6242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242C"/>
    <w:pPr>
      <w:outlineLvl w:val="9"/>
    </w:pPr>
  </w:style>
  <w:style w:type="character" w:customStyle="1" w:styleId="TekstkomentarzaZnak">
    <w:name w:val="Tekst komentarza Znak"/>
    <w:link w:val="Tekstkomentarza"/>
    <w:uiPriority w:val="99"/>
    <w:semiHidden/>
    <w:rsid w:val="00A61118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188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1884"/>
    <w:rPr>
      <w:sz w:val="22"/>
      <w:szCs w:val="22"/>
    </w:rPr>
  </w:style>
  <w:style w:type="character" w:customStyle="1" w:styleId="AkapitzlistZnak">
    <w:name w:val="Akapit z listą Znak"/>
    <w:aliases w:val="punktor kreska Znak,Akapit z listą3 Znak,List_Paragraph Znak,Multilevel para_II Znak,Akapit z listą BS Znak,Bullet1 Znak,Bullets Znak,List Paragraph 1 Znak,References Znak,Preambuła Znak,normalny tekst Znak,Podsis rysunku Znak"/>
    <w:link w:val="Akapitzlist"/>
    <w:uiPriority w:val="34"/>
    <w:qFormat/>
    <w:locked/>
    <w:rsid w:val="00467EB2"/>
    <w:rPr>
      <w:sz w:val="22"/>
      <w:szCs w:val="22"/>
    </w:rPr>
  </w:style>
  <w:style w:type="paragraph" w:customStyle="1" w:styleId="WW-Tekstpodstawowy2">
    <w:name w:val="WW-Tekst podstawowy 2"/>
    <w:basedOn w:val="Normalny"/>
    <w:rsid w:val="00C10D2D"/>
    <w:pPr>
      <w:suppressAutoHyphens/>
      <w:spacing w:after="0" w:line="240" w:lineRule="auto"/>
      <w:ind w:right="991"/>
      <w:jc w:val="both"/>
    </w:pPr>
    <w:rPr>
      <w:rFonts w:ascii="Times New Roman" w:hAnsi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3360-B819-45E9-A2E6-5B818785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6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arta w dniu…………………………………r</vt:lpstr>
    </vt:vector>
  </TitlesOfParts>
  <Company>kosik</Company>
  <LinksUpToDate>false</LinksUpToDate>
  <CharactersWithSpaces>2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arta w dniu…………………………………r</dc:title>
  <dc:subject/>
  <dc:creator>kosik</dc:creator>
  <cp:keywords/>
  <cp:lastModifiedBy>Agnieszka Pińkowska</cp:lastModifiedBy>
  <cp:revision>5</cp:revision>
  <cp:lastPrinted>2016-08-01T05:29:00Z</cp:lastPrinted>
  <dcterms:created xsi:type="dcterms:W3CDTF">2023-06-09T08:40:00Z</dcterms:created>
  <dcterms:modified xsi:type="dcterms:W3CDTF">2023-06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5-31T07:53:53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5418c745-faab-478c-812a-78a8cb5f8cce</vt:lpwstr>
  </property>
  <property fmtid="{D5CDD505-2E9C-101B-9397-08002B2CF9AE}" pid="8" name="MSIP_Label_7831e2fe-3d9c-460f-a618-11b95c642f58_ContentBits">
    <vt:lpwstr>0</vt:lpwstr>
  </property>
</Properties>
</file>